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0D" w:rsidRPr="00BA5ABD" w:rsidRDefault="00BA5ABD" w:rsidP="00BA5ABD">
      <w:pPr>
        <w:ind w:left="5103"/>
      </w:pPr>
      <w:bookmarkStart w:id="0" w:name="_GoBack"/>
      <w:bookmarkEnd w:id="0"/>
      <w:r>
        <w:t xml:space="preserve">                                                       </w:t>
      </w:r>
      <w:r w:rsidR="002C28B0" w:rsidRPr="00BA5ABD">
        <w:t>УТВЕРЖД</w:t>
      </w:r>
      <w:r w:rsidR="00D319B6" w:rsidRPr="00BA5ABD">
        <w:t>ЕН</w:t>
      </w:r>
    </w:p>
    <w:p w:rsidR="00D319B6" w:rsidRDefault="00BA5ABD" w:rsidP="00BA5ABD">
      <w:pPr>
        <w:ind w:left="5103"/>
      </w:pPr>
      <w:r>
        <w:t xml:space="preserve">                                  </w:t>
      </w:r>
      <w:r w:rsidR="002C28B0" w:rsidRPr="009F0577">
        <w:t>Руководител</w:t>
      </w:r>
      <w:r w:rsidR="00D319B6">
        <w:t>ем</w:t>
      </w:r>
      <w:r w:rsidR="002C28B0" w:rsidRPr="009F0577">
        <w:t xml:space="preserve"> </w:t>
      </w:r>
      <w:r>
        <w:t xml:space="preserve">Ростовстата </w:t>
      </w:r>
    </w:p>
    <w:p w:rsidR="002C28B0" w:rsidRPr="00D319B6" w:rsidRDefault="00D319B6" w:rsidP="00BA5ABD">
      <w:pPr>
        <w:ind w:left="5103"/>
      </w:pPr>
      <w:r>
        <w:t xml:space="preserve">                  </w:t>
      </w:r>
      <w:r w:rsidR="00EA38FE">
        <w:t xml:space="preserve">                             </w:t>
      </w:r>
      <w:r>
        <w:t xml:space="preserve">  </w:t>
      </w:r>
      <w:r w:rsidR="007D450E" w:rsidRPr="00BA5ABD">
        <w:t>М.А.</w:t>
      </w:r>
      <w:r w:rsidR="00CD3C25" w:rsidRPr="00BA5ABD">
        <w:t xml:space="preserve"> </w:t>
      </w:r>
      <w:r w:rsidR="007D450E" w:rsidRPr="00BA5ABD">
        <w:t>Самойлов</w:t>
      </w:r>
      <w:r w:rsidR="00EA38FE" w:rsidRPr="00BA5ABD">
        <w:t>ой</w:t>
      </w:r>
    </w:p>
    <w:p w:rsidR="00D3266D" w:rsidRPr="00BA5ABD" w:rsidRDefault="00D319B6" w:rsidP="00BA5ABD">
      <w:pPr>
        <w:ind w:left="5103"/>
      </w:pPr>
      <w:r w:rsidRPr="00BA5ABD">
        <w:t xml:space="preserve"> </w:t>
      </w:r>
    </w:p>
    <w:p w:rsidR="00D61F34" w:rsidRDefault="00D61F34" w:rsidP="004A2CC0">
      <w:pPr>
        <w:jc w:val="center"/>
        <w:rPr>
          <w:b/>
        </w:rPr>
      </w:pPr>
      <w:r w:rsidRPr="00840A30">
        <w:rPr>
          <w:b/>
        </w:rPr>
        <w:t>РЕЕСТР</w:t>
      </w:r>
    </w:p>
    <w:p w:rsidR="00455724" w:rsidRPr="00840A30" w:rsidRDefault="00455724" w:rsidP="004A2CC0">
      <w:pPr>
        <w:jc w:val="center"/>
        <w:rPr>
          <w:b/>
        </w:rPr>
      </w:pPr>
    </w:p>
    <w:p w:rsidR="00C17EB8" w:rsidRDefault="00D61F34" w:rsidP="00840A30">
      <w:pPr>
        <w:jc w:val="center"/>
      </w:pPr>
      <w:proofErr w:type="gramStart"/>
      <w:r>
        <w:t>должностей федеральной государственной гражданской службы в Территориальном органе Ф</w:t>
      </w:r>
      <w:r>
        <w:t>е</w:t>
      </w:r>
      <w:r>
        <w:t>деральной службы государственной статистики по Ростовской области, включенны</w:t>
      </w:r>
      <w:r w:rsidR="00840A30">
        <w:t>х в п</w:t>
      </w:r>
      <w:r w:rsidR="00840A30">
        <w:t>е</w:t>
      </w:r>
      <w:r w:rsidR="00840A30">
        <w:t>речень должностей</w:t>
      </w:r>
      <w:r>
        <w:t xml:space="preserve"> федеральной государственной гражданской службы в Федеральной службе госуда</w:t>
      </w:r>
      <w:r>
        <w:t>р</w:t>
      </w:r>
      <w:r>
        <w:t>ственной статистики, при назначении на которые граждане и при замещении которых федерал</w:t>
      </w:r>
      <w:r>
        <w:t>ь</w:t>
      </w:r>
      <w:r>
        <w:t xml:space="preserve">ные государственные гражданские служащие обязаны представлять сведения о своих доходах, </w:t>
      </w:r>
      <w:r w:rsidR="00CD700D">
        <w:t xml:space="preserve">расходах, </w:t>
      </w:r>
      <w:r>
        <w:t>об имуществе и обязательствах имущественного характера своих супруги (су</w:t>
      </w:r>
      <w:r>
        <w:t>п</w:t>
      </w:r>
      <w:r>
        <w:t>руга) и несовершеннолетних детей</w:t>
      </w:r>
      <w:proofErr w:type="gramEnd"/>
      <w:r w:rsidR="002874DC">
        <w:t xml:space="preserve"> за 2022 год</w:t>
      </w:r>
    </w:p>
    <w:p w:rsidR="00C85632" w:rsidRPr="002874DC" w:rsidRDefault="00C85632" w:rsidP="00840A30">
      <w:pPr>
        <w:jc w:val="center"/>
        <w:rPr>
          <w:sz w:val="16"/>
          <w:szCs w:val="16"/>
        </w:rPr>
      </w:pPr>
    </w:p>
    <w:p w:rsidR="003443EB" w:rsidRPr="002874DC" w:rsidRDefault="003443EB" w:rsidP="00840A30">
      <w:pPr>
        <w:jc w:val="center"/>
        <w:rPr>
          <w:sz w:val="16"/>
          <w:szCs w:val="16"/>
        </w:rPr>
      </w:pPr>
    </w:p>
    <w:p w:rsidR="00CD3C25" w:rsidRPr="00CD3C25" w:rsidRDefault="00CD3C25" w:rsidP="00840A30">
      <w:pPr>
        <w:jc w:val="center"/>
        <w:rPr>
          <w:sz w:val="8"/>
          <w:szCs w:val="8"/>
        </w:rPr>
      </w:pPr>
    </w:p>
    <w:tbl>
      <w:tblPr>
        <w:tblW w:w="10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602"/>
        <w:gridCol w:w="1882"/>
        <w:gridCol w:w="3166"/>
        <w:gridCol w:w="1985"/>
        <w:gridCol w:w="1275"/>
      </w:tblGrid>
      <w:tr w:rsidR="00456377" w:rsidRPr="009D2718" w:rsidTr="0081591A">
        <w:tc>
          <w:tcPr>
            <w:tcW w:w="486" w:type="dxa"/>
            <w:shd w:val="clear" w:color="auto" w:fill="auto"/>
            <w:vAlign w:val="center"/>
          </w:tcPr>
          <w:p w:rsidR="00456377" w:rsidRPr="009D2718" w:rsidRDefault="00456377" w:rsidP="009D2718">
            <w:pPr>
              <w:jc w:val="center"/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№</w:t>
            </w:r>
          </w:p>
          <w:p w:rsidR="00456377" w:rsidRPr="009D2718" w:rsidRDefault="00456377" w:rsidP="009D2718">
            <w:pPr>
              <w:jc w:val="center"/>
              <w:rPr>
                <w:sz w:val="20"/>
                <w:szCs w:val="20"/>
              </w:rPr>
            </w:pPr>
            <w:proofErr w:type="gramStart"/>
            <w:r w:rsidRPr="009D2718">
              <w:rPr>
                <w:sz w:val="20"/>
                <w:szCs w:val="20"/>
              </w:rPr>
              <w:t>п</w:t>
            </w:r>
            <w:proofErr w:type="gramEnd"/>
            <w:r w:rsidRPr="009D2718">
              <w:rPr>
                <w:sz w:val="20"/>
                <w:szCs w:val="20"/>
              </w:rPr>
              <w:t>/п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456377" w:rsidRPr="009D2718" w:rsidRDefault="00456377" w:rsidP="009D2718">
            <w:pPr>
              <w:jc w:val="center"/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5048" w:type="dxa"/>
            <w:gridSpan w:val="2"/>
            <w:shd w:val="clear" w:color="auto" w:fill="auto"/>
            <w:vAlign w:val="center"/>
          </w:tcPr>
          <w:p w:rsidR="00456377" w:rsidRPr="009D2718" w:rsidRDefault="00456377" w:rsidP="009D2718">
            <w:pPr>
              <w:jc w:val="center"/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Перечень должностных обязанностей, исполнение к</w:t>
            </w:r>
            <w:r w:rsidRPr="009D2718">
              <w:rPr>
                <w:sz w:val="20"/>
                <w:szCs w:val="20"/>
              </w:rPr>
              <w:t>о</w:t>
            </w:r>
            <w:r w:rsidRPr="009D2718">
              <w:rPr>
                <w:sz w:val="20"/>
                <w:szCs w:val="20"/>
              </w:rPr>
              <w:t>торых в наибольшей мере подвержено риску 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ых проявлений в соответствии с должностным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о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56377" w:rsidRPr="009D2718" w:rsidRDefault="00456377" w:rsidP="009D2718">
            <w:pPr>
              <w:jc w:val="center"/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ормативно-правовое основание исполнения соо</w:t>
            </w:r>
            <w:r w:rsidRPr="009D2718">
              <w:rPr>
                <w:sz w:val="20"/>
                <w:szCs w:val="20"/>
              </w:rPr>
              <w:t>т</w:t>
            </w:r>
            <w:r w:rsidRPr="009D2718">
              <w:rPr>
                <w:sz w:val="20"/>
                <w:szCs w:val="20"/>
              </w:rPr>
              <w:t xml:space="preserve">ветствующих </w:t>
            </w:r>
            <w:r w:rsidR="00F66F8D" w:rsidRPr="009D2718">
              <w:rPr>
                <w:sz w:val="20"/>
                <w:szCs w:val="20"/>
              </w:rPr>
              <w:t>дол</w:t>
            </w:r>
            <w:r w:rsidR="00F66F8D" w:rsidRPr="009D2718">
              <w:rPr>
                <w:sz w:val="20"/>
                <w:szCs w:val="20"/>
              </w:rPr>
              <w:t>ж</w:t>
            </w:r>
            <w:r w:rsidR="00F66F8D" w:rsidRPr="009D2718">
              <w:rPr>
                <w:sz w:val="20"/>
                <w:szCs w:val="20"/>
              </w:rPr>
              <w:t>ностных обязанн</w:t>
            </w:r>
            <w:r w:rsidR="00F66F8D" w:rsidRPr="009D2718">
              <w:rPr>
                <w:sz w:val="20"/>
                <w:szCs w:val="20"/>
              </w:rPr>
              <w:t>о</w:t>
            </w:r>
            <w:r w:rsidR="00F66F8D" w:rsidRPr="009D2718">
              <w:rPr>
                <w:sz w:val="20"/>
                <w:szCs w:val="20"/>
              </w:rPr>
              <w:t>сте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56377" w:rsidRPr="009D2718" w:rsidRDefault="00456377" w:rsidP="009D2718">
            <w:pPr>
              <w:jc w:val="center"/>
              <w:rPr>
                <w:sz w:val="20"/>
                <w:szCs w:val="20"/>
              </w:rPr>
            </w:pPr>
          </w:p>
        </w:tc>
      </w:tr>
      <w:tr w:rsidR="00035708" w:rsidRPr="009D2718" w:rsidTr="0081591A">
        <w:tc>
          <w:tcPr>
            <w:tcW w:w="10396" w:type="dxa"/>
            <w:gridSpan w:val="6"/>
            <w:shd w:val="clear" w:color="auto" w:fill="auto"/>
          </w:tcPr>
          <w:p w:rsidR="00035708" w:rsidRPr="009D2718" w:rsidRDefault="00035708" w:rsidP="00035708">
            <w:pPr>
              <w:jc w:val="center"/>
              <w:rPr>
                <w:sz w:val="20"/>
                <w:szCs w:val="20"/>
              </w:rPr>
            </w:pPr>
            <w:r w:rsidRPr="009D2718">
              <w:rPr>
                <w:b/>
                <w:sz w:val="20"/>
                <w:szCs w:val="20"/>
              </w:rPr>
              <w:t>Руководство</w:t>
            </w:r>
          </w:p>
        </w:tc>
      </w:tr>
      <w:tr w:rsidR="008A6D74" w:rsidRPr="009D2718" w:rsidTr="0081591A">
        <w:trPr>
          <w:trHeight w:val="1109"/>
        </w:trPr>
        <w:tc>
          <w:tcPr>
            <w:tcW w:w="486" w:type="dxa"/>
            <w:shd w:val="clear" w:color="auto" w:fill="auto"/>
          </w:tcPr>
          <w:p w:rsidR="008A6D74" w:rsidRPr="009D2718" w:rsidRDefault="008A6D74" w:rsidP="00026898">
            <w:pPr>
              <w:ind w:left="114"/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8A6D74" w:rsidRPr="009D2718" w:rsidRDefault="008A6D74" w:rsidP="00FA2999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882" w:type="dxa"/>
            <w:shd w:val="clear" w:color="auto" w:fill="auto"/>
          </w:tcPr>
          <w:p w:rsidR="008A6D74" w:rsidRPr="009D2718" w:rsidRDefault="007D450E" w:rsidP="00FA29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йлова М.А.</w:t>
            </w:r>
          </w:p>
        </w:tc>
        <w:tc>
          <w:tcPr>
            <w:tcW w:w="3166" w:type="dxa"/>
            <w:shd w:val="clear" w:color="auto" w:fill="auto"/>
          </w:tcPr>
          <w:p w:rsidR="00D27C6C" w:rsidRDefault="005D1B36" w:rsidP="0064182E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рганизационно-распорядительные функции</w:t>
            </w:r>
            <w:r w:rsidR="0064182E">
              <w:rPr>
                <w:sz w:val="20"/>
                <w:szCs w:val="20"/>
              </w:rPr>
              <w:t>;</w:t>
            </w:r>
          </w:p>
          <w:p w:rsidR="008A6D74" w:rsidRDefault="00D27C6C" w:rsidP="00F90D75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административно-хозяйственные функции;</w:t>
            </w:r>
            <w:r>
              <w:rPr>
                <w:sz w:val="20"/>
                <w:szCs w:val="20"/>
              </w:rPr>
              <w:t xml:space="preserve"> управление гос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ом</w:t>
            </w:r>
            <w:r w:rsidR="005F4C3D">
              <w:rPr>
                <w:sz w:val="20"/>
                <w:szCs w:val="20"/>
              </w:rPr>
              <w:t>;</w:t>
            </w:r>
          </w:p>
          <w:p w:rsidR="005F4C3D" w:rsidRPr="009D2718" w:rsidRDefault="005F4C3D" w:rsidP="002B6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D2718">
              <w:rPr>
                <w:sz w:val="20"/>
                <w:szCs w:val="20"/>
              </w:rPr>
              <w:t>редоставление госуда</w:t>
            </w:r>
            <w:r w:rsidRPr="009D2718">
              <w:rPr>
                <w:sz w:val="20"/>
                <w:szCs w:val="20"/>
              </w:rPr>
              <w:t>р</w:t>
            </w:r>
            <w:r w:rsidRPr="009D2718">
              <w:rPr>
                <w:sz w:val="20"/>
                <w:szCs w:val="20"/>
              </w:rPr>
              <w:t>ственных услуг гражданам и организациям</w:t>
            </w:r>
          </w:p>
        </w:tc>
        <w:tc>
          <w:tcPr>
            <w:tcW w:w="1985" w:type="dxa"/>
            <w:shd w:val="clear" w:color="auto" w:fill="auto"/>
          </w:tcPr>
          <w:p w:rsidR="00BD7C66" w:rsidRPr="0078046C" w:rsidRDefault="00BD7C66" w:rsidP="00BD7C66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BD7C66" w:rsidRDefault="00A4031E" w:rsidP="002C28B0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 xml:space="preserve">Должностной </w:t>
            </w:r>
          </w:p>
          <w:p w:rsidR="004A3703" w:rsidRDefault="00A4031E" w:rsidP="002C28B0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</w:t>
            </w:r>
          </w:p>
          <w:p w:rsidR="00D27C6C" w:rsidRDefault="00D27C6C" w:rsidP="002C28B0">
            <w:pPr>
              <w:rPr>
                <w:sz w:val="20"/>
                <w:szCs w:val="20"/>
              </w:rPr>
            </w:pPr>
          </w:p>
          <w:p w:rsidR="008A6D74" w:rsidRPr="009D2718" w:rsidRDefault="008A6D74" w:rsidP="00D27C6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A6D74" w:rsidRPr="009D2718" w:rsidRDefault="008A6D74" w:rsidP="00FA2999">
            <w:pPr>
              <w:rPr>
                <w:sz w:val="20"/>
                <w:szCs w:val="20"/>
              </w:rPr>
            </w:pPr>
          </w:p>
        </w:tc>
      </w:tr>
      <w:tr w:rsidR="00867D60" w:rsidRPr="0078046C" w:rsidTr="0081591A">
        <w:tc>
          <w:tcPr>
            <w:tcW w:w="486" w:type="dxa"/>
            <w:shd w:val="clear" w:color="auto" w:fill="auto"/>
          </w:tcPr>
          <w:p w:rsidR="00867D60" w:rsidRPr="0078046C" w:rsidRDefault="00867D60" w:rsidP="00026898">
            <w:pPr>
              <w:ind w:left="114"/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:rsidR="00867D60" w:rsidRPr="0078046C" w:rsidRDefault="00867D60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</w:t>
            </w:r>
          </w:p>
          <w:p w:rsidR="00867D60" w:rsidRPr="0078046C" w:rsidRDefault="00867D60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882" w:type="dxa"/>
            <w:shd w:val="clear" w:color="auto" w:fill="auto"/>
          </w:tcPr>
          <w:p w:rsidR="00867D60" w:rsidRPr="0078046C" w:rsidRDefault="002B665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Иванченко Н.Н.</w:t>
            </w:r>
          </w:p>
        </w:tc>
        <w:tc>
          <w:tcPr>
            <w:tcW w:w="3166" w:type="dxa"/>
            <w:shd w:val="clear" w:color="auto" w:fill="auto"/>
          </w:tcPr>
          <w:p w:rsidR="00867D60" w:rsidRPr="0078046C" w:rsidRDefault="00867D60" w:rsidP="002B665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рганизац</w:t>
            </w:r>
            <w:r w:rsidR="00BD7C66">
              <w:rPr>
                <w:sz w:val="20"/>
                <w:szCs w:val="20"/>
              </w:rPr>
              <w:t>ионно-распорядительные функции</w:t>
            </w:r>
          </w:p>
        </w:tc>
        <w:tc>
          <w:tcPr>
            <w:tcW w:w="1985" w:type="dxa"/>
            <w:shd w:val="clear" w:color="auto" w:fill="auto"/>
          </w:tcPr>
          <w:p w:rsidR="007362D8" w:rsidRPr="0078046C" w:rsidRDefault="007362D8" w:rsidP="007362D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7362D8" w:rsidRPr="0078046C" w:rsidRDefault="007362D8" w:rsidP="00455724">
            <w:pPr>
              <w:rPr>
                <w:sz w:val="20"/>
                <w:szCs w:val="20"/>
              </w:rPr>
            </w:pPr>
          </w:p>
          <w:p w:rsidR="007362D8" w:rsidRPr="0078046C" w:rsidRDefault="007362D8" w:rsidP="00455724">
            <w:pPr>
              <w:rPr>
                <w:sz w:val="20"/>
                <w:szCs w:val="20"/>
              </w:rPr>
            </w:pPr>
          </w:p>
          <w:p w:rsidR="00867D60" w:rsidRPr="0078046C" w:rsidRDefault="002B6658" w:rsidP="0045572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гламент п. </w:t>
            </w:r>
            <w:r w:rsidR="0078046C" w:rsidRPr="0078046C">
              <w:rPr>
                <w:sz w:val="20"/>
                <w:szCs w:val="20"/>
              </w:rPr>
              <w:t>3.</w:t>
            </w:r>
            <w:r w:rsidRPr="0078046C">
              <w:rPr>
                <w:sz w:val="20"/>
                <w:szCs w:val="20"/>
              </w:rPr>
              <w:t>3.</w:t>
            </w:r>
            <w:r w:rsidR="004903FC" w:rsidRPr="0078046C">
              <w:rPr>
                <w:sz w:val="20"/>
                <w:szCs w:val="20"/>
              </w:rPr>
              <w:t>2</w:t>
            </w:r>
            <w:r w:rsidRPr="0078046C">
              <w:rPr>
                <w:sz w:val="20"/>
                <w:szCs w:val="20"/>
              </w:rPr>
              <w:t>.</w:t>
            </w:r>
          </w:p>
          <w:p w:rsidR="006F6BC4" w:rsidRPr="0078046C" w:rsidRDefault="006F6BC4" w:rsidP="0045572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67D60" w:rsidRPr="0078046C" w:rsidRDefault="00867D60" w:rsidP="00867D60">
            <w:pPr>
              <w:rPr>
                <w:sz w:val="20"/>
                <w:szCs w:val="20"/>
              </w:rPr>
            </w:pPr>
          </w:p>
        </w:tc>
      </w:tr>
      <w:tr w:rsidR="00867D60" w:rsidRPr="0078046C" w:rsidTr="0081591A">
        <w:tc>
          <w:tcPr>
            <w:tcW w:w="486" w:type="dxa"/>
            <w:shd w:val="clear" w:color="auto" w:fill="auto"/>
          </w:tcPr>
          <w:p w:rsidR="00867D60" w:rsidRPr="0078046C" w:rsidRDefault="00867D60" w:rsidP="00026898">
            <w:pPr>
              <w:ind w:left="114"/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867D60" w:rsidRPr="0078046C" w:rsidRDefault="00867D60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82" w:type="dxa"/>
            <w:shd w:val="clear" w:color="auto" w:fill="auto"/>
          </w:tcPr>
          <w:p w:rsidR="00867D60" w:rsidRPr="0078046C" w:rsidRDefault="002B665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Расташанская С.В.</w:t>
            </w:r>
          </w:p>
        </w:tc>
        <w:tc>
          <w:tcPr>
            <w:tcW w:w="3166" w:type="dxa"/>
            <w:shd w:val="clear" w:color="auto" w:fill="auto"/>
          </w:tcPr>
          <w:p w:rsidR="00F54529" w:rsidRPr="0078046C" w:rsidRDefault="00D504CD" w:rsidP="0045572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рганизационно-распорядительные функци</w:t>
            </w:r>
            <w:r w:rsidR="00455724" w:rsidRPr="007804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shd w:val="clear" w:color="auto" w:fill="auto"/>
          </w:tcPr>
          <w:p w:rsidR="00DD2F83" w:rsidRPr="0078046C" w:rsidRDefault="00DD2F83" w:rsidP="00DD2F8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DD2F83" w:rsidRPr="0078046C" w:rsidRDefault="00DD2F83" w:rsidP="00455724">
            <w:pPr>
              <w:rPr>
                <w:sz w:val="20"/>
                <w:szCs w:val="20"/>
              </w:rPr>
            </w:pPr>
          </w:p>
          <w:p w:rsidR="00867D60" w:rsidRPr="0078046C" w:rsidRDefault="002B6658" w:rsidP="00455724">
            <w:pPr>
              <w:rPr>
                <w:color w:val="FF0000"/>
                <w:sz w:val="20"/>
                <w:szCs w:val="20"/>
              </w:rPr>
            </w:pPr>
            <w:r w:rsidRPr="00211377">
              <w:rPr>
                <w:sz w:val="20"/>
                <w:szCs w:val="20"/>
              </w:rPr>
              <w:t>Должностной р</w:t>
            </w:r>
            <w:r w:rsidRPr="00211377">
              <w:rPr>
                <w:sz w:val="20"/>
                <w:szCs w:val="20"/>
              </w:rPr>
              <w:t>е</w:t>
            </w:r>
            <w:r w:rsidRPr="00211377">
              <w:rPr>
                <w:sz w:val="20"/>
                <w:szCs w:val="20"/>
              </w:rPr>
              <w:t>гламент п. 3.3.</w:t>
            </w:r>
            <w:r w:rsidR="0078046C" w:rsidRPr="0021137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67D60" w:rsidRPr="0078046C" w:rsidRDefault="00867D60" w:rsidP="00867D60">
            <w:pPr>
              <w:rPr>
                <w:sz w:val="20"/>
                <w:szCs w:val="20"/>
              </w:rPr>
            </w:pPr>
          </w:p>
        </w:tc>
      </w:tr>
      <w:tr w:rsidR="00867D60" w:rsidRPr="0078046C" w:rsidTr="0081591A">
        <w:tc>
          <w:tcPr>
            <w:tcW w:w="486" w:type="dxa"/>
            <w:shd w:val="clear" w:color="auto" w:fill="auto"/>
          </w:tcPr>
          <w:p w:rsidR="00867D60" w:rsidRPr="0078046C" w:rsidRDefault="00867D60" w:rsidP="00026898">
            <w:pPr>
              <w:ind w:left="114"/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867D60" w:rsidRPr="0078046C" w:rsidRDefault="00867D60" w:rsidP="00867D60">
            <w:r w:rsidRPr="0078046C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82" w:type="dxa"/>
            <w:shd w:val="clear" w:color="auto" w:fill="auto"/>
          </w:tcPr>
          <w:p w:rsidR="00867D60" w:rsidRPr="0078046C" w:rsidRDefault="00D504CD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Бротская В.Ю.</w:t>
            </w:r>
          </w:p>
        </w:tc>
        <w:tc>
          <w:tcPr>
            <w:tcW w:w="3166" w:type="dxa"/>
            <w:shd w:val="clear" w:color="auto" w:fill="auto"/>
          </w:tcPr>
          <w:p w:rsidR="007362D8" w:rsidRPr="002874DC" w:rsidRDefault="007362D8" w:rsidP="00867D60">
            <w:pPr>
              <w:rPr>
                <w:sz w:val="20"/>
                <w:szCs w:val="20"/>
              </w:rPr>
            </w:pPr>
          </w:p>
          <w:p w:rsidR="007362D8" w:rsidRPr="002874DC" w:rsidRDefault="007362D8" w:rsidP="00867D60">
            <w:pPr>
              <w:rPr>
                <w:sz w:val="20"/>
                <w:szCs w:val="20"/>
              </w:rPr>
            </w:pPr>
          </w:p>
          <w:p w:rsidR="007362D8" w:rsidRPr="002874DC" w:rsidRDefault="007362D8" w:rsidP="00867D60">
            <w:pPr>
              <w:rPr>
                <w:sz w:val="20"/>
                <w:szCs w:val="20"/>
              </w:rPr>
            </w:pPr>
          </w:p>
          <w:p w:rsidR="00867D60" w:rsidRPr="0078046C" w:rsidRDefault="00D504CD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рганизационно-распорядительные функции;</w:t>
            </w:r>
          </w:p>
          <w:p w:rsidR="00A41C1A" w:rsidRPr="0078046C" w:rsidRDefault="00A41C1A" w:rsidP="00A41C1A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председателя Единой комиссии</w:t>
            </w:r>
          </w:p>
          <w:p w:rsidR="00A41C1A" w:rsidRPr="0078046C" w:rsidRDefault="00A41C1A" w:rsidP="00A41C1A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руководителя ко</w:t>
            </w:r>
            <w:r w:rsidRPr="0078046C">
              <w:rPr>
                <w:sz w:val="20"/>
                <w:szCs w:val="20"/>
              </w:rPr>
              <w:t>н</w:t>
            </w:r>
            <w:r w:rsidRPr="0078046C">
              <w:rPr>
                <w:sz w:val="20"/>
                <w:szCs w:val="20"/>
              </w:rPr>
              <w:t>трактной службы</w:t>
            </w:r>
          </w:p>
          <w:p w:rsidR="00276589" w:rsidRPr="0078046C" w:rsidRDefault="00276589" w:rsidP="00276589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едседатель Единой комиссии</w:t>
            </w:r>
          </w:p>
          <w:p w:rsidR="00276589" w:rsidRPr="0078046C" w:rsidRDefault="00276589" w:rsidP="00A41C1A">
            <w:pPr>
              <w:rPr>
                <w:sz w:val="20"/>
                <w:szCs w:val="20"/>
              </w:rPr>
            </w:pPr>
          </w:p>
          <w:p w:rsidR="00276589" w:rsidRPr="0078046C" w:rsidRDefault="00276589" w:rsidP="00A41C1A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Руководитель контрактной слу</w:t>
            </w:r>
            <w:r w:rsidRPr="0078046C">
              <w:rPr>
                <w:sz w:val="20"/>
                <w:szCs w:val="20"/>
              </w:rPr>
              <w:t>ж</w:t>
            </w:r>
            <w:r w:rsidRPr="0078046C">
              <w:rPr>
                <w:sz w:val="20"/>
                <w:szCs w:val="20"/>
              </w:rPr>
              <w:t>бы</w:t>
            </w:r>
          </w:p>
        </w:tc>
        <w:tc>
          <w:tcPr>
            <w:tcW w:w="1985" w:type="dxa"/>
            <w:shd w:val="clear" w:color="auto" w:fill="auto"/>
          </w:tcPr>
          <w:p w:rsidR="007362D8" w:rsidRPr="0078046C" w:rsidRDefault="007362D8" w:rsidP="007362D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7362D8" w:rsidRPr="002874DC" w:rsidRDefault="007362D8" w:rsidP="007D4C6B">
            <w:pPr>
              <w:rPr>
                <w:sz w:val="20"/>
                <w:szCs w:val="20"/>
              </w:rPr>
            </w:pPr>
          </w:p>
          <w:p w:rsidR="00867D60" w:rsidRPr="0078046C" w:rsidRDefault="00F54529" w:rsidP="007D4C6B">
            <w:pPr>
              <w:rPr>
                <w:sz w:val="20"/>
                <w:szCs w:val="20"/>
              </w:rPr>
            </w:pPr>
            <w:r w:rsidRPr="00A27AC9">
              <w:rPr>
                <w:sz w:val="20"/>
                <w:szCs w:val="20"/>
              </w:rPr>
              <w:t>Должностной р</w:t>
            </w:r>
            <w:r w:rsidRPr="00A27AC9">
              <w:rPr>
                <w:sz w:val="20"/>
                <w:szCs w:val="20"/>
              </w:rPr>
              <w:t>е</w:t>
            </w:r>
            <w:r w:rsidRPr="00A27AC9">
              <w:rPr>
                <w:sz w:val="20"/>
                <w:szCs w:val="20"/>
              </w:rPr>
              <w:t>гламент п. 3.3.</w:t>
            </w:r>
            <w:r w:rsidR="0078046C" w:rsidRPr="00A27AC9">
              <w:rPr>
                <w:sz w:val="20"/>
                <w:szCs w:val="20"/>
              </w:rPr>
              <w:t>2</w:t>
            </w:r>
          </w:p>
          <w:p w:rsidR="00276589" w:rsidRPr="0078046C" w:rsidRDefault="00276589" w:rsidP="008A5E5F">
            <w:pPr>
              <w:rPr>
                <w:sz w:val="20"/>
                <w:szCs w:val="20"/>
              </w:rPr>
            </w:pPr>
          </w:p>
          <w:p w:rsidR="00276589" w:rsidRPr="0078046C" w:rsidRDefault="00276589" w:rsidP="00276589">
            <w:pPr>
              <w:rPr>
                <w:sz w:val="20"/>
                <w:szCs w:val="20"/>
              </w:rPr>
            </w:pPr>
          </w:p>
          <w:p w:rsidR="00276589" w:rsidRPr="0078046C" w:rsidRDefault="00276589" w:rsidP="00276589">
            <w:pPr>
              <w:jc w:val="both"/>
              <w:rPr>
                <w:sz w:val="20"/>
                <w:szCs w:val="20"/>
              </w:rPr>
            </w:pPr>
          </w:p>
          <w:p w:rsidR="007362D8" w:rsidRPr="002874DC" w:rsidRDefault="007362D8" w:rsidP="00276589">
            <w:pPr>
              <w:jc w:val="both"/>
              <w:rPr>
                <w:sz w:val="20"/>
                <w:szCs w:val="20"/>
              </w:rPr>
            </w:pPr>
          </w:p>
          <w:p w:rsidR="00276589" w:rsidRPr="0078046C" w:rsidRDefault="00276589" w:rsidP="00276589">
            <w:pPr>
              <w:jc w:val="both"/>
              <w:rPr>
                <w:sz w:val="28"/>
                <w:szCs w:val="28"/>
              </w:rPr>
            </w:pPr>
            <w:r w:rsidRPr="0078046C">
              <w:rPr>
                <w:sz w:val="20"/>
                <w:szCs w:val="20"/>
              </w:rPr>
              <w:t>Приказ Ростовстата от 29.07.2022 № 103</w:t>
            </w:r>
            <w:r w:rsidRPr="0078046C">
              <w:rPr>
                <w:sz w:val="28"/>
                <w:szCs w:val="28"/>
              </w:rPr>
              <w:t xml:space="preserve"> </w:t>
            </w:r>
          </w:p>
          <w:p w:rsidR="00A41C1A" w:rsidRPr="0078046C" w:rsidRDefault="008A5E5F" w:rsidP="00276589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Приказ Ростовстата от </w:t>
            </w:r>
            <w:r w:rsidR="00276589" w:rsidRPr="0078046C">
              <w:rPr>
                <w:sz w:val="20"/>
                <w:szCs w:val="20"/>
              </w:rPr>
              <w:t>09</w:t>
            </w:r>
            <w:r w:rsidRPr="0078046C">
              <w:rPr>
                <w:sz w:val="20"/>
                <w:szCs w:val="20"/>
              </w:rPr>
              <w:t>.08.202</w:t>
            </w:r>
            <w:r w:rsidR="00276589" w:rsidRPr="0078046C">
              <w:rPr>
                <w:sz w:val="20"/>
                <w:szCs w:val="20"/>
              </w:rPr>
              <w:t>2</w:t>
            </w:r>
            <w:r w:rsidRPr="0078046C">
              <w:rPr>
                <w:sz w:val="20"/>
                <w:szCs w:val="20"/>
              </w:rPr>
              <w:t xml:space="preserve"> № </w:t>
            </w:r>
            <w:r w:rsidR="00276589" w:rsidRPr="0078046C">
              <w:rPr>
                <w:sz w:val="20"/>
                <w:szCs w:val="20"/>
              </w:rPr>
              <w:t>106</w:t>
            </w:r>
          </w:p>
        </w:tc>
        <w:tc>
          <w:tcPr>
            <w:tcW w:w="1275" w:type="dxa"/>
            <w:shd w:val="clear" w:color="auto" w:fill="auto"/>
          </w:tcPr>
          <w:p w:rsidR="00867D60" w:rsidRPr="0078046C" w:rsidRDefault="00867D60" w:rsidP="00867D60">
            <w:pPr>
              <w:rPr>
                <w:sz w:val="20"/>
                <w:szCs w:val="20"/>
              </w:rPr>
            </w:pPr>
          </w:p>
        </w:tc>
      </w:tr>
      <w:tr w:rsidR="00867D60" w:rsidRPr="0078046C" w:rsidTr="0081591A">
        <w:tc>
          <w:tcPr>
            <w:tcW w:w="486" w:type="dxa"/>
            <w:shd w:val="clear" w:color="auto" w:fill="auto"/>
          </w:tcPr>
          <w:p w:rsidR="00867D60" w:rsidRPr="0078046C" w:rsidRDefault="00867D60" w:rsidP="00026898">
            <w:pPr>
              <w:ind w:left="114"/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:rsidR="00867D60" w:rsidRPr="0078046C" w:rsidRDefault="00867D60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882" w:type="dxa"/>
            <w:shd w:val="clear" w:color="auto" w:fill="auto"/>
          </w:tcPr>
          <w:p w:rsidR="00867D60" w:rsidRPr="0078046C" w:rsidRDefault="00C17EB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Камоцкий А.В.</w:t>
            </w:r>
          </w:p>
        </w:tc>
        <w:tc>
          <w:tcPr>
            <w:tcW w:w="3166" w:type="dxa"/>
            <w:shd w:val="clear" w:color="auto" w:fill="auto"/>
          </w:tcPr>
          <w:p w:rsidR="00F54529" w:rsidRPr="0078046C" w:rsidRDefault="00D504CD" w:rsidP="00C85632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рганизационно-распорядительные функции;</w:t>
            </w:r>
            <w:r w:rsidR="002B6658" w:rsidRPr="0078046C">
              <w:rPr>
                <w:sz w:val="20"/>
                <w:szCs w:val="20"/>
              </w:rPr>
              <w:t xml:space="preserve"> председатель комиссии по с</w:t>
            </w:r>
            <w:r w:rsidR="002B6658" w:rsidRPr="0078046C">
              <w:rPr>
                <w:sz w:val="20"/>
                <w:szCs w:val="20"/>
              </w:rPr>
              <w:t>о</w:t>
            </w:r>
            <w:r w:rsidR="002B6658" w:rsidRPr="0078046C">
              <w:rPr>
                <w:sz w:val="20"/>
                <w:szCs w:val="20"/>
              </w:rPr>
              <w:t>блюдению требований к служе</w:t>
            </w:r>
            <w:r w:rsidR="002B6658" w:rsidRPr="0078046C">
              <w:rPr>
                <w:sz w:val="20"/>
                <w:szCs w:val="20"/>
              </w:rPr>
              <w:t>б</w:t>
            </w:r>
            <w:r w:rsidR="002B6658" w:rsidRPr="0078046C">
              <w:rPr>
                <w:sz w:val="20"/>
                <w:szCs w:val="20"/>
              </w:rPr>
              <w:t>ному поведению го</w:t>
            </w:r>
            <w:r w:rsidR="002B6658" w:rsidRPr="0078046C">
              <w:rPr>
                <w:sz w:val="20"/>
                <w:szCs w:val="20"/>
              </w:rPr>
              <w:t>с</w:t>
            </w:r>
            <w:r w:rsidR="002B6658" w:rsidRPr="0078046C">
              <w:rPr>
                <w:sz w:val="20"/>
                <w:szCs w:val="20"/>
              </w:rPr>
              <w:t>служащих и урегулированию конфликта инт</w:t>
            </w:r>
            <w:r w:rsidR="002B6658" w:rsidRPr="0078046C">
              <w:rPr>
                <w:sz w:val="20"/>
                <w:szCs w:val="20"/>
              </w:rPr>
              <w:t>е</w:t>
            </w:r>
            <w:r w:rsidR="002B6658" w:rsidRPr="0078046C">
              <w:rPr>
                <w:sz w:val="20"/>
                <w:szCs w:val="20"/>
              </w:rPr>
              <w:t>ресов</w:t>
            </w:r>
          </w:p>
          <w:p w:rsidR="00A41C1A" w:rsidRPr="0078046C" w:rsidRDefault="00A41C1A" w:rsidP="00C8563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362D8" w:rsidRPr="0078046C" w:rsidRDefault="007362D8" w:rsidP="007362D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7362D8" w:rsidRPr="0078046C" w:rsidRDefault="007362D8" w:rsidP="00C85632">
            <w:pPr>
              <w:rPr>
                <w:sz w:val="20"/>
                <w:szCs w:val="20"/>
              </w:rPr>
            </w:pPr>
          </w:p>
          <w:p w:rsidR="007362D8" w:rsidRPr="0078046C" w:rsidRDefault="007362D8" w:rsidP="00C85632">
            <w:pPr>
              <w:rPr>
                <w:sz w:val="20"/>
                <w:szCs w:val="20"/>
              </w:rPr>
            </w:pPr>
          </w:p>
          <w:p w:rsidR="007362D8" w:rsidRPr="0078046C" w:rsidRDefault="007362D8" w:rsidP="00C85632">
            <w:pPr>
              <w:rPr>
                <w:sz w:val="20"/>
                <w:szCs w:val="20"/>
              </w:rPr>
            </w:pPr>
          </w:p>
          <w:p w:rsidR="00867D60" w:rsidRPr="0078046C" w:rsidRDefault="00F54529" w:rsidP="00C85632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</w:t>
            </w:r>
            <w:r w:rsidR="0078046C">
              <w:rPr>
                <w:sz w:val="20"/>
                <w:szCs w:val="20"/>
              </w:rPr>
              <w:t>3.</w:t>
            </w:r>
            <w:r w:rsidRPr="0078046C">
              <w:rPr>
                <w:sz w:val="20"/>
                <w:szCs w:val="20"/>
              </w:rPr>
              <w:t xml:space="preserve"> 3.</w:t>
            </w:r>
            <w:r w:rsidR="00E771F6" w:rsidRPr="0078046C">
              <w:rPr>
                <w:sz w:val="20"/>
                <w:szCs w:val="20"/>
              </w:rPr>
              <w:t>2</w:t>
            </w:r>
            <w:r w:rsidRPr="0078046C">
              <w:rPr>
                <w:sz w:val="20"/>
                <w:szCs w:val="20"/>
              </w:rPr>
              <w:t>.</w:t>
            </w:r>
          </w:p>
          <w:p w:rsidR="00A41C1A" w:rsidRPr="0078046C" w:rsidRDefault="002B6658" w:rsidP="005A6373">
            <w:pPr>
              <w:jc w:val="both"/>
              <w:rPr>
                <w:sz w:val="28"/>
                <w:szCs w:val="28"/>
              </w:rPr>
            </w:pPr>
            <w:r w:rsidRPr="0078046C">
              <w:rPr>
                <w:sz w:val="20"/>
                <w:szCs w:val="20"/>
              </w:rPr>
              <w:t xml:space="preserve">Приказ Ростовстата от </w:t>
            </w:r>
            <w:r w:rsidR="006B0389" w:rsidRPr="0078046C">
              <w:rPr>
                <w:sz w:val="20"/>
                <w:szCs w:val="20"/>
              </w:rPr>
              <w:t>1</w:t>
            </w:r>
            <w:r w:rsidR="00E1296D" w:rsidRPr="0078046C">
              <w:rPr>
                <w:sz w:val="20"/>
                <w:szCs w:val="20"/>
              </w:rPr>
              <w:t>3</w:t>
            </w:r>
            <w:r w:rsidRPr="0078046C">
              <w:rPr>
                <w:sz w:val="20"/>
                <w:szCs w:val="20"/>
              </w:rPr>
              <w:t>.0</w:t>
            </w:r>
            <w:r w:rsidR="006B0389" w:rsidRPr="0078046C">
              <w:rPr>
                <w:sz w:val="20"/>
                <w:szCs w:val="20"/>
              </w:rPr>
              <w:t>1</w:t>
            </w:r>
            <w:r w:rsidRPr="0078046C">
              <w:rPr>
                <w:sz w:val="20"/>
                <w:szCs w:val="20"/>
              </w:rPr>
              <w:t>.202</w:t>
            </w:r>
            <w:r w:rsidR="005A6373" w:rsidRPr="0078046C">
              <w:rPr>
                <w:sz w:val="20"/>
                <w:szCs w:val="20"/>
              </w:rPr>
              <w:t>3</w:t>
            </w:r>
            <w:r w:rsidRPr="0078046C">
              <w:rPr>
                <w:sz w:val="20"/>
                <w:szCs w:val="20"/>
              </w:rPr>
              <w:t xml:space="preserve"> № </w:t>
            </w:r>
            <w:r w:rsidR="00E1296D" w:rsidRPr="0078046C">
              <w:rPr>
                <w:sz w:val="20"/>
                <w:szCs w:val="20"/>
              </w:rPr>
              <w:t>3</w:t>
            </w:r>
            <w:r w:rsidRPr="007804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867D60" w:rsidRPr="0078046C" w:rsidRDefault="00867D60" w:rsidP="00867D60">
            <w:pPr>
              <w:rPr>
                <w:sz w:val="20"/>
                <w:szCs w:val="20"/>
              </w:rPr>
            </w:pPr>
          </w:p>
        </w:tc>
      </w:tr>
      <w:tr w:rsidR="00035708" w:rsidRPr="0078046C" w:rsidTr="0081591A">
        <w:tc>
          <w:tcPr>
            <w:tcW w:w="10396" w:type="dxa"/>
            <w:gridSpan w:val="6"/>
            <w:shd w:val="clear" w:color="auto" w:fill="auto"/>
          </w:tcPr>
          <w:p w:rsidR="003443EB" w:rsidRDefault="003443EB" w:rsidP="00035708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35708" w:rsidRDefault="00035708" w:rsidP="0003570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8046C">
              <w:rPr>
                <w:b/>
                <w:sz w:val="20"/>
                <w:szCs w:val="20"/>
              </w:rPr>
              <w:t>Административный отдел</w:t>
            </w:r>
          </w:p>
          <w:p w:rsidR="003443EB" w:rsidRPr="003443EB" w:rsidRDefault="003443EB" w:rsidP="0003570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67D60" w:rsidRPr="0078046C" w:rsidTr="0081591A">
        <w:tc>
          <w:tcPr>
            <w:tcW w:w="486" w:type="dxa"/>
            <w:shd w:val="clear" w:color="auto" w:fill="auto"/>
          </w:tcPr>
          <w:p w:rsidR="00867D60" w:rsidRPr="00211377" w:rsidRDefault="00211377" w:rsidP="00026898">
            <w:pPr>
              <w:ind w:left="1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602" w:type="dxa"/>
            <w:shd w:val="clear" w:color="auto" w:fill="auto"/>
          </w:tcPr>
          <w:p w:rsidR="00867D60" w:rsidRPr="0078046C" w:rsidRDefault="00867D60" w:rsidP="0012445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</w:t>
            </w:r>
            <w:r w:rsidR="00124450" w:rsidRPr="0078046C">
              <w:rPr>
                <w:sz w:val="20"/>
                <w:szCs w:val="20"/>
              </w:rPr>
              <w:t>еститель</w:t>
            </w:r>
            <w:r w:rsidR="00455724" w:rsidRPr="0078046C">
              <w:rPr>
                <w:sz w:val="20"/>
                <w:szCs w:val="20"/>
              </w:rPr>
              <w:t xml:space="preserve"> </w:t>
            </w:r>
            <w:r w:rsidRPr="0078046C">
              <w:rPr>
                <w:sz w:val="20"/>
                <w:szCs w:val="20"/>
              </w:rPr>
              <w:t>начальн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ка</w:t>
            </w:r>
          </w:p>
        </w:tc>
        <w:tc>
          <w:tcPr>
            <w:tcW w:w="1882" w:type="dxa"/>
            <w:shd w:val="clear" w:color="auto" w:fill="auto"/>
          </w:tcPr>
          <w:p w:rsidR="00867D60" w:rsidRPr="0078046C" w:rsidRDefault="00867D60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Вдовенкова Ю.В.</w:t>
            </w:r>
          </w:p>
        </w:tc>
        <w:tc>
          <w:tcPr>
            <w:tcW w:w="3166" w:type="dxa"/>
            <w:shd w:val="clear" w:color="auto" w:fill="auto"/>
          </w:tcPr>
          <w:p w:rsidR="00910CCB" w:rsidRPr="0078046C" w:rsidRDefault="00910CCB" w:rsidP="00BA18E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исполнением дол</w:t>
            </w:r>
            <w:r w:rsidRPr="0078046C">
              <w:rPr>
                <w:sz w:val="20"/>
                <w:szCs w:val="20"/>
              </w:rPr>
              <w:t>ж</w:t>
            </w:r>
            <w:r w:rsidRPr="0078046C">
              <w:rPr>
                <w:sz w:val="20"/>
                <w:szCs w:val="20"/>
              </w:rPr>
              <w:t>ностных обяза</w:t>
            </w:r>
            <w:r w:rsidRPr="0078046C">
              <w:rPr>
                <w:sz w:val="20"/>
                <w:szCs w:val="20"/>
              </w:rPr>
              <w:t>н</w:t>
            </w:r>
            <w:r w:rsidRPr="0078046C">
              <w:rPr>
                <w:sz w:val="20"/>
                <w:szCs w:val="20"/>
              </w:rPr>
              <w:t>ностей в которых предусматрив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ется возбуждение и рассмотрение дел об админист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тивных правонарушениях</w:t>
            </w:r>
            <w:r w:rsidR="00906122" w:rsidRPr="0078046C">
              <w:rPr>
                <w:sz w:val="20"/>
                <w:szCs w:val="20"/>
              </w:rPr>
              <w:t>, пре</w:t>
            </w:r>
            <w:r w:rsidR="00906122" w:rsidRPr="0078046C">
              <w:rPr>
                <w:sz w:val="20"/>
                <w:szCs w:val="20"/>
              </w:rPr>
              <w:t>д</w:t>
            </w:r>
            <w:r w:rsidR="00906122" w:rsidRPr="0078046C">
              <w:rPr>
                <w:sz w:val="20"/>
                <w:szCs w:val="20"/>
              </w:rPr>
              <w:t>ставление и защита в с</w:t>
            </w:r>
            <w:r w:rsidR="00906122" w:rsidRPr="0078046C">
              <w:rPr>
                <w:sz w:val="20"/>
                <w:szCs w:val="20"/>
              </w:rPr>
              <w:t>у</w:t>
            </w:r>
            <w:r w:rsidR="00906122" w:rsidRPr="0078046C">
              <w:rPr>
                <w:sz w:val="20"/>
                <w:szCs w:val="20"/>
              </w:rPr>
              <w:t>дебных органах прав и законных интер</w:t>
            </w:r>
            <w:r w:rsidR="00906122" w:rsidRPr="0078046C">
              <w:rPr>
                <w:sz w:val="20"/>
                <w:szCs w:val="20"/>
              </w:rPr>
              <w:t>е</w:t>
            </w:r>
            <w:r w:rsidR="00906122" w:rsidRPr="0078046C">
              <w:rPr>
                <w:sz w:val="20"/>
                <w:szCs w:val="20"/>
              </w:rPr>
              <w:t>сов Ростовстата.</w:t>
            </w:r>
          </w:p>
        </w:tc>
        <w:tc>
          <w:tcPr>
            <w:tcW w:w="1985" w:type="dxa"/>
            <w:shd w:val="clear" w:color="auto" w:fill="auto"/>
          </w:tcPr>
          <w:p w:rsidR="00A97D42" w:rsidRPr="0078046C" w:rsidRDefault="00910CCB" w:rsidP="00A97D42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 </w:t>
            </w:r>
            <w:r w:rsidR="00A97D42"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F7594D" w:rsidRPr="0078046C" w:rsidRDefault="00F7594D" w:rsidP="008A5E5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67D60" w:rsidRPr="0078046C" w:rsidRDefault="00867D60" w:rsidP="00867D60">
            <w:pPr>
              <w:rPr>
                <w:sz w:val="20"/>
                <w:szCs w:val="20"/>
              </w:rPr>
            </w:pPr>
          </w:p>
        </w:tc>
      </w:tr>
      <w:tr w:rsidR="00E628DA" w:rsidRPr="0078046C" w:rsidTr="0081591A">
        <w:tc>
          <w:tcPr>
            <w:tcW w:w="486" w:type="dxa"/>
            <w:shd w:val="clear" w:color="auto" w:fill="auto"/>
          </w:tcPr>
          <w:p w:rsidR="00E628DA" w:rsidRPr="00211377" w:rsidRDefault="00211377" w:rsidP="00026898">
            <w:pPr>
              <w:ind w:left="11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02" w:type="dxa"/>
            <w:shd w:val="clear" w:color="auto" w:fill="auto"/>
          </w:tcPr>
          <w:p w:rsidR="00E628DA" w:rsidRPr="0078046C" w:rsidRDefault="00E628DA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ка</w:t>
            </w:r>
          </w:p>
        </w:tc>
        <w:tc>
          <w:tcPr>
            <w:tcW w:w="1882" w:type="dxa"/>
            <w:shd w:val="clear" w:color="auto" w:fill="auto"/>
          </w:tcPr>
          <w:p w:rsidR="00E628DA" w:rsidRPr="0078046C" w:rsidRDefault="00E628DA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йцева Л.А.</w:t>
            </w:r>
          </w:p>
        </w:tc>
        <w:tc>
          <w:tcPr>
            <w:tcW w:w="3166" w:type="dxa"/>
            <w:shd w:val="clear" w:color="auto" w:fill="auto"/>
          </w:tcPr>
          <w:p w:rsidR="00E628DA" w:rsidRPr="0078046C" w:rsidRDefault="00E628DA" w:rsidP="00E1296D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 xml:space="preserve">ций отдела, </w:t>
            </w:r>
            <w:r w:rsidR="00E1296D" w:rsidRPr="0078046C">
              <w:rPr>
                <w:sz w:val="20"/>
                <w:szCs w:val="20"/>
              </w:rPr>
              <w:t>осуществление по</w:t>
            </w:r>
            <w:r w:rsidR="00E1296D" w:rsidRPr="0078046C">
              <w:rPr>
                <w:sz w:val="20"/>
                <w:szCs w:val="20"/>
              </w:rPr>
              <w:t>д</w:t>
            </w:r>
            <w:r w:rsidR="00E1296D" w:rsidRPr="0078046C">
              <w:rPr>
                <w:sz w:val="20"/>
                <w:szCs w:val="20"/>
              </w:rPr>
              <w:t>бора и комплектования структу</w:t>
            </w:r>
            <w:r w:rsidR="00E1296D" w:rsidRPr="0078046C">
              <w:rPr>
                <w:sz w:val="20"/>
                <w:szCs w:val="20"/>
              </w:rPr>
              <w:t>р</w:t>
            </w:r>
            <w:r w:rsidR="00E1296D" w:rsidRPr="0078046C">
              <w:rPr>
                <w:sz w:val="20"/>
                <w:szCs w:val="20"/>
              </w:rPr>
              <w:t>ных подразделений кадрами</w:t>
            </w:r>
            <w:r w:rsidR="00282DA8">
              <w:rPr>
                <w:sz w:val="20"/>
                <w:szCs w:val="20"/>
              </w:rPr>
              <w:t xml:space="preserve">, </w:t>
            </w:r>
            <w:r w:rsidR="00E1296D" w:rsidRPr="0078046C">
              <w:rPr>
                <w:sz w:val="20"/>
                <w:szCs w:val="20"/>
              </w:rPr>
              <w:t xml:space="preserve"> </w:t>
            </w:r>
            <w:r w:rsidR="00282DA8" w:rsidRPr="0078046C">
              <w:rPr>
                <w:sz w:val="20"/>
                <w:szCs w:val="20"/>
              </w:rPr>
              <w:t>Член комиссии по соблюд</w:t>
            </w:r>
            <w:r w:rsidR="00282DA8" w:rsidRPr="0078046C">
              <w:rPr>
                <w:sz w:val="20"/>
                <w:szCs w:val="20"/>
              </w:rPr>
              <w:t>е</w:t>
            </w:r>
            <w:r w:rsidR="00282DA8" w:rsidRPr="0078046C">
              <w:rPr>
                <w:sz w:val="20"/>
                <w:szCs w:val="20"/>
              </w:rPr>
              <w:t>нию требований к служебному пов</w:t>
            </w:r>
            <w:r w:rsidR="00282DA8" w:rsidRPr="0078046C">
              <w:rPr>
                <w:sz w:val="20"/>
                <w:szCs w:val="20"/>
              </w:rPr>
              <w:t>е</w:t>
            </w:r>
            <w:r w:rsidR="00282DA8" w:rsidRPr="0078046C">
              <w:rPr>
                <w:sz w:val="20"/>
                <w:szCs w:val="20"/>
              </w:rPr>
              <w:t>дению госслужащих и урегулир</w:t>
            </w:r>
            <w:r w:rsidR="00282DA8" w:rsidRPr="0078046C">
              <w:rPr>
                <w:sz w:val="20"/>
                <w:szCs w:val="20"/>
              </w:rPr>
              <w:t>о</w:t>
            </w:r>
            <w:r w:rsidR="00282DA8" w:rsidRPr="0078046C">
              <w:rPr>
                <w:sz w:val="20"/>
                <w:szCs w:val="20"/>
              </w:rPr>
              <w:t>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B85C87" w:rsidRPr="0078046C" w:rsidRDefault="00B85C87" w:rsidP="00B85C87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B85C87" w:rsidRPr="0078046C" w:rsidRDefault="00B85C87" w:rsidP="005C7B9F">
            <w:pPr>
              <w:rPr>
                <w:sz w:val="20"/>
                <w:szCs w:val="20"/>
              </w:rPr>
            </w:pPr>
          </w:p>
          <w:p w:rsidR="00E628DA" w:rsidRPr="0078046C" w:rsidRDefault="00E628DA" w:rsidP="005C7B9F">
            <w:pPr>
              <w:rPr>
                <w:sz w:val="20"/>
                <w:szCs w:val="20"/>
              </w:rPr>
            </w:pPr>
            <w:r w:rsidRPr="00224DA1">
              <w:rPr>
                <w:sz w:val="20"/>
                <w:szCs w:val="20"/>
              </w:rPr>
              <w:t>Должностной р</w:t>
            </w:r>
            <w:r w:rsidRPr="00224DA1">
              <w:rPr>
                <w:sz w:val="20"/>
                <w:szCs w:val="20"/>
              </w:rPr>
              <w:t>е</w:t>
            </w:r>
            <w:r w:rsidRPr="00224DA1">
              <w:rPr>
                <w:sz w:val="20"/>
                <w:szCs w:val="20"/>
              </w:rPr>
              <w:t>гламент п.3</w:t>
            </w:r>
          </w:p>
          <w:p w:rsidR="00E628DA" w:rsidRDefault="00E628DA" w:rsidP="005C7B9F">
            <w:pPr>
              <w:rPr>
                <w:sz w:val="20"/>
                <w:szCs w:val="20"/>
              </w:rPr>
            </w:pPr>
          </w:p>
          <w:p w:rsidR="00282DA8" w:rsidRPr="0078046C" w:rsidRDefault="00282DA8" w:rsidP="005C7B9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товстата от 13.01.2023 № 3</w:t>
            </w:r>
          </w:p>
        </w:tc>
        <w:tc>
          <w:tcPr>
            <w:tcW w:w="1275" w:type="dxa"/>
            <w:shd w:val="clear" w:color="auto" w:fill="auto"/>
          </w:tcPr>
          <w:p w:rsidR="00E628DA" w:rsidRPr="0078046C" w:rsidRDefault="00E628DA" w:rsidP="00867D60">
            <w:pPr>
              <w:rPr>
                <w:sz w:val="20"/>
                <w:szCs w:val="20"/>
              </w:rPr>
            </w:pPr>
          </w:p>
        </w:tc>
      </w:tr>
      <w:tr w:rsidR="00867D60" w:rsidRPr="0078046C" w:rsidTr="0081591A">
        <w:tc>
          <w:tcPr>
            <w:tcW w:w="486" w:type="dxa"/>
            <w:shd w:val="clear" w:color="auto" w:fill="auto"/>
          </w:tcPr>
          <w:p w:rsidR="00867D60" w:rsidRPr="00211377" w:rsidRDefault="00211377" w:rsidP="000268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02" w:type="dxa"/>
            <w:shd w:val="clear" w:color="auto" w:fill="auto"/>
          </w:tcPr>
          <w:p w:rsidR="00B31458" w:rsidRPr="0078046C" w:rsidRDefault="00867D60" w:rsidP="00B3145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Главный </w:t>
            </w:r>
          </w:p>
          <w:p w:rsidR="00867D60" w:rsidRPr="0078046C" w:rsidRDefault="00867D60" w:rsidP="00B3145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спец</w:t>
            </w:r>
            <w:r w:rsidR="00B31458" w:rsidRPr="0078046C">
              <w:rPr>
                <w:sz w:val="20"/>
                <w:szCs w:val="20"/>
              </w:rPr>
              <w:t>и</w:t>
            </w:r>
            <w:r w:rsidR="00B31458" w:rsidRPr="0078046C">
              <w:rPr>
                <w:sz w:val="20"/>
                <w:szCs w:val="20"/>
              </w:rPr>
              <w:t>алист</w:t>
            </w:r>
            <w:r w:rsidRPr="0078046C">
              <w:rPr>
                <w:sz w:val="20"/>
                <w:szCs w:val="20"/>
              </w:rPr>
              <w:t>-эксперт</w:t>
            </w:r>
          </w:p>
        </w:tc>
        <w:tc>
          <w:tcPr>
            <w:tcW w:w="1882" w:type="dxa"/>
            <w:shd w:val="clear" w:color="auto" w:fill="auto"/>
          </w:tcPr>
          <w:p w:rsidR="00867D60" w:rsidRPr="0078046C" w:rsidRDefault="00867D60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Тарасова Н.А.</w:t>
            </w:r>
          </w:p>
        </w:tc>
        <w:tc>
          <w:tcPr>
            <w:tcW w:w="3166" w:type="dxa"/>
            <w:shd w:val="clear" w:color="auto" w:fill="auto"/>
          </w:tcPr>
          <w:p w:rsidR="00867D60" w:rsidRPr="0078046C" w:rsidRDefault="00BA18E3" w:rsidP="00910CCB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работник Контрактной службы</w:t>
            </w:r>
          </w:p>
          <w:p w:rsidR="00910CCB" w:rsidRPr="0078046C" w:rsidRDefault="00910CCB" w:rsidP="00910CCB">
            <w:pPr>
              <w:rPr>
                <w:sz w:val="20"/>
                <w:szCs w:val="20"/>
              </w:rPr>
            </w:pPr>
          </w:p>
          <w:p w:rsidR="00910CCB" w:rsidRPr="0078046C" w:rsidRDefault="00910CCB" w:rsidP="00BA18E3">
            <w:pPr>
              <w:suppressAutoHyphens/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работник административного отдела, исполнение должностных обязанностей которого предусматривает возбуждение и рассмотрение дел об административных правонарушениях</w:t>
            </w:r>
            <w:r w:rsidR="00906122" w:rsidRPr="0078046C">
              <w:rPr>
                <w:sz w:val="20"/>
                <w:szCs w:val="20"/>
              </w:rPr>
              <w:t xml:space="preserve">, представление и защита в судебных органах прав и законных интересов Ростовстата. </w:t>
            </w:r>
          </w:p>
        </w:tc>
        <w:tc>
          <w:tcPr>
            <w:tcW w:w="1985" w:type="dxa"/>
            <w:shd w:val="clear" w:color="auto" w:fill="auto"/>
          </w:tcPr>
          <w:p w:rsidR="00867D60" w:rsidRPr="0078046C" w:rsidRDefault="008A5E5F" w:rsidP="00910CCB">
            <w:pPr>
              <w:jc w:val="both"/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Приказ Ростовстата от </w:t>
            </w:r>
            <w:r w:rsidR="00B364B5" w:rsidRPr="0078046C">
              <w:rPr>
                <w:sz w:val="20"/>
                <w:szCs w:val="20"/>
              </w:rPr>
              <w:t>09</w:t>
            </w:r>
            <w:r w:rsidRPr="0078046C">
              <w:rPr>
                <w:sz w:val="20"/>
                <w:szCs w:val="20"/>
              </w:rPr>
              <w:t>.08.202</w:t>
            </w:r>
            <w:r w:rsidR="00B364B5" w:rsidRPr="0078046C">
              <w:rPr>
                <w:sz w:val="20"/>
                <w:szCs w:val="20"/>
              </w:rPr>
              <w:t>2</w:t>
            </w:r>
            <w:r w:rsidRPr="0078046C">
              <w:rPr>
                <w:sz w:val="20"/>
                <w:szCs w:val="20"/>
              </w:rPr>
              <w:t xml:space="preserve"> № </w:t>
            </w:r>
            <w:r w:rsidR="00B364B5" w:rsidRPr="0078046C">
              <w:rPr>
                <w:sz w:val="20"/>
                <w:szCs w:val="20"/>
              </w:rPr>
              <w:t>106</w:t>
            </w:r>
          </w:p>
          <w:p w:rsidR="00910CCB" w:rsidRPr="0078046C" w:rsidRDefault="00910CCB" w:rsidP="008A5E5F">
            <w:pPr>
              <w:rPr>
                <w:sz w:val="20"/>
                <w:szCs w:val="20"/>
              </w:rPr>
            </w:pPr>
          </w:p>
          <w:p w:rsidR="00C27AC2" w:rsidRPr="0078046C" w:rsidRDefault="00C27AC2" w:rsidP="00C27AC2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910CCB" w:rsidRPr="0078046C" w:rsidRDefault="00910CCB" w:rsidP="008A5E5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67D60" w:rsidRPr="0078046C" w:rsidRDefault="00867D60" w:rsidP="00867D60">
            <w:pPr>
              <w:rPr>
                <w:sz w:val="20"/>
                <w:szCs w:val="20"/>
              </w:rPr>
            </w:pPr>
          </w:p>
        </w:tc>
      </w:tr>
      <w:tr w:rsidR="0081591A" w:rsidRPr="0078046C" w:rsidTr="0081591A">
        <w:tc>
          <w:tcPr>
            <w:tcW w:w="486" w:type="dxa"/>
            <w:shd w:val="clear" w:color="auto" w:fill="auto"/>
          </w:tcPr>
          <w:p w:rsidR="00BB04D8" w:rsidRPr="00211377" w:rsidRDefault="00211377" w:rsidP="000268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602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  <w:proofErr w:type="spellStart"/>
            <w:r w:rsidRPr="0078046C">
              <w:rPr>
                <w:sz w:val="20"/>
                <w:szCs w:val="20"/>
              </w:rPr>
              <w:t>Бабанский</w:t>
            </w:r>
            <w:proofErr w:type="spellEnd"/>
            <w:r w:rsidRPr="0078046C">
              <w:rPr>
                <w:sz w:val="20"/>
                <w:szCs w:val="20"/>
              </w:rPr>
              <w:t xml:space="preserve"> М.Ю.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81591A" w:rsidP="007D019D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работник </w:t>
            </w:r>
            <w:r w:rsidR="007D019D" w:rsidRPr="0078046C">
              <w:rPr>
                <w:sz w:val="20"/>
                <w:szCs w:val="20"/>
              </w:rPr>
              <w:t>административного о</w:t>
            </w:r>
            <w:r w:rsidR="007D019D" w:rsidRPr="0078046C">
              <w:rPr>
                <w:sz w:val="20"/>
                <w:szCs w:val="20"/>
              </w:rPr>
              <w:t>т</w:t>
            </w:r>
            <w:r w:rsidR="007D019D" w:rsidRPr="0078046C">
              <w:rPr>
                <w:sz w:val="20"/>
                <w:szCs w:val="20"/>
              </w:rPr>
              <w:t>дела, исполнение должностных обязанностей которого пред</w:t>
            </w:r>
            <w:r w:rsidR="007D019D" w:rsidRPr="0078046C">
              <w:rPr>
                <w:sz w:val="20"/>
                <w:szCs w:val="20"/>
              </w:rPr>
              <w:t>у</w:t>
            </w:r>
            <w:r w:rsidR="007D019D" w:rsidRPr="0078046C">
              <w:rPr>
                <w:sz w:val="20"/>
                <w:szCs w:val="20"/>
              </w:rPr>
              <w:t>сматривает возбуждение и ра</w:t>
            </w:r>
            <w:r w:rsidR="007D019D" w:rsidRPr="0078046C">
              <w:rPr>
                <w:sz w:val="20"/>
                <w:szCs w:val="20"/>
              </w:rPr>
              <w:t>с</w:t>
            </w:r>
            <w:r w:rsidR="007D019D" w:rsidRPr="0078046C">
              <w:rPr>
                <w:sz w:val="20"/>
                <w:szCs w:val="20"/>
              </w:rPr>
              <w:t>смотрение дел об администрати</w:t>
            </w:r>
            <w:r w:rsidR="007D019D" w:rsidRPr="0078046C">
              <w:rPr>
                <w:sz w:val="20"/>
                <w:szCs w:val="20"/>
              </w:rPr>
              <w:t>в</w:t>
            </w:r>
            <w:r w:rsidR="007D019D" w:rsidRPr="0078046C">
              <w:rPr>
                <w:sz w:val="20"/>
                <w:szCs w:val="20"/>
              </w:rPr>
              <w:t>ных правонарушениях</w:t>
            </w:r>
            <w:r w:rsidR="00906122" w:rsidRPr="0078046C">
              <w:rPr>
                <w:sz w:val="20"/>
                <w:szCs w:val="20"/>
              </w:rPr>
              <w:t>,  предста</w:t>
            </w:r>
            <w:r w:rsidR="00906122" w:rsidRPr="0078046C">
              <w:rPr>
                <w:sz w:val="20"/>
                <w:szCs w:val="20"/>
              </w:rPr>
              <w:t>в</w:t>
            </w:r>
            <w:r w:rsidR="00906122" w:rsidRPr="0078046C">
              <w:rPr>
                <w:sz w:val="20"/>
                <w:szCs w:val="20"/>
              </w:rPr>
              <w:t>ление и защита в судебных орг</w:t>
            </w:r>
            <w:r w:rsidR="00906122" w:rsidRPr="0078046C">
              <w:rPr>
                <w:sz w:val="20"/>
                <w:szCs w:val="20"/>
              </w:rPr>
              <w:t>а</w:t>
            </w:r>
            <w:r w:rsidR="00906122" w:rsidRPr="0078046C">
              <w:rPr>
                <w:sz w:val="20"/>
                <w:szCs w:val="20"/>
              </w:rPr>
              <w:t>нах прав и законных интересов Ростовстата.</w:t>
            </w:r>
          </w:p>
        </w:tc>
        <w:tc>
          <w:tcPr>
            <w:tcW w:w="1985" w:type="dxa"/>
            <w:shd w:val="clear" w:color="auto" w:fill="auto"/>
          </w:tcPr>
          <w:p w:rsidR="00BB04D8" w:rsidRPr="0078046C" w:rsidRDefault="0081591A" w:rsidP="00B364B5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Приказ </w:t>
            </w:r>
            <w:r w:rsidR="007D019D" w:rsidRPr="0078046C">
              <w:rPr>
                <w:sz w:val="20"/>
                <w:szCs w:val="20"/>
              </w:rPr>
              <w:t>Росстата</w:t>
            </w:r>
            <w:r w:rsidRPr="0078046C">
              <w:rPr>
                <w:sz w:val="20"/>
                <w:szCs w:val="20"/>
              </w:rPr>
              <w:t xml:space="preserve"> от </w:t>
            </w:r>
            <w:r w:rsidR="00B364B5" w:rsidRPr="0078046C">
              <w:rPr>
                <w:sz w:val="20"/>
                <w:szCs w:val="20"/>
              </w:rPr>
              <w:t>22</w:t>
            </w:r>
            <w:r w:rsidRPr="0078046C">
              <w:rPr>
                <w:sz w:val="20"/>
                <w:szCs w:val="20"/>
              </w:rPr>
              <w:t>.</w:t>
            </w:r>
            <w:r w:rsidR="007D019D" w:rsidRPr="0078046C">
              <w:rPr>
                <w:sz w:val="20"/>
                <w:szCs w:val="20"/>
              </w:rPr>
              <w:t>11</w:t>
            </w:r>
            <w:r w:rsidRPr="0078046C">
              <w:rPr>
                <w:sz w:val="20"/>
                <w:szCs w:val="20"/>
              </w:rPr>
              <w:t>.202</w:t>
            </w:r>
            <w:r w:rsidR="00B364B5" w:rsidRPr="0078046C">
              <w:rPr>
                <w:sz w:val="20"/>
                <w:szCs w:val="20"/>
              </w:rPr>
              <w:t>2</w:t>
            </w:r>
            <w:r w:rsidRPr="0078046C">
              <w:rPr>
                <w:sz w:val="20"/>
                <w:szCs w:val="20"/>
              </w:rPr>
              <w:t xml:space="preserve"> № </w:t>
            </w:r>
            <w:r w:rsidR="00B364B5" w:rsidRPr="0078046C">
              <w:rPr>
                <w:sz w:val="20"/>
                <w:szCs w:val="20"/>
              </w:rPr>
              <w:t>856</w:t>
            </w:r>
          </w:p>
          <w:p w:rsidR="00B364B5" w:rsidRPr="0078046C" w:rsidRDefault="00B364B5" w:rsidP="00B364B5">
            <w:pPr>
              <w:rPr>
                <w:sz w:val="20"/>
                <w:szCs w:val="20"/>
              </w:rPr>
            </w:pPr>
          </w:p>
          <w:p w:rsidR="00B364B5" w:rsidRPr="0078046C" w:rsidRDefault="00C27AC2" w:rsidP="00B364B5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 </w:t>
            </w:r>
          </w:p>
          <w:p w:rsidR="00B364B5" w:rsidRPr="0078046C" w:rsidRDefault="00B364B5" w:rsidP="00B364B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78046C" w:rsidRDefault="00BB04D8" w:rsidP="00867D60">
            <w:pPr>
              <w:rPr>
                <w:color w:val="FF0000"/>
                <w:sz w:val="20"/>
                <w:szCs w:val="20"/>
              </w:rPr>
            </w:pPr>
          </w:p>
        </w:tc>
      </w:tr>
      <w:tr w:rsidR="00997B2B" w:rsidRPr="0078046C" w:rsidTr="0081591A">
        <w:tc>
          <w:tcPr>
            <w:tcW w:w="486" w:type="dxa"/>
            <w:shd w:val="clear" w:color="auto" w:fill="auto"/>
          </w:tcPr>
          <w:p w:rsidR="00997B2B" w:rsidRPr="00211377" w:rsidRDefault="00997B2B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1</w:t>
            </w:r>
            <w:r w:rsidR="0021137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02" w:type="dxa"/>
            <w:shd w:val="clear" w:color="auto" w:fill="auto"/>
          </w:tcPr>
          <w:p w:rsidR="00B31458" w:rsidRPr="0078046C" w:rsidRDefault="00997B2B" w:rsidP="00B3145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ведущий </w:t>
            </w:r>
          </w:p>
          <w:p w:rsidR="00997B2B" w:rsidRPr="0078046C" w:rsidRDefault="00997B2B" w:rsidP="00B3145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сп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ц</w:t>
            </w:r>
            <w:r w:rsidR="00B31458" w:rsidRPr="0078046C">
              <w:rPr>
                <w:sz w:val="20"/>
                <w:szCs w:val="20"/>
              </w:rPr>
              <w:t>иалист</w:t>
            </w:r>
            <w:r w:rsidRPr="0078046C">
              <w:rPr>
                <w:sz w:val="20"/>
                <w:szCs w:val="20"/>
              </w:rPr>
              <w:t>-эксперт</w:t>
            </w:r>
          </w:p>
        </w:tc>
        <w:tc>
          <w:tcPr>
            <w:tcW w:w="1882" w:type="dxa"/>
            <w:shd w:val="clear" w:color="auto" w:fill="auto"/>
          </w:tcPr>
          <w:p w:rsidR="00997B2B" w:rsidRPr="0078046C" w:rsidRDefault="00997B2B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Михайленко А.В.</w:t>
            </w:r>
          </w:p>
        </w:tc>
        <w:tc>
          <w:tcPr>
            <w:tcW w:w="3166" w:type="dxa"/>
            <w:shd w:val="clear" w:color="auto" w:fill="auto"/>
          </w:tcPr>
          <w:p w:rsidR="00997B2B" w:rsidRPr="0078046C" w:rsidRDefault="001A457C" w:rsidP="0086753A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Ведение профилактической раб</w:t>
            </w:r>
            <w:r w:rsidRPr="0078046C">
              <w:rPr>
                <w:sz w:val="20"/>
                <w:szCs w:val="20"/>
              </w:rPr>
              <w:t>о</w:t>
            </w:r>
            <w:r w:rsidRPr="0078046C">
              <w:rPr>
                <w:sz w:val="20"/>
                <w:szCs w:val="20"/>
              </w:rPr>
              <w:t>ты по антикоррупционной де</w:t>
            </w:r>
            <w:r w:rsidRPr="0078046C">
              <w:rPr>
                <w:sz w:val="20"/>
                <w:szCs w:val="20"/>
              </w:rPr>
              <w:t>я</w:t>
            </w:r>
            <w:r w:rsidRPr="0078046C">
              <w:rPr>
                <w:sz w:val="20"/>
                <w:szCs w:val="20"/>
              </w:rPr>
              <w:t xml:space="preserve">тельности, </w:t>
            </w:r>
            <w:r w:rsidR="00997B2B" w:rsidRPr="0078046C">
              <w:rPr>
                <w:sz w:val="20"/>
                <w:szCs w:val="20"/>
              </w:rPr>
              <w:t>секретарь комиссии по</w:t>
            </w:r>
            <w:r w:rsidR="00F02DE7" w:rsidRPr="0078046C">
              <w:rPr>
                <w:sz w:val="20"/>
                <w:szCs w:val="20"/>
              </w:rPr>
              <w:t xml:space="preserve"> индивиду</w:t>
            </w:r>
            <w:r w:rsidRPr="0078046C">
              <w:rPr>
                <w:sz w:val="20"/>
                <w:szCs w:val="20"/>
              </w:rPr>
              <w:t xml:space="preserve">альным служебным спорам, </w:t>
            </w:r>
            <w:r w:rsidR="0086753A">
              <w:rPr>
                <w:sz w:val="20"/>
                <w:szCs w:val="20"/>
              </w:rPr>
              <w:t>секретарь комиссии</w:t>
            </w:r>
            <w:r w:rsidRPr="0078046C">
              <w:rPr>
                <w:sz w:val="20"/>
                <w:szCs w:val="20"/>
              </w:rPr>
              <w:t xml:space="preserve"> по</w:t>
            </w:r>
            <w:r w:rsidR="00997B2B" w:rsidRPr="0078046C">
              <w:rPr>
                <w:sz w:val="20"/>
                <w:szCs w:val="20"/>
              </w:rPr>
              <w:t xml:space="preserve"> соблюдению требований к сл</w:t>
            </w:r>
            <w:r w:rsidR="00997B2B" w:rsidRPr="0078046C">
              <w:rPr>
                <w:sz w:val="20"/>
                <w:szCs w:val="20"/>
              </w:rPr>
              <w:t>у</w:t>
            </w:r>
            <w:r w:rsidR="00997B2B" w:rsidRPr="0078046C">
              <w:rPr>
                <w:sz w:val="20"/>
                <w:szCs w:val="20"/>
              </w:rPr>
              <w:t>жебному поведению госслуж</w:t>
            </w:r>
            <w:r w:rsidR="00997B2B" w:rsidRPr="0078046C">
              <w:rPr>
                <w:sz w:val="20"/>
                <w:szCs w:val="20"/>
              </w:rPr>
              <w:t>а</w:t>
            </w:r>
            <w:r w:rsidR="00997B2B" w:rsidRPr="0078046C">
              <w:rPr>
                <w:sz w:val="20"/>
                <w:szCs w:val="20"/>
              </w:rPr>
              <w:t>щих и урегулированию конфли</w:t>
            </w:r>
            <w:r w:rsidR="00997B2B" w:rsidRPr="0078046C">
              <w:rPr>
                <w:sz w:val="20"/>
                <w:szCs w:val="20"/>
              </w:rPr>
              <w:t>к</w:t>
            </w:r>
            <w:r w:rsidR="00997B2B" w:rsidRPr="0078046C">
              <w:rPr>
                <w:sz w:val="20"/>
                <w:szCs w:val="20"/>
              </w:rPr>
              <w:t>та инт</w:t>
            </w:r>
            <w:r w:rsidR="00997B2B" w:rsidRPr="0078046C">
              <w:rPr>
                <w:sz w:val="20"/>
                <w:szCs w:val="20"/>
              </w:rPr>
              <w:t>е</w:t>
            </w:r>
            <w:r w:rsidR="00997B2B" w:rsidRPr="0078046C">
              <w:rPr>
                <w:sz w:val="20"/>
                <w:szCs w:val="20"/>
              </w:rPr>
              <w:t>ресов.</w:t>
            </w:r>
          </w:p>
        </w:tc>
        <w:tc>
          <w:tcPr>
            <w:tcW w:w="1985" w:type="dxa"/>
            <w:shd w:val="clear" w:color="auto" w:fill="auto"/>
          </w:tcPr>
          <w:p w:rsidR="000124BB" w:rsidRPr="0078046C" w:rsidRDefault="000124BB" w:rsidP="000124BB">
            <w:pPr>
              <w:jc w:val="both"/>
              <w:rPr>
                <w:sz w:val="28"/>
                <w:szCs w:val="28"/>
              </w:rPr>
            </w:pPr>
            <w:r w:rsidRPr="0078046C">
              <w:rPr>
                <w:sz w:val="20"/>
                <w:szCs w:val="20"/>
              </w:rPr>
              <w:t>Приказ Ростовстата от 08.12.2022 № 153</w:t>
            </w:r>
            <w:r w:rsidRPr="0078046C">
              <w:rPr>
                <w:sz w:val="28"/>
                <w:szCs w:val="28"/>
              </w:rPr>
              <w:t xml:space="preserve"> </w:t>
            </w:r>
          </w:p>
          <w:p w:rsidR="001A457C" w:rsidRPr="0078046C" w:rsidRDefault="001A457C" w:rsidP="00997B2B">
            <w:pPr>
              <w:rPr>
                <w:sz w:val="20"/>
                <w:szCs w:val="20"/>
              </w:rPr>
            </w:pPr>
          </w:p>
          <w:p w:rsidR="00997B2B" w:rsidRPr="0078046C" w:rsidRDefault="00E1296D" w:rsidP="005A6373">
            <w:pPr>
              <w:rPr>
                <w:color w:val="FF0000"/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товстата от 13.01.202</w:t>
            </w:r>
            <w:r w:rsidR="005A6373" w:rsidRPr="0078046C">
              <w:rPr>
                <w:sz w:val="20"/>
                <w:szCs w:val="20"/>
              </w:rPr>
              <w:t>3</w:t>
            </w:r>
            <w:r w:rsidRPr="0078046C"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1275" w:type="dxa"/>
            <w:shd w:val="clear" w:color="auto" w:fill="auto"/>
          </w:tcPr>
          <w:p w:rsidR="00997B2B" w:rsidRPr="0078046C" w:rsidRDefault="00997B2B" w:rsidP="00867D60">
            <w:pPr>
              <w:rPr>
                <w:color w:val="FF0000"/>
                <w:sz w:val="20"/>
                <w:szCs w:val="20"/>
              </w:rPr>
            </w:pPr>
          </w:p>
        </w:tc>
      </w:tr>
      <w:tr w:rsidR="0081591A" w:rsidRPr="0078046C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1</w:t>
            </w:r>
            <w:r w:rsidR="0021137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BB04D8" w:rsidRPr="0078046C" w:rsidRDefault="00BB04D8" w:rsidP="00206DF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специалист 1 разряда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Маляров И.А.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7D019D" w:rsidP="00783CE7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работник административного о</w:t>
            </w:r>
            <w:r w:rsidRPr="0078046C">
              <w:rPr>
                <w:sz w:val="20"/>
                <w:szCs w:val="20"/>
              </w:rPr>
              <w:t>т</w:t>
            </w:r>
            <w:r w:rsidRPr="0078046C">
              <w:rPr>
                <w:sz w:val="20"/>
                <w:szCs w:val="20"/>
              </w:rPr>
              <w:t>дела, исполнение должностных обязанностей которого пред</w:t>
            </w:r>
            <w:r w:rsidRPr="0078046C">
              <w:rPr>
                <w:sz w:val="20"/>
                <w:szCs w:val="20"/>
              </w:rPr>
              <w:t>у</w:t>
            </w:r>
            <w:r w:rsidRPr="0078046C">
              <w:rPr>
                <w:sz w:val="20"/>
                <w:szCs w:val="20"/>
              </w:rPr>
              <w:t>сматривает возбуждение и ра</w:t>
            </w:r>
            <w:r w:rsidRPr="0078046C">
              <w:rPr>
                <w:sz w:val="20"/>
                <w:szCs w:val="20"/>
              </w:rPr>
              <w:t>с</w:t>
            </w:r>
            <w:r w:rsidRPr="0078046C">
              <w:rPr>
                <w:sz w:val="20"/>
                <w:szCs w:val="20"/>
              </w:rPr>
              <w:t>смотрение дел об администрати</w:t>
            </w:r>
            <w:r w:rsidRPr="0078046C">
              <w:rPr>
                <w:sz w:val="20"/>
                <w:szCs w:val="20"/>
              </w:rPr>
              <w:t>в</w:t>
            </w:r>
            <w:r w:rsidRPr="0078046C">
              <w:rPr>
                <w:sz w:val="20"/>
                <w:szCs w:val="20"/>
              </w:rPr>
              <w:t>ных правонарушениях</w:t>
            </w:r>
          </w:p>
        </w:tc>
        <w:tc>
          <w:tcPr>
            <w:tcW w:w="1985" w:type="dxa"/>
            <w:shd w:val="clear" w:color="auto" w:fill="auto"/>
          </w:tcPr>
          <w:p w:rsidR="00276589" w:rsidRPr="0078046C" w:rsidRDefault="00B364B5" w:rsidP="0081591A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B364B5" w:rsidRPr="0078046C" w:rsidRDefault="00B364B5" w:rsidP="0081591A">
            <w:pPr>
              <w:rPr>
                <w:sz w:val="20"/>
                <w:szCs w:val="20"/>
              </w:rPr>
            </w:pPr>
          </w:p>
          <w:p w:rsidR="00276589" w:rsidRPr="0078046C" w:rsidRDefault="00C27AC2" w:rsidP="00276589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 </w:t>
            </w:r>
          </w:p>
          <w:p w:rsidR="00276589" w:rsidRPr="0078046C" w:rsidRDefault="00276589" w:rsidP="008159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78046C" w:rsidRDefault="00BB04D8" w:rsidP="00867D60">
            <w:pPr>
              <w:rPr>
                <w:color w:val="FF0000"/>
                <w:sz w:val="20"/>
                <w:szCs w:val="20"/>
              </w:rPr>
            </w:pPr>
          </w:p>
        </w:tc>
      </w:tr>
      <w:tr w:rsidR="00BB04D8" w:rsidRPr="0078046C" w:rsidTr="0081591A">
        <w:tc>
          <w:tcPr>
            <w:tcW w:w="10396" w:type="dxa"/>
            <w:gridSpan w:val="6"/>
            <w:shd w:val="clear" w:color="auto" w:fill="auto"/>
          </w:tcPr>
          <w:p w:rsidR="003443EB" w:rsidRPr="003443EB" w:rsidRDefault="00D319B6" w:rsidP="00726D1B">
            <w:pPr>
              <w:jc w:val="center"/>
              <w:rPr>
                <w:b/>
                <w:sz w:val="20"/>
                <w:szCs w:val="20"/>
              </w:rPr>
            </w:pPr>
            <w:r w:rsidRPr="00726D1B">
              <w:rPr>
                <w:b/>
                <w:sz w:val="20"/>
                <w:szCs w:val="20"/>
              </w:rPr>
              <w:t>отдел финансового и имущественного обеспечения</w:t>
            </w:r>
          </w:p>
        </w:tc>
      </w:tr>
      <w:tr w:rsidR="00BB04D8" w:rsidRPr="0078046C" w:rsidTr="0081591A">
        <w:tc>
          <w:tcPr>
            <w:tcW w:w="486" w:type="dxa"/>
            <w:shd w:val="clear" w:color="auto" w:fill="auto"/>
          </w:tcPr>
          <w:p w:rsidR="00BB04D8" w:rsidRPr="00211377" w:rsidRDefault="00BB04D8" w:rsidP="00DD2F83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1</w:t>
            </w:r>
            <w:r w:rsidR="0021137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дроб И.В.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Член комиссии по соблюд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нию требований к служебному пов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дению госслужащих и урегулир</w:t>
            </w:r>
            <w:r w:rsidRPr="0078046C">
              <w:rPr>
                <w:sz w:val="20"/>
                <w:szCs w:val="20"/>
              </w:rPr>
              <w:t>о</w:t>
            </w:r>
            <w:r w:rsidRPr="0078046C">
              <w:rPr>
                <w:sz w:val="20"/>
                <w:szCs w:val="20"/>
              </w:rPr>
              <w:t>ванию конфликта интересов;</w:t>
            </w:r>
          </w:p>
          <w:p w:rsidR="00BB04D8" w:rsidRPr="0078046C" w:rsidRDefault="00BB04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одготовка и принятие реш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ний о распределении бюджетных асси</w:t>
            </w:r>
            <w:r w:rsidRPr="0078046C">
              <w:rPr>
                <w:sz w:val="20"/>
                <w:szCs w:val="20"/>
              </w:rPr>
              <w:t>г</w:t>
            </w:r>
            <w:r w:rsidRPr="0078046C">
              <w:rPr>
                <w:sz w:val="20"/>
                <w:szCs w:val="20"/>
              </w:rPr>
              <w:t>нований</w:t>
            </w:r>
          </w:p>
          <w:p w:rsidR="00BB04D8" w:rsidRPr="002874DC" w:rsidRDefault="004572CF" w:rsidP="005D7F80">
            <w:pPr>
              <w:rPr>
                <w:sz w:val="20"/>
                <w:szCs w:val="20"/>
              </w:rPr>
            </w:pPr>
            <w:r w:rsidRPr="002874DC">
              <w:rPr>
                <w:sz w:val="20"/>
                <w:szCs w:val="20"/>
              </w:rPr>
              <w:lastRenderedPageBreak/>
              <w:t xml:space="preserve"> </w:t>
            </w:r>
          </w:p>
          <w:p w:rsidR="00BB04D8" w:rsidRPr="0078046C" w:rsidRDefault="004572CF" w:rsidP="004572C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руководитель</w:t>
            </w:r>
            <w:r w:rsidRPr="0078046C">
              <w:rPr>
                <w:sz w:val="20"/>
                <w:szCs w:val="20"/>
                <w:lang w:val="en-US"/>
              </w:rPr>
              <w:t xml:space="preserve"> </w:t>
            </w:r>
            <w:r w:rsidR="00BB04D8" w:rsidRPr="0078046C">
              <w:rPr>
                <w:sz w:val="20"/>
                <w:szCs w:val="20"/>
              </w:rPr>
              <w:t xml:space="preserve"> контрактной слу</w:t>
            </w:r>
            <w:r w:rsidR="00BB04D8" w:rsidRPr="0078046C">
              <w:rPr>
                <w:sz w:val="20"/>
                <w:szCs w:val="20"/>
              </w:rPr>
              <w:t>ж</w:t>
            </w:r>
            <w:r w:rsidR="00BB04D8" w:rsidRPr="0078046C">
              <w:rPr>
                <w:sz w:val="20"/>
                <w:szCs w:val="20"/>
              </w:rPr>
              <w:t>бы Р</w:t>
            </w:r>
            <w:r w:rsidR="00BB04D8" w:rsidRPr="0078046C">
              <w:rPr>
                <w:sz w:val="20"/>
                <w:szCs w:val="20"/>
              </w:rPr>
              <w:t>о</w:t>
            </w:r>
            <w:r w:rsidR="00BB04D8" w:rsidRPr="0078046C">
              <w:rPr>
                <w:sz w:val="20"/>
                <w:szCs w:val="20"/>
              </w:rPr>
              <w:t xml:space="preserve">стовстата </w:t>
            </w:r>
          </w:p>
        </w:tc>
        <w:tc>
          <w:tcPr>
            <w:tcW w:w="1985" w:type="dxa"/>
            <w:shd w:val="clear" w:color="auto" w:fill="auto"/>
          </w:tcPr>
          <w:p w:rsidR="004572CF" w:rsidRPr="0078046C" w:rsidRDefault="004572CF" w:rsidP="004572C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lastRenderedPageBreak/>
              <w:t>Приказ Росстата от 22.11.2022 № 856</w:t>
            </w:r>
          </w:p>
          <w:p w:rsidR="004572CF" w:rsidRPr="002874DC" w:rsidRDefault="004572CF" w:rsidP="006B0389">
            <w:pPr>
              <w:jc w:val="both"/>
              <w:rPr>
                <w:sz w:val="20"/>
                <w:szCs w:val="20"/>
              </w:rPr>
            </w:pPr>
          </w:p>
          <w:p w:rsidR="004572CF" w:rsidRPr="002874DC" w:rsidRDefault="004572CF" w:rsidP="006B0389">
            <w:pPr>
              <w:jc w:val="both"/>
              <w:rPr>
                <w:sz w:val="20"/>
                <w:szCs w:val="20"/>
              </w:rPr>
            </w:pPr>
          </w:p>
          <w:p w:rsidR="00BB04D8" w:rsidRPr="002874DC" w:rsidRDefault="001A457C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товстата от 13.01.202</w:t>
            </w:r>
            <w:r w:rsidR="005A6373" w:rsidRPr="0078046C">
              <w:rPr>
                <w:sz w:val="20"/>
                <w:szCs w:val="20"/>
              </w:rPr>
              <w:t>3</w:t>
            </w:r>
            <w:r w:rsidRPr="0078046C">
              <w:rPr>
                <w:sz w:val="20"/>
                <w:szCs w:val="20"/>
              </w:rPr>
              <w:t xml:space="preserve"> № 3</w:t>
            </w:r>
          </w:p>
          <w:p w:rsidR="008A5E5F" w:rsidRPr="0078046C" w:rsidRDefault="004572CF" w:rsidP="008A5E5F">
            <w:pPr>
              <w:jc w:val="both"/>
              <w:rPr>
                <w:sz w:val="28"/>
                <w:szCs w:val="28"/>
              </w:rPr>
            </w:pPr>
            <w:r w:rsidRPr="0078046C">
              <w:rPr>
                <w:sz w:val="20"/>
                <w:szCs w:val="20"/>
              </w:rPr>
              <w:t xml:space="preserve"> </w:t>
            </w:r>
            <w:r w:rsidR="008A5E5F" w:rsidRPr="0078046C">
              <w:rPr>
                <w:sz w:val="28"/>
                <w:szCs w:val="28"/>
              </w:rPr>
              <w:t xml:space="preserve"> </w:t>
            </w:r>
          </w:p>
          <w:p w:rsidR="001A457C" w:rsidRPr="0078046C" w:rsidRDefault="001A457C" w:rsidP="008A5E5F">
            <w:pPr>
              <w:rPr>
                <w:sz w:val="20"/>
                <w:szCs w:val="20"/>
              </w:rPr>
            </w:pPr>
          </w:p>
          <w:p w:rsidR="00BB04D8" w:rsidRPr="0078046C" w:rsidRDefault="004572CF" w:rsidP="008A5E5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товстата от 09.08.2022 № 106</w:t>
            </w:r>
          </w:p>
        </w:tc>
        <w:tc>
          <w:tcPr>
            <w:tcW w:w="1275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</w:p>
        </w:tc>
      </w:tr>
      <w:tr w:rsidR="00BB04D8" w:rsidRPr="0078046C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lastRenderedPageBreak/>
              <w:t>1</w:t>
            </w:r>
            <w:r w:rsidR="0021137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BB04D8" w:rsidRPr="0078046C" w:rsidRDefault="00124450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Соболева О.А.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бухгалтерск</w:t>
            </w:r>
            <w:r w:rsidRPr="0078046C">
              <w:rPr>
                <w:sz w:val="20"/>
                <w:szCs w:val="20"/>
              </w:rPr>
              <w:t>о</w:t>
            </w:r>
            <w:r w:rsidRPr="0078046C">
              <w:rPr>
                <w:sz w:val="20"/>
                <w:szCs w:val="20"/>
              </w:rPr>
              <w:t>го учета и финансовой де</w:t>
            </w:r>
            <w:r w:rsidRPr="0078046C">
              <w:rPr>
                <w:sz w:val="20"/>
                <w:szCs w:val="20"/>
              </w:rPr>
              <w:t>я</w:t>
            </w:r>
            <w:r w:rsidRPr="0078046C">
              <w:rPr>
                <w:sz w:val="20"/>
                <w:szCs w:val="20"/>
              </w:rPr>
              <w:t>тельности</w:t>
            </w:r>
          </w:p>
        </w:tc>
        <w:tc>
          <w:tcPr>
            <w:tcW w:w="1985" w:type="dxa"/>
            <w:shd w:val="clear" w:color="auto" w:fill="auto"/>
          </w:tcPr>
          <w:p w:rsidR="004572CF" w:rsidRPr="0078046C" w:rsidRDefault="004572CF" w:rsidP="004572C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4572CF" w:rsidRPr="0078046C" w:rsidRDefault="004572CF" w:rsidP="00867D60">
            <w:pPr>
              <w:rPr>
                <w:sz w:val="20"/>
                <w:szCs w:val="20"/>
              </w:rPr>
            </w:pPr>
          </w:p>
          <w:p w:rsidR="00BB04D8" w:rsidRPr="0078046C" w:rsidRDefault="00BB04D8" w:rsidP="001A457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</w:p>
        </w:tc>
      </w:tr>
      <w:tr w:rsidR="00BB04D8" w:rsidRPr="0078046C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1</w:t>
            </w:r>
            <w:r w:rsidR="0021137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BB04D8" w:rsidRPr="0078046C" w:rsidRDefault="00124450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  <w:proofErr w:type="spellStart"/>
            <w:r w:rsidRPr="0078046C">
              <w:rPr>
                <w:sz w:val="20"/>
                <w:szCs w:val="20"/>
              </w:rPr>
              <w:t>Балинская</w:t>
            </w:r>
            <w:proofErr w:type="spellEnd"/>
            <w:r w:rsidRPr="0078046C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BB04D8" w:rsidP="00040719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бухгалтерск</w:t>
            </w:r>
            <w:r w:rsidRPr="0078046C">
              <w:rPr>
                <w:sz w:val="20"/>
                <w:szCs w:val="20"/>
              </w:rPr>
              <w:t>о</w:t>
            </w:r>
            <w:r w:rsidRPr="0078046C">
              <w:rPr>
                <w:sz w:val="20"/>
                <w:szCs w:val="20"/>
              </w:rPr>
              <w:t>го учета и финансовой де</w:t>
            </w:r>
            <w:r w:rsidRPr="0078046C">
              <w:rPr>
                <w:sz w:val="20"/>
                <w:szCs w:val="20"/>
              </w:rPr>
              <w:t>я</w:t>
            </w:r>
            <w:r w:rsidRPr="0078046C">
              <w:rPr>
                <w:sz w:val="20"/>
                <w:szCs w:val="20"/>
              </w:rPr>
              <w:t>тельности.</w:t>
            </w:r>
          </w:p>
          <w:p w:rsidR="00BB04D8" w:rsidRPr="0078046C" w:rsidRDefault="00BB04D8" w:rsidP="00F47CB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член Единой комиссии </w:t>
            </w:r>
          </w:p>
          <w:p w:rsidR="00BB04D8" w:rsidRPr="0078046C" w:rsidRDefault="00BB04D8" w:rsidP="00F47CB0">
            <w:pPr>
              <w:rPr>
                <w:sz w:val="20"/>
                <w:szCs w:val="20"/>
              </w:rPr>
            </w:pPr>
          </w:p>
          <w:p w:rsidR="004572CF" w:rsidRPr="0078046C" w:rsidRDefault="004572CF" w:rsidP="00F47CB0">
            <w:pPr>
              <w:rPr>
                <w:sz w:val="20"/>
                <w:szCs w:val="20"/>
              </w:rPr>
            </w:pPr>
          </w:p>
          <w:p w:rsidR="00BB04D8" w:rsidRPr="0078046C" w:rsidRDefault="00BB04D8" w:rsidP="00F47CB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работник Контрактной службы</w:t>
            </w:r>
          </w:p>
          <w:p w:rsidR="004572CF" w:rsidRPr="0078046C" w:rsidRDefault="004572CF" w:rsidP="00F47CB0">
            <w:pPr>
              <w:rPr>
                <w:sz w:val="20"/>
                <w:szCs w:val="20"/>
              </w:rPr>
            </w:pPr>
          </w:p>
          <w:p w:rsidR="004572CF" w:rsidRPr="0078046C" w:rsidRDefault="004572CF" w:rsidP="00F47CB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председателя Коми</w:t>
            </w:r>
            <w:r w:rsidRPr="0078046C">
              <w:rPr>
                <w:sz w:val="20"/>
                <w:szCs w:val="20"/>
              </w:rPr>
              <w:t>с</w:t>
            </w:r>
            <w:r w:rsidRPr="0078046C">
              <w:rPr>
                <w:sz w:val="20"/>
                <w:szCs w:val="20"/>
              </w:rPr>
              <w:t>сии</w:t>
            </w:r>
          </w:p>
        </w:tc>
        <w:tc>
          <w:tcPr>
            <w:tcW w:w="1985" w:type="dxa"/>
            <w:shd w:val="clear" w:color="auto" w:fill="auto"/>
          </w:tcPr>
          <w:p w:rsidR="004572CF" w:rsidRPr="0078046C" w:rsidRDefault="004572CF" w:rsidP="004572C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4572CF" w:rsidRPr="0078046C" w:rsidRDefault="004572CF" w:rsidP="00040719">
            <w:pPr>
              <w:rPr>
                <w:sz w:val="20"/>
                <w:szCs w:val="20"/>
              </w:rPr>
            </w:pPr>
          </w:p>
          <w:p w:rsidR="001A457C" w:rsidRPr="0078046C" w:rsidRDefault="001A457C" w:rsidP="008A5E5F">
            <w:pPr>
              <w:jc w:val="both"/>
              <w:rPr>
                <w:sz w:val="20"/>
                <w:szCs w:val="20"/>
              </w:rPr>
            </w:pPr>
          </w:p>
          <w:p w:rsidR="001A457C" w:rsidRPr="0078046C" w:rsidRDefault="001A457C" w:rsidP="008A5E5F">
            <w:pPr>
              <w:jc w:val="both"/>
              <w:rPr>
                <w:sz w:val="20"/>
                <w:szCs w:val="20"/>
              </w:rPr>
            </w:pPr>
          </w:p>
          <w:p w:rsidR="008A5E5F" w:rsidRPr="0078046C" w:rsidRDefault="008A5E5F" w:rsidP="008A5E5F">
            <w:pPr>
              <w:jc w:val="both"/>
              <w:rPr>
                <w:sz w:val="28"/>
                <w:szCs w:val="28"/>
              </w:rPr>
            </w:pPr>
            <w:r w:rsidRPr="0078046C">
              <w:rPr>
                <w:sz w:val="20"/>
                <w:szCs w:val="20"/>
              </w:rPr>
              <w:t xml:space="preserve">Приказ Ростовстата от </w:t>
            </w:r>
            <w:r w:rsidR="004572CF" w:rsidRPr="0078046C">
              <w:rPr>
                <w:sz w:val="20"/>
                <w:szCs w:val="20"/>
              </w:rPr>
              <w:t>09.08.2022</w:t>
            </w:r>
            <w:r w:rsidRPr="0078046C">
              <w:rPr>
                <w:sz w:val="20"/>
                <w:szCs w:val="20"/>
              </w:rPr>
              <w:t xml:space="preserve"> № 1</w:t>
            </w:r>
            <w:r w:rsidR="004572CF" w:rsidRPr="0078046C">
              <w:rPr>
                <w:sz w:val="20"/>
                <w:szCs w:val="20"/>
              </w:rPr>
              <w:t>06</w:t>
            </w:r>
            <w:r w:rsidRPr="0078046C">
              <w:rPr>
                <w:sz w:val="28"/>
                <w:szCs w:val="28"/>
              </w:rPr>
              <w:t xml:space="preserve"> </w:t>
            </w:r>
          </w:p>
          <w:p w:rsidR="00BB04D8" w:rsidRPr="0078046C" w:rsidRDefault="008A5E5F" w:rsidP="004572C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Приказ Ростовстата от </w:t>
            </w:r>
            <w:r w:rsidR="004572CF" w:rsidRPr="0078046C">
              <w:rPr>
                <w:sz w:val="20"/>
                <w:szCs w:val="20"/>
              </w:rPr>
              <w:t>29.07.2022</w:t>
            </w:r>
            <w:r w:rsidRPr="0078046C">
              <w:rPr>
                <w:sz w:val="20"/>
                <w:szCs w:val="20"/>
              </w:rPr>
              <w:t xml:space="preserve"> №</w:t>
            </w:r>
            <w:r w:rsidR="004572CF" w:rsidRPr="0078046C">
              <w:rPr>
                <w:sz w:val="20"/>
                <w:szCs w:val="20"/>
              </w:rPr>
              <w:t>10</w:t>
            </w:r>
            <w:r w:rsidRPr="0078046C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</w:p>
        </w:tc>
      </w:tr>
      <w:tr w:rsidR="00BB04D8" w:rsidRPr="0078046C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1</w:t>
            </w:r>
            <w:r w:rsidR="0021137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:rsidR="00997B2B" w:rsidRPr="0078046C" w:rsidRDefault="00997B2B" w:rsidP="00997B2B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Ведущий </w:t>
            </w:r>
          </w:p>
          <w:p w:rsidR="00BB04D8" w:rsidRPr="0078046C" w:rsidRDefault="00997B2B" w:rsidP="00997B2B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с</w:t>
            </w:r>
            <w:r w:rsidR="00BB04D8" w:rsidRPr="0078046C">
              <w:rPr>
                <w:sz w:val="20"/>
                <w:szCs w:val="20"/>
              </w:rPr>
              <w:t>п</w:t>
            </w:r>
            <w:r w:rsidR="00BB04D8" w:rsidRPr="0078046C">
              <w:rPr>
                <w:sz w:val="20"/>
                <w:szCs w:val="20"/>
              </w:rPr>
              <w:t>е</w:t>
            </w:r>
            <w:r w:rsidR="00BB04D8" w:rsidRPr="0078046C">
              <w:rPr>
                <w:sz w:val="20"/>
                <w:szCs w:val="20"/>
              </w:rPr>
              <w:t>циалист-эксперт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997B2B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Игошина Ю.В.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BB04D8" w:rsidP="00E65C95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Ведение учета основных средств, материальных активов по осно</w:t>
            </w:r>
            <w:r w:rsidRPr="0078046C">
              <w:rPr>
                <w:sz w:val="20"/>
                <w:szCs w:val="20"/>
              </w:rPr>
              <w:t>в</w:t>
            </w:r>
            <w:r w:rsidRPr="0078046C">
              <w:rPr>
                <w:sz w:val="20"/>
                <w:szCs w:val="20"/>
              </w:rPr>
              <w:t>ной деятельно</w:t>
            </w:r>
            <w:r w:rsidRPr="0078046C">
              <w:rPr>
                <w:sz w:val="20"/>
                <w:szCs w:val="20"/>
              </w:rPr>
              <w:t>с</w:t>
            </w:r>
            <w:r w:rsidRPr="0078046C">
              <w:rPr>
                <w:sz w:val="20"/>
                <w:szCs w:val="20"/>
              </w:rPr>
              <w:t xml:space="preserve">ти и в сфере ИКТ </w:t>
            </w:r>
          </w:p>
        </w:tc>
        <w:tc>
          <w:tcPr>
            <w:tcW w:w="1985" w:type="dxa"/>
            <w:shd w:val="clear" w:color="auto" w:fill="auto"/>
          </w:tcPr>
          <w:p w:rsidR="004572CF" w:rsidRPr="0078046C" w:rsidRDefault="004572CF" w:rsidP="004572C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BB04D8" w:rsidRPr="0078046C" w:rsidRDefault="00BB04D8" w:rsidP="00364E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78046C" w:rsidRDefault="00BB04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1</w:t>
            </w:r>
            <w:r w:rsidR="0021137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9B19D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Главный </w:t>
            </w:r>
          </w:p>
          <w:p w:rsidR="009B19D8" w:rsidRPr="0078046C" w:rsidRDefault="009B19D8" w:rsidP="009B19D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спе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алист-эксперт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1B7A18">
            <w:pPr>
              <w:rPr>
                <w:sz w:val="20"/>
                <w:szCs w:val="20"/>
              </w:rPr>
            </w:pPr>
            <w:proofErr w:type="spellStart"/>
            <w:r w:rsidRPr="0078046C">
              <w:rPr>
                <w:sz w:val="20"/>
                <w:szCs w:val="20"/>
              </w:rPr>
              <w:t>Боржест</w:t>
            </w:r>
            <w:r w:rsidR="001B7A18">
              <w:rPr>
                <w:sz w:val="20"/>
                <w:szCs w:val="20"/>
              </w:rPr>
              <w:t>ек</w:t>
            </w:r>
            <w:proofErr w:type="spellEnd"/>
            <w:r w:rsidRPr="0078046C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3166" w:type="dxa"/>
            <w:shd w:val="clear" w:color="auto" w:fill="auto"/>
          </w:tcPr>
          <w:p w:rsidR="00BA061B" w:rsidRPr="0078046C" w:rsidRDefault="00BE333D" w:rsidP="005C7B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закупок товаров, работ, услуг для обеспечения нужд Ростовстата </w:t>
            </w:r>
          </w:p>
          <w:p w:rsidR="009B19D8" w:rsidRPr="0078046C" w:rsidRDefault="009B19D8" w:rsidP="005C7B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A061B" w:rsidRPr="0078046C" w:rsidRDefault="00BA061B" w:rsidP="00BA061B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BA061B" w:rsidRPr="0078046C" w:rsidRDefault="00BA061B" w:rsidP="005C7B9F">
            <w:pPr>
              <w:jc w:val="both"/>
              <w:rPr>
                <w:sz w:val="20"/>
                <w:szCs w:val="20"/>
              </w:rPr>
            </w:pPr>
          </w:p>
          <w:p w:rsidR="009B19D8" w:rsidRPr="0078046C" w:rsidRDefault="009B19D8" w:rsidP="001A457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1</w:t>
            </w:r>
            <w:r w:rsidR="0021137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5C7B9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Ведущий</w:t>
            </w:r>
          </w:p>
          <w:p w:rsidR="009B19D8" w:rsidRPr="0078046C" w:rsidRDefault="009B19D8" w:rsidP="005C7B9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спе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алист-эксперт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5C7B9F">
            <w:pPr>
              <w:rPr>
                <w:sz w:val="20"/>
                <w:szCs w:val="20"/>
              </w:rPr>
            </w:pPr>
            <w:proofErr w:type="spellStart"/>
            <w:r w:rsidRPr="0078046C">
              <w:rPr>
                <w:sz w:val="20"/>
                <w:szCs w:val="20"/>
              </w:rPr>
              <w:t>Шеремет</w:t>
            </w:r>
            <w:proofErr w:type="spellEnd"/>
            <w:r w:rsidRPr="0078046C">
              <w:rPr>
                <w:sz w:val="20"/>
                <w:szCs w:val="20"/>
              </w:rPr>
              <w:t xml:space="preserve"> Д.Ю.</w:t>
            </w:r>
          </w:p>
        </w:tc>
        <w:tc>
          <w:tcPr>
            <w:tcW w:w="3166" w:type="dxa"/>
            <w:shd w:val="clear" w:color="auto" w:fill="auto"/>
          </w:tcPr>
          <w:p w:rsidR="00BE333D" w:rsidRPr="0078046C" w:rsidRDefault="00BE333D" w:rsidP="00BE3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закупок товаров, работ, услуг для обеспечения нужд Ростовстата </w:t>
            </w:r>
          </w:p>
          <w:p w:rsidR="00BA061B" w:rsidRPr="0078046C" w:rsidRDefault="00BA061B" w:rsidP="00BA061B">
            <w:pPr>
              <w:rPr>
                <w:sz w:val="20"/>
                <w:szCs w:val="20"/>
              </w:rPr>
            </w:pPr>
          </w:p>
          <w:p w:rsidR="00BA061B" w:rsidRPr="0078046C" w:rsidRDefault="00BA061B" w:rsidP="00BA061B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секретарь комиссии </w:t>
            </w:r>
          </w:p>
          <w:p w:rsidR="00BA061B" w:rsidRPr="0078046C" w:rsidRDefault="00BA061B" w:rsidP="00BA061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A061B" w:rsidRPr="0078046C" w:rsidRDefault="00BA061B" w:rsidP="00BA061B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BA061B" w:rsidRPr="0078046C" w:rsidRDefault="00BA061B" w:rsidP="005C7B9F">
            <w:pPr>
              <w:rPr>
                <w:sz w:val="20"/>
                <w:szCs w:val="20"/>
              </w:rPr>
            </w:pPr>
          </w:p>
          <w:p w:rsidR="00BE333D" w:rsidRDefault="00BE333D" w:rsidP="005C7B9F">
            <w:pPr>
              <w:rPr>
                <w:sz w:val="20"/>
                <w:szCs w:val="20"/>
              </w:rPr>
            </w:pPr>
          </w:p>
          <w:p w:rsidR="009B19D8" w:rsidRPr="0078046C" w:rsidRDefault="00BA061B" w:rsidP="005C7B9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товстата от 09.08.2022 № 106</w:t>
            </w: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1</w:t>
            </w:r>
            <w:r w:rsidR="0021137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5C7B9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Ведущий </w:t>
            </w:r>
          </w:p>
          <w:p w:rsidR="009B19D8" w:rsidRPr="0078046C" w:rsidRDefault="009B19D8" w:rsidP="005C7B9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специалист-эксперт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5C7B9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анасюк О.В.</w:t>
            </w:r>
          </w:p>
        </w:tc>
        <w:tc>
          <w:tcPr>
            <w:tcW w:w="3166" w:type="dxa"/>
            <w:shd w:val="clear" w:color="auto" w:fill="auto"/>
          </w:tcPr>
          <w:p w:rsidR="00BE333D" w:rsidRPr="0078046C" w:rsidRDefault="00BE333D" w:rsidP="00BE3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закупок товаров, работ, услуг для обеспечения нужд Ростовстата </w:t>
            </w:r>
          </w:p>
          <w:p w:rsidR="001A457C" w:rsidRPr="0078046C" w:rsidRDefault="001A457C" w:rsidP="005C7B9F">
            <w:pPr>
              <w:rPr>
                <w:sz w:val="20"/>
                <w:szCs w:val="20"/>
              </w:rPr>
            </w:pPr>
          </w:p>
          <w:p w:rsidR="009B19D8" w:rsidRPr="0078046C" w:rsidRDefault="00BA061B" w:rsidP="005C7B9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работник контрактной службы</w:t>
            </w:r>
          </w:p>
          <w:p w:rsidR="009B19D8" w:rsidRPr="0078046C" w:rsidRDefault="00BA061B" w:rsidP="005C7B9F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 </w:t>
            </w:r>
          </w:p>
          <w:p w:rsidR="00BA061B" w:rsidRPr="0078046C" w:rsidRDefault="00BA061B" w:rsidP="00BA061B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секретарь комиссии </w:t>
            </w:r>
          </w:p>
          <w:p w:rsidR="009B19D8" w:rsidRPr="0078046C" w:rsidRDefault="009B19D8" w:rsidP="005C7B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BA061B" w:rsidRPr="0078046C" w:rsidRDefault="00BA061B" w:rsidP="00BA061B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1A457C" w:rsidRPr="0078046C" w:rsidRDefault="001A457C" w:rsidP="00BA061B">
            <w:pPr>
              <w:rPr>
                <w:sz w:val="20"/>
                <w:szCs w:val="20"/>
              </w:rPr>
            </w:pPr>
          </w:p>
          <w:p w:rsidR="00BA061B" w:rsidRPr="0078046C" w:rsidRDefault="00BA061B" w:rsidP="00BA061B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товстата от 09.08.2022 № 106</w:t>
            </w:r>
          </w:p>
          <w:p w:rsidR="009B19D8" w:rsidRPr="0078046C" w:rsidRDefault="00BA061B" w:rsidP="005C7B9F">
            <w:pPr>
              <w:rPr>
                <w:color w:val="FF0000"/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товстата от 29.07.2022 №103</w:t>
            </w: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10396" w:type="dxa"/>
            <w:gridSpan w:val="6"/>
            <w:shd w:val="clear" w:color="auto" w:fill="auto"/>
          </w:tcPr>
          <w:p w:rsidR="009B19D8" w:rsidRPr="0078046C" w:rsidRDefault="009B19D8" w:rsidP="00035708">
            <w:pPr>
              <w:jc w:val="center"/>
              <w:rPr>
                <w:sz w:val="20"/>
                <w:szCs w:val="20"/>
              </w:rPr>
            </w:pPr>
            <w:r w:rsidRPr="0078046C">
              <w:rPr>
                <w:b/>
                <w:sz w:val="20"/>
                <w:szCs w:val="20"/>
              </w:rPr>
              <w:t>Отдел сводных статических работ и общественных связей</w:t>
            </w: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211377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астухова В.Р.</w:t>
            </w:r>
          </w:p>
        </w:tc>
        <w:tc>
          <w:tcPr>
            <w:tcW w:w="3166" w:type="dxa"/>
            <w:shd w:val="clear" w:color="auto" w:fill="auto"/>
          </w:tcPr>
          <w:p w:rsidR="009B19D8" w:rsidRPr="0078046C" w:rsidRDefault="009B19D8" w:rsidP="0045572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едоставление госуда</w:t>
            </w:r>
            <w:r w:rsidRPr="0078046C">
              <w:rPr>
                <w:sz w:val="20"/>
                <w:szCs w:val="20"/>
              </w:rPr>
              <w:t>р</w:t>
            </w:r>
            <w:r w:rsidRPr="0078046C">
              <w:rPr>
                <w:sz w:val="20"/>
                <w:szCs w:val="20"/>
              </w:rPr>
              <w:t>ственных услуг гражданам и организациям</w:t>
            </w:r>
          </w:p>
        </w:tc>
        <w:tc>
          <w:tcPr>
            <w:tcW w:w="1985" w:type="dxa"/>
            <w:shd w:val="clear" w:color="auto" w:fill="auto"/>
          </w:tcPr>
          <w:p w:rsidR="009D2248" w:rsidRPr="0078046C" w:rsidRDefault="009D2248" w:rsidP="009D224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320813" w:rsidRPr="0078046C" w:rsidRDefault="00320813" w:rsidP="00CD3C25">
            <w:pPr>
              <w:rPr>
                <w:sz w:val="20"/>
                <w:szCs w:val="20"/>
              </w:rPr>
            </w:pPr>
          </w:p>
          <w:p w:rsidR="009B19D8" w:rsidRPr="0078046C" w:rsidRDefault="009B19D8" w:rsidP="0078046C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</w:t>
            </w:r>
            <w:r w:rsidR="00320813" w:rsidRPr="0078046C">
              <w:rPr>
                <w:sz w:val="20"/>
                <w:szCs w:val="20"/>
              </w:rPr>
              <w:t>3</w:t>
            </w:r>
            <w:r w:rsidR="002C15F2" w:rsidRPr="007804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2</w:t>
            </w:r>
            <w:r w:rsidR="0021137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C07F26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Корниенко Т.В.</w:t>
            </w:r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  <w:shd w:val="clear" w:color="auto" w:fill="auto"/>
          </w:tcPr>
          <w:p w:rsidR="009B19D8" w:rsidRPr="0078046C" w:rsidRDefault="009B19D8" w:rsidP="0045572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едоставление госуда</w:t>
            </w:r>
            <w:r w:rsidRPr="0078046C">
              <w:rPr>
                <w:sz w:val="20"/>
                <w:szCs w:val="20"/>
              </w:rPr>
              <w:t>р</w:t>
            </w:r>
            <w:r w:rsidRPr="0078046C">
              <w:rPr>
                <w:sz w:val="20"/>
                <w:szCs w:val="20"/>
              </w:rPr>
              <w:t>ственных услуг гражданам и организациям</w:t>
            </w:r>
          </w:p>
        </w:tc>
        <w:tc>
          <w:tcPr>
            <w:tcW w:w="1985" w:type="dxa"/>
            <w:shd w:val="clear" w:color="auto" w:fill="auto"/>
          </w:tcPr>
          <w:p w:rsidR="009D2248" w:rsidRPr="0078046C" w:rsidRDefault="009D2248" w:rsidP="009D224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9D2248" w:rsidRPr="0078046C" w:rsidRDefault="009D2248" w:rsidP="00867D60">
            <w:pPr>
              <w:rPr>
                <w:sz w:val="20"/>
                <w:szCs w:val="20"/>
              </w:rPr>
            </w:pPr>
          </w:p>
          <w:p w:rsidR="009B19D8" w:rsidRPr="0078046C" w:rsidRDefault="009B19D8" w:rsidP="0078046C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гламент </w:t>
            </w:r>
            <w:r w:rsidR="00AE7927" w:rsidRPr="0078046C">
              <w:rPr>
                <w:sz w:val="20"/>
                <w:szCs w:val="20"/>
              </w:rPr>
              <w:t xml:space="preserve">п.3 </w:t>
            </w: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2</w:t>
            </w:r>
            <w:r w:rsidR="0021137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Лебединская О.С.</w:t>
            </w:r>
          </w:p>
        </w:tc>
        <w:tc>
          <w:tcPr>
            <w:tcW w:w="3166" w:type="dxa"/>
            <w:shd w:val="clear" w:color="auto" w:fill="auto"/>
          </w:tcPr>
          <w:p w:rsidR="009B19D8" w:rsidRPr="0078046C" w:rsidRDefault="009B19D8" w:rsidP="0045572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едоставление госуда</w:t>
            </w:r>
            <w:r w:rsidRPr="0078046C">
              <w:rPr>
                <w:sz w:val="20"/>
                <w:szCs w:val="20"/>
              </w:rPr>
              <w:t>р</w:t>
            </w:r>
            <w:r w:rsidRPr="0078046C">
              <w:rPr>
                <w:sz w:val="20"/>
                <w:szCs w:val="20"/>
              </w:rPr>
              <w:t>ственных услуг гражданам и организациям</w:t>
            </w:r>
          </w:p>
        </w:tc>
        <w:tc>
          <w:tcPr>
            <w:tcW w:w="1985" w:type="dxa"/>
            <w:shd w:val="clear" w:color="auto" w:fill="auto"/>
          </w:tcPr>
          <w:p w:rsidR="009D2248" w:rsidRPr="0078046C" w:rsidRDefault="009D2248" w:rsidP="009D224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9D2248" w:rsidRPr="0078046C" w:rsidRDefault="009D2248" w:rsidP="00867D60">
            <w:pPr>
              <w:rPr>
                <w:sz w:val="20"/>
                <w:szCs w:val="20"/>
              </w:rPr>
            </w:pPr>
          </w:p>
          <w:p w:rsidR="009B19D8" w:rsidRPr="0078046C" w:rsidRDefault="009B19D8" w:rsidP="0078046C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гламент </w:t>
            </w:r>
            <w:r w:rsidR="00AE7927" w:rsidRPr="0078046C">
              <w:rPr>
                <w:sz w:val="20"/>
                <w:szCs w:val="20"/>
              </w:rPr>
              <w:t xml:space="preserve">п.3 </w:t>
            </w: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2</w:t>
            </w:r>
            <w:r w:rsidR="0021137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Главный </w:t>
            </w:r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спе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алист-эксперт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proofErr w:type="spellStart"/>
            <w:r w:rsidRPr="0078046C">
              <w:rPr>
                <w:sz w:val="20"/>
                <w:szCs w:val="20"/>
              </w:rPr>
              <w:t>Кастрикина</w:t>
            </w:r>
            <w:proofErr w:type="spellEnd"/>
            <w:r w:rsidRPr="0078046C"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3166" w:type="dxa"/>
            <w:shd w:val="clear" w:color="auto" w:fill="auto"/>
          </w:tcPr>
          <w:p w:rsidR="009B19D8" w:rsidRPr="0078046C" w:rsidRDefault="009B19D8" w:rsidP="0045572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едоставление госуда</w:t>
            </w:r>
            <w:r w:rsidRPr="0078046C">
              <w:rPr>
                <w:sz w:val="20"/>
                <w:szCs w:val="20"/>
              </w:rPr>
              <w:t>р</w:t>
            </w:r>
            <w:r w:rsidRPr="0078046C">
              <w:rPr>
                <w:sz w:val="20"/>
                <w:szCs w:val="20"/>
              </w:rPr>
              <w:t>ственных услуг гражданам и организациям</w:t>
            </w:r>
          </w:p>
        </w:tc>
        <w:tc>
          <w:tcPr>
            <w:tcW w:w="1985" w:type="dxa"/>
            <w:shd w:val="clear" w:color="auto" w:fill="auto"/>
          </w:tcPr>
          <w:p w:rsidR="009D2248" w:rsidRPr="0078046C" w:rsidRDefault="009D2248" w:rsidP="009D224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9D2248" w:rsidRPr="0078046C" w:rsidRDefault="009D2248" w:rsidP="00F54529">
            <w:pPr>
              <w:rPr>
                <w:sz w:val="20"/>
                <w:szCs w:val="20"/>
              </w:rPr>
            </w:pPr>
          </w:p>
          <w:p w:rsidR="009B19D8" w:rsidRPr="0078046C" w:rsidRDefault="009B19D8" w:rsidP="0078046C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гламент </w:t>
            </w:r>
            <w:r w:rsidR="009D2248" w:rsidRPr="0078046C">
              <w:rPr>
                <w:sz w:val="20"/>
                <w:szCs w:val="20"/>
              </w:rPr>
              <w:t>п. 3</w:t>
            </w: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10396" w:type="dxa"/>
            <w:gridSpan w:val="6"/>
            <w:shd w:val="clear" w:color="auto" w:fill="auto"/>
          </w:tcPr>
          <w:p w:rsidR="003443EB" w:rsidRPr="002874DC" w:rsidRDefault="003443EB" w:rsidP="00035708">
            <w:pPr>
              <w:jc w:val="center"/>
              <w:rPr>
                <w:b/>
                <w:sz w:val="20"/>
                <w:szCs w:val="20"/>
              </w:rPr>
            </w:pPr>
          </w:p>
          <w:p w:rsidR="009B19D8" w:rsidRPr="0078046C" w:rsidRDefault="009B19D8" w:rsidP="00035708">
            <w:pPr>
              <w:jc w:val="center"/>
              <w:rPr>
                <w:sz w:val="20"/>
                <w:szCs w:val="20"/>
              </w:rPr>
            </w:pPr>
            <w:r w:rsidRPr="0078046C">
              <w:rPr>
                <w:b/>
                <w:sz w:val="20"/>
                <w:szCs w:val="20"/>
              </w:rPr>
              <w:t>Отдел региональных счетов и балансов</w:t>
            </w: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9B19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2</w:t>
            </w:r>
            <w:r w:rsidR="0021137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B34228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Веллем И.И.</w:t>
            </w:r>
          </w:p>
        </w:tc>
        <w:tc>
          <w:tcPr>
            <w:tcW w:w="3166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2C15F2" w:rsidRPr="0078046C" w:rsidRDefault="002C15F2" w:rsidP="002C15F2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2C15F2" w:rsidRPr="0078046C" w:rsidRDefault="002C15F2" w:rsidP="00867D60">
            <w:pPr>
              <w:rPr>
                <w:sz w:val="20"/>
                <w:szCs w:val="20"/>
              </w:rPr>
            </w:pPr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3</w:t>
            </w:r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9B19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lastRenderedPageBreak/>
              <w:t>2</w:t>
            </w:r>
            <w:r w:rsidR="0021137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Быстрый В.Г.</w:t>
            </w:r>
          </w:p>
        </w:tc>
        <w:tc>
          <w:tcPr>
            <w:tcW w:w="3166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2C15F2" w:rsidRPr="0078046C" w:rsidRDefault="002C15F2" w:rsidP="002C15F2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2C15F2" w:rsidRPr="0078046C" w:rsidRDefault="002C15F2" w:rsidP="002C15F2">
            <w:pPr>
              <w:rPr>
                <w:sz w:val="20"/>
                <w:szCs w:val="20"/>
              </w:rPr>
            </w:pPr>
          </w:p>
          <w:p w:rsidR="001A457C" w:rsidRPr="0078046C" w:rsidRDefault="001A457C" w:rsidP="001A457C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3</w:t>
            </w:r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9B19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2</w:t>
            </w:r>
            <w:r w:rsidR="0021137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proofErr w:type="spellStart"/>
            <w:r w:rsidRPr="0078046C">
              <w:rPr>
                <w:sz w:val="20"/>
                <w:szCs w:val="20"/>
              </w:rPr>
              <w:t>Забабурина</w:t>
            </w:r>
            <w:proofErr w:type="spellEnd"/>
            <w:r w:rsidRPr="0078046C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3166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3</w:t>
            </w:r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10396" w:type="dxa"/>
            <w:gridSpan w:val="6"/>
            <w:shd w:val="clear" w:color="auto" w:fill="auto"/>
          </w:tcPr>
          <w:p w:rsidR="009B19D8" w:rsidRPr="0078046C" w:rsidRDefault="009B19D8" w:rsidP="00035708">
            <w:pPr>
              <w:jc w:val="center"/>
              <w:rPr>
                <w:sz w:val="20"/>
                <w:szCs w:val="20"/>
              </w:rPr>
            </w:pPr>
            <w:r w:rsidRPr="0078046C">
              <w:rPr>
                <w:b/>
                <w:sz w:val="20"/>
                <w:szCs w:val="20"/>
              </w:rPr>
              <w:t>Отдел статистики цен и финансов</w:t>
            </w: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9B19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2</w:t>
            </w:r>
            <w:r w:rsidR="0021137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Глазова С.В.</w:t>
            </w:r>
          </w:p>
        </w:tc>
        <w:tc>
          <w:tcPr>
            <w:tcW w:w="3166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 xml:space="preserve">ности, </w:t>
            </w:r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предоставление </w:t>
            </w:r>
            <w:proofErr w:type="spellStart"/>
            <w:r w:rsidRPr="0078046C">
              <w:rPr>
                <w:sz w:val="20"/>
                <w:szCs w:val="20"/>
              </w:rPr>
              <w:t>госу</w:t>
            </w:r>
            <w:r w:rsidRPr="0078046C">
              <w:rPr>
                <w:sz w:val="20"/>
                <w:szCs w:val="20"/>
              </w:rPr>
              <w:t>с</w:t>
            </w:r>
            <w:r w:rsidRPr="0078046C">
              <w:rPr>
                <w:sz w:val="20"/>
                <w:szCs w:val="20"/>
              </w:rPr>
              <w:t>луг</w:t>
            </w:r>
            <w:proofErr w:type="spellEnd"/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член комиссии по соблюд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нию требований к служебному пов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дению госслужащих и урегулир</w:t>
            </w:r>
            <w:r w:rsidRPr="0078046C">
              <w:rPr>
                <w:sz w:val="20"/>
                <w:szCs w:val="20"/>
              </w:rPr>
              <w:t>о</w:t>
            </w:r>
            <w:r w:rsidRPr="0078046C">
              <w:rPr>
                <w:sz w:val="20"/>
                <w:szCs w:val="20"/>
              </w:rPr>
              <w:t>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B94C3D" w:rsidRPr="0078046C" w:rsidRDefault="00B94C3D" w:rsidP="00B94C3D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B94C3D" w:rsidRPr="0078046C" w:rsidRDefault="00B94C3D" w:rsidP="00867D60">
            <w:pPr>
              <w:rPr>
                <w:sz w:val="20"/>
                <w:szCs w:val="20"/>
              </w:rPr>
            </w:pPr>
          </w:p>
          <w:p w:rsidR="00B94C3D" w:rsidRPr="0078046C" w:rsidRDefault="00B94C3D" w:rsidP="00867D60">
            <w:pPr>
              <w:rPr>
                <w:sz w:val="20"/>
                <w:szCs w:val="20"/>
              </w:rPr>
            </w:pPr>
          </w:p>
          <w:p w:rsidR="00B94C3D" w:rsidRPr="0078046C" w:rsidRDefault="00B94C3D" w:rsidP="00867D60">
            <w:pPr>
              <w:rPr>
                <w:sz w:val="20"/>
                <w:szCs w:val="20"/>
              </w:rPr>
            </w:pPr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3</w:t>
            </w:r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  <w:p w:rsidR="00B94C3D" w:rsidRPr="0078046C" w:rsidRDefault="00B94C3D" w:rsidP="006B0389">
            <w:pPr>
              <w:jc w:val="both"/>
              <w:rPr>
                <w:sz w:val="20"/>
                <w:szCs w:val="20"/>
              </w:rPr>
            </w:pPr>
          </w:p>
          <w:p w:rsidR="009B19D8" w:rsidRPr="0078046C" w:rsidRDefault="009B19D8" w:rsidP="006B0389">
            <w:pPr>
              <w:jc w:val="both"/>
              <w:rPr>
                <w:sz w:val="28"/>
                <w:szCs w:val="28"/>
              </w:rPr>
            </w:pPr>
            <w:r w:rsidRPr="0078046C">
              <w:rPr>
                <w:sz w:val="20"/>
                <w:szCs w:val="20"/>
              </w:rPr>
              <w:t>Приказ Ростовстата от 1</w:t>
            </w:r>
            <w:r w:rsidR="00545C1E" w:rsidRPr="0078046C">
              <w:rPr>
                <w:sz w:val="20"/>
                <w:szCs w:val="20"/>
              </w:rPr>
              <w:t>3</w:t>
            </w:r>
            <w:r w:rsidRPr="0078046C">
              <w:rPr>
                <w:sz w:val="20"/>
                <w:szCs w:val="20"/>
              </w:rPr>
              <w:t>.01.202</w:t>
            </w:r>
            <w:r w:rsidR="00545C1E" w:rsidRPr="0078046C">
              <w:rPr>
                <w:sz w:val="20"/>
                <w:szCs w:val="20"/>
              </w:rPr>
              <w:t>3</w:t>
            </w:r>
            <w:r w:rsidRPr="0078046C">
              <w:rPr>
                <w:sz w:val="20"/>
                <w:szCs w:val="20"/>
              </w:rPr>
              <w:t xml:space="preserve"> № </w:t>
            </w:r>
            <w:r w:rsidR="00545C1E" w:rsidRPr="0078046C">
              <w:rPr>
                <w:sz w:val="20"/>
                <w:szCs w:val="20"/>
              </w:rPr>
              <w:t>3</w:t>
            </w:r>
            <w:r w:rsidRPr="0078046C">
              <w:rPr>
                <w:sz w:val="28"/>
                <w:szCs w:val="28"/>
              </w:rPr>
              <w:t xml:space="preserve"> </w:t>
            </w:r>
          </w:p>
          <w:p w:rsidR="009B19D8" w:rsidRPr="0078046C" w:rsidRDefault="009B19D8" w:rsidP="00BE6E4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9B19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2</w:t>
            </w:r>
            <w:r w:rsidR="0021137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proofErr w:type="spellStart"/>
            <w:r w:rsidRPr="0078046C">
              <w:rPr>
                <w:sz w:val="20"/>
                <w:szCs w:val="20"/>
              </w:rPr>
              <w:t>Хворак</w:t>
            </w:r>
            <w:proofErr w:type="spellEnd"/>
            <w:r w:rsidRPr="0078046C">
              <w:rPr>
                <w:sz w:val="20"/>
                <w:szCs w:val="20"/>
              </w:rPr>
              <w:t xml:space="preserve"> Е.П.</w:t>
            </w:r>
          </w:p>
        </w:tc>
        <w:tc>
          <w:tcPr>
            <w:tcW w:w="3166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94C3D" w:rsidRPr="0078046C" w:rsidRDefault="00B94C3D" w:rsidP="00B94C3D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B94C3D" w:rsidRPr="0078046C" w:rsidRDefault="00B94C3D" w:rsidP="00931426">
            <w:pPr>
              <w:rPr>
                <w:sz w:val="20"/>
                <w:szCs w:val="20"/>
              </w:rPr>
            </w:pPr>
          </w:p>
          <w:p w:rsidR="009B19D8" w:rsidRPr="0078046C" w:rsidRDefault="009B19D8" w:rsidP="00931426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3</w:t>
            </w:r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867D60">
            <w:pPr>
              <w:rPr>
                <w:sz w:val="20"/>
                <w:szCs w:val="20"/>
              </w:rPr>
            </w:pPr>
          </w:p>
        </w:tc>
      </w:tr>
      <w:tr w:rsidR="009B19D8" w:rsidRPr="0078046C" w:rsidTr="0081591A">
        <w:tc>
          <w:tcPr>
            <w:tcW w:w="486" w:type="dxa"/>
            <w:shd w:val="clear" w:color="auto" w:fill="auto"/>
          </w:tcPr>
          <w:p w:rsidR="009B19D8" w:rsidRPr="00211377" w:rsidRDefault="009B19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2</w:t>
            </w:r>
            <w:r w:rsidR="0021137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02" w:type="dxa"/>
            <w:shd w:val="clear" w:color="auto" w:fill="auto"/>
          </w:tcPr>
          <w:p w:rsidR="009B19D8" w:rsidRPr="0078046C" w:rsidRDefault="009B19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9B19D8" w:rsidRPr="0078046C" w:rsidRDefault="009B19D8" w:rsidP="00BE6E43">
            <w:pPr>
              <w:rPr>
                <w:sz w:val="20"/>
                <w:szCs w:val="20"/>
              </w:rPr>
            </w:pPr>
            <w:proofErr w:type="spellStart"/>
            <w:r w:rsidRPr="0078046C">
              <w:rPr>
                <w:sz w:val="20"/>
                <w:szCs w:val="20"/>
              </w:rPr>
              <w:t>Вигерина</w:t>
            </w:r>
            <w:proofErr w:type="spellEnd"/>
            <w:r w:rsidRPr="0078046C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3166" w:type="dxa"/>
            <w:shd w:val="clear" w:color="auto" w:fill="auto"/>
          </w:tcPr>
          <w:p w:rsidR="009B19D8" w:rsidRPr="0078046C" w:rsidRDefault="009B19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 xml:space="preserve">ности, </w:t>
            </w:r>
          </w:p>
          <w:p w:rsidR="009B19D8" w:rsidRPr="0078046C" w:rsidRDefault="009B19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предоставление </w:t>
            </w:r>
            <w:proofErr w:type="spellStart"/>
            <w:r w:rsidRPr="0078046C">
              <w:rPr>
                <w:sz w:val="20"/>
                <w:szCs w:val="20"/>
              </w:rPr>
              <w:t>госу</w:t>
            </w:r>
            <w:r w:rsidRPr="0078046C">
              <w:rPr>
                <w:sz w:val="20"/>
                <w:szCs w:val="20"/>
              </w:rPr>
              <w:t>с</w:t>
            </w:r>
            <w:r w:rsidRPr="0078046C">
              <w:rPr>
                <w:sz w:val="20"/>
                <w:szCs w:val="20"/>
              </w:rPr>
              <w:t>лу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70912" w:rsidRPr="0078046C" w:rsidRDefault="00F70912" w:rsidP="00F70912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F70912" w:rsidRPr="0078046C" w:rsidRDefault="00F70912" w:rsidP="00BE6E43">
            <w:pPr>
              <w:rPr>
                <w:sz w:val="20"/>
                <w:szCs w:val="20"/>
              </w:rPr>
            </w:pPr>
          </w:p>
          <w:p w:rsidR="00F70912" w:rsidRPr="0078046C" w:rsidRDefault="00F70912" w:rsidP="00BE6E43">
            <w:pPr>
              <w:rPr>
                <w:sz w:val="20"/>
                <w:szCs w:val="20"/>
              </w:rPr>
            </w:pPr>
          </w:p>
          <w:p w:rsidR="009B19D8" w:rsidRPr="0078046C" w:rsidRDefault="009B19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3</w:t>
            </w:r>
          </w:p>
          <w:p w:rsidR="00F70912" w:rsidRPr="0078046C" w:rsidRDefault="00F70912" w:rsidP="00BE6E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B19D8" w:rsidRPr="0078046C" w:rsidRDefault="009B19D8" w:rsidP="00BE6E43">
            <w:pPr>
              <w:rPr>
                <w:sz w:val="20"/>
                <w:szCs w:val="20"/>
              </w:rPr>
            </w:pPr>
          </w:p>
        </w:tc>
      </w:tr>
      <w:tr w:rsidR="00BB04D8" w:rsidRPr="0078046C" w:rsidTr="0081591A">
        <w:tc>
          <w:tcPr>
            <w:tcW w:w="10396" w:type="dxa"/>
            <w:gridSpan w:val="6"/>
            <w:shd w:val="clear" w:color="auto" w:fill="auto"/>
          </w:tcPr>
          <w:p w:rsidR="003443EB" w:rsidRPr="002874DC" w:rsidRDefault="003443EB" w:rsidP="00035708">
            <w:pPr>
              <w:jc w:val="center"/>
              <w:rPr>
                <w:b/>
                <w:sz w:val="20"/>
                <w:szCs w:val="20"/>
              </w:rPr>
            </w:pPr>
          </w:p>
          <w:p w:rsidR="00BB04D8" w:rsidRPr="0078046C" w:rsidRDefault="00BB04D8" w:rsidP="00035708">
            <w:pPr>
              <w:jc w:val="center"/>
              <w:rPr>
                <w:sz w:val="20"/>
                <w:szCs w:val="20"/>
              </w:rPr>
            </w:pPr>
            <w:r w:rsidRPr="0078046C">
              <w:rPr>
                <w:b/>
                <w:sz w:val="20"/>
                <w:szCs w:val="20"/>
              </w:rPr>
              <w:t>Отдел статистики предприятий</w:t>
            </w:r>
          </w:p>
        </w:tc>
      </w:tr>
      <w:tr w:rsidR="00BB04D8" w:rsidRPr="0078046C" w:rsidTr="0081591A">
        <w:tc>
          <w:tcPr>
            <w:tcW w:w="486" w:type="dxa"/>
            <w:shd w:val="clear" w:color="auto" w:fill="auto"/>
          </w:tcPr>
          <w:p w:rsidR="00BB04D8" w:rsidRPr="00211377" w:rsidRDefault="00211377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602" w:type="dxa"/>
            <w:shd w:val="clear" w:color="auto" w:fill="auto"/>
          </w:tcPr>
          <w:p w:rsidR="00BB04D8" w:rsidRPr="0078046C" w:rsidRDefault="00BB04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BB04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Сапронова Т.В.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BB04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F344D9" w:rsidRPr="0078046C" w:rsidRDefault="00F344D9" w:rsidP="00F344D9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F344D9" w:rsidRPr="0078046C" w:rsidRDefault="00F344D9" w:rsidP="00BE6E43">
            <w:pPr>
              <w:rPr>
                <w:sz w:val="20"/>
                <w:szCs w:val="20"/>
              </w:rPr>
            </w:pPr>
          </w:p>
          <w:p w:rsidR="00F344D9" w:rsidRPr="0078046C" w:rsidRDefault="00F344D9" w:rsidP="00BE6E43">
            <w:pPr>
              <w:rPr>
                <w:sz w:val="20"/>
                <w:szCs w:val="20"/>
              </w:rPr>
            </w:pPr>
          </w:p>
          <w:p w:rsidR="00BB04D8" w:rsidRPr="0078046C" w:rsidRDefault="00BB04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3</w:t>
            </w:r>
          </w:p>
          <w:p w:rsidR="00BB04D8" w:rsidRPr="0078046C" w:rsidRDefault="00BB04D8" w:rsidP="00BE6E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78046C" w:rsidRDefault="00BB04D8" w:rsidP="00BE6E43">
            <w:pPr>
              <w:rPr>
                <w:sz w:val="20"/>
                <w:szCs w:val="20"/>
              </w:rPr>
            </w:pPr>
          </w:p>
        </w:tc>
      </w:tr>
      <w:tr w:rsidR="00BB04D8" w:rsidRPr="0078046C" w:rsidTr="0081591A">
        <w:tc>
          <w:tcPr>
            <w:tcW w:w="486" w:type="dxa"/>
            <w:shd w:val="clear" w:color="auto" w:fill="auto"/>
          </w:tcPr>
          <w:p w:rsidR="00BB04D8" w:rsidRPr="00211377" w:rsidRDefault="00583471" w:rsidP="00211377">
            <w:pPr>
              <w:rPr>
                <w:sz w:val="20"/>
                <w:szCs w:val="20"/>
                <w:lang w:val="en-US"/>
              </w:rPr>
            </w:pPr>
            <w:r w:rsidRPr="0078046C">
              <w:tab/>
            </w:r>
            <w:r w:rsidR="00DD2F83" w:rsidRPr="0078046C">
              <w:rPr>
                <w:sz w:val="20"/>
                <w:szCs w:val="20"/>
              </w:rPr>
              <w:t>3</w:t>
            </w:r>
            <w:r w:rsidR="0021137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02" w:type="dxa"/>
            <w:shd w:val="clear" w:color="auto" w:fill="auto"/>
          </w:tcPr>
          <w:p w:rsidR="00BB04D8" w:rsidRPr="0078046C" w:rsidRDefault="00124450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C035B4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Сироткина М.В. 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BB04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B04D8" w:rsidRPr="0078046C" w:rsidRDefault="00BB04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3</w:t>
            </w:r>
          </w:p>
          <w:p w:rsidR="00BB04D8" w:rsidRPr="0078046C" w:rsidRDefault="00BB04D8" w:rsidP="00BE6E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78046C" w:rsidRDefault="00BB04D8" w:rsidP="00BE6E43">
            <w:pPr>
              <w:rPr>
                <w:sz w:val="20"/>
                <w:szCs w:val="20"/>
              </w:rPr>
            </w:pPr>
          </w:p>
        </w:tc>
      </w:tr>
      <w:tr w:rsidR="00BB04D8" w:rsidRPr="0078046C" w:rsidTr="0081591A">
        <w:tc>
          <w:tcPr>
            <w:tcW w:w="486" w:type="dxa"/>
            <w:shd w:val="clear" w:color="auto" w:fill="auto"/>
          </w:tcPr>
          <w:p w:rsidR="00BB04D8" w:rsidRPr="00211377" w:rsidRDefault="00DD2F83" w:rsidP="00026898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3</w:t>
            </w:r>
            <w:r w:rsidR="0021137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BB04D8" w:rsidRPr="0078046C" w:rsidRDefault="00124450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BB04D8" w:rsidP="00BE6E43">
            <w:pPr>
              <w:rPr>
                <w:sz w:val="20"/>
                <w:szCs w:val="20"/>
              </w:rPr>
            </w:pPr>
            <w:proofErr w:type="spellStart"/>
            <w:r w:rsidRPr="0078046C">
              <w:rPr>
                <w:sz w:val="20"/>
                <w:szCs w:val="20"/>
              </w:rPr>
              <w:t>Цымбалистова</w:t>
            </w:r>
            <w:proofErr w:type="spellEnd"/>
            <w:r w:rsidRPr="0078046C">
              <w:rPr>
                <w:sz w:val="20"/>
                <w:szCs w:val="20"/>
              </w:rPr>
              <w:t xml:space="preserve"> Л.Н.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BB04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B04D8" w:rsidRPr="0078046C" w:rsidRDefault="00BB04D8" w:rsidP="00BE6E43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</w:t>
            </w:r>
            <w:r w:rsidR="00687F0C" w:rsidRPr="0078046C">
              <w:rPr>
                <w:sz w:val="20"/>
                <w:szCs w:val="20"/>
              </w:rPr>
              <w:t>3</w:t>
            </w:r>
          </w:p>
          <w:p w:rsidR="00BB04D8" w:rsidRPr="0078046C" w:rsidRDefault="00BB04D8" w:rsidP="00BE6E4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78046C" w:rsidRDefault="00BB04D8" w:rsidP="00BE6E43">
            <w:pPr>
              <w:rPr>
                <w:sz w:val="20"/>
                <w:szCs w:val="20"/>
              </w:rPr>
            </w:pPr>
          </w:p>
        </w:tc>
      </w:tr>
      <w:tr w:rsidR="00BB04D8" w:rsidRPr="0078046C" w:rsidTr="0081591A">
        <w:tc>
          <w:tcPr>
            <w:tcW w:w="10396" w:type="dxa"/>
            <w:gridSpan w:val="6"/>
            <w:shd w:val="clear" w:color="auto" w:fill="auto"/>
          </w:tcPr>
          <w:p w:rsidR="003443EB" w:rsidRDefault="003443EB" w:rsidP="00D504A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BB04D8" w:rsidRPr="0078046C" w:rsidRDefault="00BB04D8" w:rsidP="00EF7C83">
            <w:pPr>
              <w:jc w:val="center"/>
              <w:rPr>
                <w:sz w:val="20"/>
                <w:szCs w:val="20"/>
              </w:rPr>
            </w:pPr>
            <w:r w:rsidRPr="0078046C">
              <w:rPr>
                <w:b/>
                <w:sz w:val="20"/>
                <w:szCs w:val="20"/>
              </w:rPr>
              <w:t xml:space="preserve">Отдел </w:t>
            </w:r>
            <w:r w:rsidR="00EF7C83">
              <w:rPr>
                <w:b/>
                <w:sz w:val="20"/>
                <w:szCs w:val="20"/>
              </w:rPr>
              <w:t xml:space="preserve">статистики рыночных </w:t>
            </w:r>
            <w:r w:rsidRPr="0078046C">
              <w:rPr>
                <w:b/>
                <w:sz w:val="20"/>
                <w:szCs w:val="20"/>
              </w:rPr>
              <w:t>услуг</w:t>
            </w:r>
          </w:p>
        </w:tc>
      </w:tr>
      <w:tr w:rsidR="00BB04D8" w:rsidRPr="0078046C" w:rsidTr="0081591A">
        <w:tc>
          <w:tcPr>
            <w:tcW w:w="486" w:type="dxa"/>
            <w:shd w:val="clear" w:color="auto" w:fill="auto"/>
          </w:tcPr>
          <w:p w:rsidR="00BB04D8" w:rsidRPr="00211377" w:rsidRDefault="00211377" w:rsidP="00F059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602" w:type="dxa"/>
            <w:shd w:val="clear" w:color="auto" w:fill="auto"/>
          </w:tcPr>
          <w:p w:rsidR="00BB04D8" w:rsidRPr="0078046C" w:rsidRDefault="00BB04D8" w:rsidP="00F059C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 xml:space="preserve">Начальник 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BB04D8" w:rsidP="00F059C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олукарова Н.Ю.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BB04D8" w:rsidP="00F059C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F344D9" w:rsidRPr="0078046C" w:rsidRDefault="00F344D9" w:rsidP="00F344D9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F344D9" w:rsidRPr="0078046C" w:rsidRDefault="00F344D9" w:rsidP="00F344D9">
            <w:pPr>
              <w:rPr>
                <w:sz w:val="20"/>
                <w:szCs w:val="20"/>
              </w:rPr>
            </w:pPr>
          </w:p>
          <w:p w:rsidR="00F344D9" w:rsidRPr="0078046C" w:rsidRDefault="00F344D9" w:rsidP="00F344D9">
            <w:pPr>
              <w:rPr>
                <w:sz w:val="20"/>
                <w:szCs w:val="20"/>
              </w:rPr>
            </w:pPr>
          </w:p>
          <w:p w:rsidR="00F344D9" w:rsidRPr="0078046C" w:rsidRDefault="00F344D9" w:rsidP="00F344D9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3</w:t>
            </w:r>
          </w:p>
          <w:p w:rsidR="00BB04D8" w:rsidRPr="0078046C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78046C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78046C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3</w:t>
            </w:r>
            <w:r w:rsidR="0021137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BB04D8" w:rsidRPr="0078046C" w:rsidRDefault="00124450" w:rsidP="00F059C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F344D9" w:rsidP="00F059C4">
            <w:pPr>
              <w:rPr>
                <w:sz w:val="20"/>
                <w:szCs w:val="20"/>
              </w:rPr>
            </w:pPr>
            <w:proofErr w:type="spellStart"/>
            <w:r w:rsidRPr="0078046C">
              <w:rPr>
                <w:sz w:val="20"/>
                <w:szCs w:val="20"/>
              </w:rPr>
              <w:t>Мацепа</w:t>
            </w:r>
            <w:proofErr w:type="spellEnd"/>
            <w:r w:rsidRPr="0078046C">
              <w:rPr>
                <w:sz w:val="20"/>
                <w:szCs w:val="20"/>
              </w:rPr>
              <w:t xml:space="preserve"> И.Н.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BB04D8" w:rsidP="00F059C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 xml:space="preserve">ние обязанностей между ними, </w:t>
            </w:r>
            <w:proofErr w:type="gramStart"/>
            <w:r w:rsidRPr="0078046C">
              <w:rPr>
                <w:sz w:val="20"/>
                <w:szCs w:val="20"/>
              </w:rPr>
              <w:t>контроль за</w:t>
            </w:r>
            <w:proofErr w:type="gramEnd"/>
            <w:r w:rsidRPr="0078046C">
              <w:rPr>
                <w:sz w:val="20"/>
                <w:szCs w:val="20"/>
              </w:rPr>
              <w:t xml:space="preserve">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F344D9" w:rsidRPr="0078046C" w:rsidRDefault="00F344D9" w:rsidP="00F344D9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F344D9" w:rsidRPr="0078046C" w:rsidRDefault="00F344D9" w:rsidP="00F059C4">
            <w:pPr>
              <w:rPr>
                <w:sz w:val="20"/>
                <w:szCs w:val="20"/>
              </w:rPr>
            </w:pPr>
          </w:p>
          <w:p w:rsidR="00BB04D8" w:rsidRPr="0078046C" w:rsidRDefault="00BB04D8" w:rsidP="00F059C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3</w:t>
            </w:r>
          </w:p>
          <w:p w:rsidR="00BB04D8" w:rsidRPr="0078046C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78046C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78046C" w:rsidTr="0081591A">
        <w:tc>
          <w:tcPr>
            <w:tcW w:w="10396" w:type="dxa"/>
            <w:gridSpan w:val="6"/>
            <w:shd w:val="clear" w:color="auto" w:fill="auto"/>
          </w:tcPr>
          <w:p w:rsidR="003443EB" w:rsidRPr="002874DC" w:rsidRDefault="003443EB" w:rsidP="006259F1">
            <w:pPr>
              <w:jc w:val="center"/>
              <w:rPr>
                <w:b/>
                <w:sz w:val="20"/>
                <w:szCs w:val="20"/>
              </w:rPr>
            </w:pPr>
          </w:p>
          <w:p w:rsidR="00BB04D8" w:rsidRPr="0078046C" w:rsidRDefault="00BB04D8" w:rsidP="006259F1">
            <w:pPr>
              <w:jc w:val="center"/>
              <w:rPr>
                <w:sz w:val="12"/>
                <w:szCs w:val="12"/>
              </w:rPr>
            </w:pPr>
            <w:r w:rsidRPr="0078046C">
              <w:rPr>
                <w:b/>
                <w:sz w:val="20"/>
                <w:szCs w:val="20"/>
              </w:rPr>
              <w:t>Отдел статистики строительства, инвестиций и ЖКХ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 w:rsidRPr="0078046C">
              <w:rPr>
                <w:sz w:val="20"/>
                <w:szCs w:val="20"/>
              </w:rPr>
              <w:t>3</w:t>
            </w:r>
            <w:r w:rsidR="0021137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BB04D8" w:rsidRPr="0078046C" w:rsidRDefault="00BB04D8" w:rsidP="00F059C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78046C" w:rsidRDefault="00BB04D8" w:rsidP="00F059C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луталова Т.В.</w:t>
            </w:r>
          </w:p>
        </w:tc>
        <w:tc>
          <w:tcPr>
            <w:tcW w:w="3166" w:type="dxa"/>
            <w:shd w:val="clear" w:color="auto" w:fill="auto"/>
          </w:tcPr>
          <w:p w:rsidR="00BB04D8" w:rsidRPr="0078046C" w:rsidRDefault="00BB04D8" w:rsidP="00F059C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Осуществление руководства р</w:t>
            </w:r>
            <w:r w:rsidRPr="0078046C">
              <w:rPr>
                <w:sz w:val="20"/>
                <w:szCs w:val="20"/>
              </w:rPr>
              <w:t>а</w:t>
            </w:r>
            <w:r w:rsidRPr="0078046C">
              <w:rPr>
                <w:sz w:val="20"/>
                <w:szCs w:val="20"/>
              </w:rPr>
              <w:t>ботниками отдела и распредел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78046C">
              <w:rPr>
                <w:sz w:val="20"/>
                <w:szCs w:val="20"/>
              </w:rPr>
              <w:t>к</w:t>
            </w:r>
            <w:r w:rsidRPr="0078046C">
              <w:rPr>
                <w:sz w:val="20"/>
                <w:szCs w:val="20"/>
              </w:rPr>
              <w:t>ций отдела, ведение профилакт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ческой работы по антикоррупц</w:t>
            </w:r>
            <w:r w:rsidRPr="0078046C">
              <w:rPr>
                <w:sz w:val="20"/>
                <w:szCs w:val="20"/>
              </w:rPr>
              <w:t>и</w:t>
            </w:r>
            <w:r w:rsidRPr="0078046C">
              <w:rPr>
                <w:sz w:val="20"/>
                <w:szCs w:val="20"/>
              </w:rPr>
              <w:t>онной деятел</w:t>
            </w:r>
            <w:r w:rsidRPr="0078046C">
              <w:rPr>
                <w:sz w:val="20"/>
                <w:szCs w:val="20"/>
              </w:rPr>
              <w:t>ь</w:t>
            </w:r>
            <w:r w:rsidRPr="0078046C">
              <w:rPr>
                <w:sz w:val="20"/>
                <w:szCs w:val="20"/>
              </w:rPr>
              <w:t>ности;</w:t>
            </w:r>
          </w:p>
          <w:p w:rsidR="00BB04D8" w:rsidRPr="0078046C" w:rsidRDefault="00BB04D8" w:rsidP="00F059C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член комиссии по соблюд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нию требований к служебному пов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дению госслужащих и урегулир</w:t>
            </w:r>
            <w:r w:rsidRPr="0078046C">
              <w:rPr>
                <w:sz w:val="20"/>
                <w:szCs w:val="20"/>
              </w:rPr>
              <w:t>о</w:t>
            </w:r>
            <w:r w:rsidRPr="0078046C">
              <w:rPr>
                <w:sz w:val="20"/>
                <w:szCs w:val="20"/>
              </w:rPr>
              <w:t>ванию конфликта интересов</w:t>
            </w:r>
          </w:p>
        </w:tc>
        <w:tc>
          <w:tcPr>
            <w:tcW w:w="1985" w:type="dxa"/>
            <w:shd w:val="clear" w:color="auto" w:fill="auto"/>
          </w:tcPr>
          <w:p w:rsidR="00223DC5" w:rsidRPr="0078046C" w:rsidRDefault="00223DC5" w:rsidP="00223DC5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Приказ Росстата от 22.11.2022 № 856</w:t>
            </w:r>
          </w:p>
          <w:p w:rsidR="00223DC5" w:rsidRPr="0078046C" w:rsidRDefault="00223DC5" w:rsidP="00F059C4">
            <w:pPr>
              <w:rPr>
                <w:sz w:val="20"/>
                <w:szCs w:val="20"/>
              </w:rPr>
            </w:pPr>
          </w:p>
          <w:p w:rsidR="00BB04D8" w:rsidRPr="0078046C" w:rsidRDefault="00BB04D8" w:rsidP="00F059C4">
            <w:pPr>
              <w:rPr>
                <w:sz w:val="20"/>
                <w:szCs w:val="20"/>
              </w:rPr>
            </w:pPr>
            <w:r w:rsidRPr="0078046C">
              <w:rPr>
                <w:sz w:val="20"/>
                <w:szCs w:val="20"/>
              </w:rPr>
              <w:t>Должностной р</w:t>
            </w:r>
            <w:r w:rsidRPr="0078046C">
              <w:rPr>
                <w:sz w:val="20"/>
                <w:szCs w:val="20"/>
              </w:rPr>
              <w:t>е</w:t>
            </w:r>
            <w:r w:rsidRPr="0078046C">
              <w:rPr>
                <w:sz w:val="20"/>
                <w:szCs w:val="20"/>
              </w:rPr>
              <w:t>гламент п.3</w:t>
            </w:r>
          </w:p>
          <w:p w:rsidR="00BB04D8" w:rsidRPr="0078046C" w:rsidRDefault="00BB04D8" w:rsidP="00F059C4">
            <w:pPr>
              <w:rPr>
                <w:sz w:val="20"/>
                <w:szCs w:val="20"/>
              </w:rPr>
            </w:pPr>
          </w:p>
          <w:p w:rsidR="00BB04D8" w:rsidRPr="0078046C" w:rsidRDefault="00BB04D8" w:rsidP="00F059C4">
            <w:pPr>
              <w:rPr>
                <w:sz w:val="20"/>
                <w:szCs w:val="20"/>
              </w:rPr>
            </w:pPr>
          </w:p>
          <w:p w:rsidR="006B0389" w:rsidRDefault="00DE36DD" w:rsidP="006B0389">
            <w:pPr>
              <w:jc w:val="both"/>
              <w:rPr>
                <w:sz w:val="28"/>
                <w:szCs w:val="28"/>
              </w:rPr>
            </w:pPr>
            <w:r w:rsidRPr="0078046C">
              <w:rPr>
                <w:sz w:val="20"/>
                <w:szCs w:val="20"/>
              </w:rPr>
              <w:t xml:space="preserve">Приказ Ростовстата от </w:t>
            </w:r>
            <w:r w:rsidR="006B0389" w:rsidRPr="0078046C">
              <w:rPr>
                <w:sz w:val="20"/>
                <w:szCs w:val="20"/>
              </w:rPr>
              <w:t>1</w:t>
            </w:r>
            <w:r w:rsidRPr="0078046C">
              <w:rPr>
                <w:sz w:val="20"/>
                <w:szCs w:val="20"/>
              </w:rPr>
              <w:t>3</w:t>
            </w:r>
            <w:r w:rsidR="006B0389" w:rsidRPr="0078046C">
              <w:rPr>
                <w:sz w:val="20"/>
                <w:szCs w:val="20"/>
              </w:rPr>
              <w:t>.01.202</w:t>
            </w:r>
            <w:r w:rsidRPr="0078046C">
              <w:rPr>
                <w:sz w:val="20"/>
                <w:szCs w:val="20"/>
              </w:rPr>
              <w:t>3</w:t>
            </w:r>
            <w:r w:rsidR="006B0389" w:rsidRPr="0078046C">
              <w:rPr>
                <w:sz w:val="20"/>
                <w:szCs w:val="20"/>
              </w:rPr>
              <w:t xml:space="preserve"> № </w:t>
            </w:r>
            <w:r w:rsidRPr="0078046C">
              <w:rPr>
                <w:sz w:val="20"/>
                <w:szCs w:val="20"/>
              </w:rPr>
              <w:t>3</w:t>
            </w:r>
            <w:r w:rsidR="006B0389">
              <w:rPr>
                <w:sz w:val="28"/>
                <w:szCs w:val="28"/>
              </w:rPr>
              <w:t xml:space="preserve"> 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137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C07F26" w:rsidRDefault="00BB04D8" w:rsidP="00F059C4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Буравлева</w:t>
            </w:r>
            <w:proofErr w:type="spellEnd"/>
            <w:r>
              <w:rPr>
                <w:sz w:val="20"/>
                <w:szCs w:val="20"/>
              </w:rPr>
              <w:t xml:space="preserve"> Р.А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223DC5" w:rsidRPr="002A7189" w:rsidRDefault="00223DC5" w:rsidP="00223DC5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223DC5" w:rsidRDefault="00223DC5" w:rsidP="00F059C4">
            <w:pPr>
              <w:rPr>
                <w:sz w:val="20"/>
                <w:szCs w:val="20"/>
              </w:rPr>
            </w:pPr>
          </w:p>
          <w:p w:rsidR="00223DC5" w:rsidRDefault="00223DC5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3443EB" w:rsidRPr="002874DC" w:rsidRDefault="003443EB" w:rsidP="006259F1">
            <w:pPr>
              <w:jc w:val="center"/>
              <w:rPr>
                <w:b/>
                <w:sz w:val="20"/>
                <w:szCs w:val="20"/>
              </w:rPr>
            </w:pPr>
          </w:p>
          <w:p w:rsidR="00BB04D8" w:rsidRPr="00D30645" w:rsidRDefault="00BB04D8" w:rsidP="006259F1">
            <w:pPr>
              <w:jc w:val="center"/>
              <w:rPr>
                <w:sz w:val="12"/>
                <w:szCs w:val="12"/>
              </w:rPr>
            </w:pPr>
            <w:r w:rsidRPr="009D2718">
              <w:rPr>
                <w:b/>
                <w:sz w:val="20"/>
                <w:szCs w:val="20"/>
              </w:rPr>
              <w:t>Отдел статистики сельского хозяйства и окружающей природной среды</w:t>
            </w:r>
          </w:p>
        </w:tc>
      </w:tr>
      <w:tr w:rsidR="00BB04D8" w:rsidRPr="009D2718" w:rsidTr="0081591A">
        <w:trPr>
          <w:trHeight w:val="1473"/>
        </w:trPr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137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О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2A7189" w:rsidRPr="002A7189" w:rsidRDefault="002A7189" w:rsidP="002A7189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2A7189" w:rsidRDefault="002A7189" w:rsidP="00F059C4">
            <w:pPr>
              <w:rPr>
                <w:sz w:val="20"/>
                <w:szCs w:val="20"/>
              </w:rPr>
            </w:pPr>
          </w:p>
          <w:p w:rsidR="002A7189" w:rsidRDefault="002A7189" w:rsidP="00F059C4">
            <w:pPr>
              <w:rPr>
                <w:sz w:val="20"/>
                <w:szCs w:val="20"/>
              </w:rPr>
            </w:pPr>
          </w:p>
          <w:p w:rsidR="002A7189" w:rsidRDefault="002A7189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2A7189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137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C07F26" w:rsidRDefault="00BB04D8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зенко Е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A77BBA" w:rsidRPr="002A7189" w:rsidRDefault="00A77BBA" w:rsidP="00A77BBA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A77BBA" w:rsidRDefault="00A77BBA" w:rsidP="00F059C4">
            <w:pPr>
              <w:rPr>
                <w:sz w:val="20"/>
                <w:szCs w:val="20"/>
              </w:rPr>
            </w:pPr>
          </w:p>
          <w:p w:rsidR="00A77BBA" w:rsidRDefault="00A77BBA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3443EB">
        <w:trPr>
          <w:trHeight w:val="362"/>
        </w:trPr>
        <w:tc>
          <w:tcPr>
            <w:tcW w:w="10396" w:type="dxa"/>
            <w:gridSpan w:val="6"/>
            <w:shd w:val="clear" w:color="auto" w:fill="auto"/>
          </w:tcPr>
          <w:p w:rsidR="00BB04D8" w:rsidRPr="00D30645" w:rsidRDefault="00BB04D8" w:rsidP="00127451">
            <w:pPr>
              <w:jc w:val="center"/>
              <w:rPr>
                <w:sz w:val="12"/>
                <w:szCs w:val="12"/>
              </w:rPr>
            </w:pPr>
            <w:r w:rsidRPr="0078046C">
              <w:rPr>
                <w:b/>
                <w:sz w:val="20"/>
                <w:szCs w:val="20"/>
              </w:rPr>
              <w:t>Отдел статистики уровня жизни и обследований домашних хозяйств</w:t>
            </w:r>
            <w:r w:rsidR="009C123C" w:rsidRPr="0078046C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137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Михайлова С.А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211377" w:rsidP="00BB04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Воропаева Е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1137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Макарова И.И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lastRenderedPageBreak/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lastRenderedPageBreak/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3443EB" w:rsidRPr="002874DC" w:rsidRDefault="003443EB" w:rsidP="00F059C4">
            <w:pPr>
              <w:jc w:val="center"/>
              <w:rPr>
                <w:b/>
                <w:sz w:val="20"/>
                <w:szCs w:val="20"/>
              </w:rPr>
            </w:pPr>
          </w:p>
          <w:p w:rsidR="00BB04D8" w:rsidRPr="009D2718" w:rsidRDefault="00BB04D8" w:rsidP="00F059C4">
            <w:pPr>
              <w:jc w:val="center"/>
              <w:rPr>
                <w:sz w:val="20"/>
                <w:szCs w:val="20"/>
              </w:rPr>
            </w:pPr>
            <w:r w:rsidRPr="00035708">
              <w:rPr>
                <w:b/>
                <w:sz w:val="20"/>
                <w:szCs w:val="20"/>
              </w:rPr>
              <w:t>Отдел статистики труда, образования, науки и инноваций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1137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Фанина Т.И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A912DA" w:rsidRPr="002A7189" w:rsidRDefault="00A912DA" w:rsidP="00A912DA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A912DA" w:rsidRDefault="00A912DA" w:rsidP="00F059C4">
            <w:pPr>
              <w:rPr>
                <w:sz w:val="20"/>
                <w:szCs w:val="20"/>
              </w:rPr>
            </w:pPr>
          </w:p>
          <w:p w:rsidR="00A912DA" w:rsidRDefault="00A912DA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1137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рнгарт Ю.С.  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A912DA" w:rsidRPr="002A7189" w:rsidRDefault="00A912DA" w:rsidP="00A912DA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A912DA" w:rsidRDefault="00A912DA" w:rsidP="00A912DA">
            <w:pPr>
              <w:rPr>
                <w:sz w:val="20"/>
                <w:szCs w:val="20"/>
              </w:rPr>
            </w:pPr>
          </w:p>
          <w:p w:rsidR="00A912DA" w:rsidRDefault="00A912DA" w:rsidP="00A912DA">
            <w:pPr>
              <w:rPr>
                <w:sz w:val="20"/>
                <w:szCs w:val="20"/>
              </w:rPr>
            </w:pPr>
          </w:p>
          <w:p w:rsidR="00A912DA" w:rsidRPr="009D2718" w:rsidRDefault="00A912DA" w:rsidP="00A912DA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3443EB" w:rsidRPr="002874DC" w:rsidRDefault="003443EB" w:rsidP="003443EB">
            <w:pPr>
              <w:jc w:val="center"/>
              <w:rPr>
                <w:b/>
                <w:sz w:val="20"/>
                <w:szCs w:val="20"/>
              </w:rPr>
            </w:pPr>
          </w:p>
          <w:p w:rsidR="00BB04D8" w:rsidRPr="009D2718" w:rsidRDefault="00BB04D8" w:rsidP="003443EB">
            <w:pPr>
              <w:jc w:val="center"/>
              <w:rPr>
                <w:sz w:val="20"/>
                <w:szCs w:val="20"/>
              </w:rPr>
            </w:pPr>
            <w:r w:rsidRPr="00035708">
              <w:rPr>
                <w:b/>
                <w:sz w:val="20"/>
                <w:szCs w:val="20"/>
              </w:rPr>
              <w:t>Отдел организации проведения переписей и обследований, статистики населения и здравоохранения</w:t>
            </w:r>
          </w:p>
        </w:tc>
      </w:tr>
      <w:tr w:rsidR="00BB04D8" w:rsidRPr="009D2718" w:rsidTr="0081591A">
        <w:trPr>
          <w:trHeight w:val="699"/>
        </w:trPr>
        <w:tc>
          <w:tcPr>
            <w:tcW w:w="486" w:type="dxa"/>
            <w:shd w:val="clear" w:color="auto" w:fill="auto"/>
          </w:tcPr>
          <w:p w:rsidR="00BB04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1137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митренко Т.Д.</w:t>
            </w:r>
          </w:p>
        </w:tc>
        <w:tc>
          <w:tcPr>
            <w:tcW w:w="3166" w:type="dxa"/>
            <w:shd w:val="clear" w:color="auto" w:fill="auto"/>
          </w:tcPr>
          <w:p w:rsidR="00BB04D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  <w:r>
              <w:rPr>
                <w:sz w:val="20"/>
                <w:szCs w:val="20"/>
              </w:rPr>
              <w:t xml:space="preserve">, 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Член комиссии по соблюд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ю требований к служебному пов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дению госслужащих и урегулир</w:t>
            </w:r>
            <w:r w:rsidRPr="009D2718">
              <w:rPr>
                <w:sz w:val="20"/>
                <w:szCs w:val="20"/>
              </w:rPr>
              <w:t>о</w:t>
            </w:r>
            <w:r w:rsidRPr="009D2718">
              <w:rPr>
                <w:sz w:val="20"/>
                <w:szCs w:val="20"/>
              </w:rPr>
              <w:t>ванию конфликта интересов, а</w:t>
            </w:r>
            <w:r w:rsidRPr="009D2718">
              <w:rPr>
                <w:sz w:val="20"/>
                <w:szCs w:val="20"/>
              </w:rPr>
              <w:t>т</w:t>
            </w:r>
            <w:r w:rsidRPr="009D2718">
              <w:rPr>
                <w:sz w:val="20"/>
                <w:szCs w:val="20"/>
              </w:rPr>
              <w:t>тестационной к</w:t>
            </w:r>
            <w:r w:rsidRPr="009D2718">
              <w:rPr>
                <w:sz w:val="20"/>
                <w:szCs w:val="20"/>
              </w:rPr>
              <w:t>о</w:t>
            </w:r>
            <w:r w:rsidRPr="009D2718">
              <w:rPr>
                <w:sz w:val="20"/>
                <w:szCs w:val="20"/>
              </w:rPr>
              <w:t>миссии</w:t>
            </w:r>
          </w:p>
        </w:tc>
        <w:tc>
          <w:tcPr>
            <w:tcW w:w="1985" w:type="dxa"/>
            <w:shd w:val="clear" w:color="auto" w:fill="auto"/>
          </w:tcPr>
          <w:p w:rsidR="00A912DA" w:rsidRPr="002A7189" w:rsidRDefault="00A912DA" w:rsidP="00A912DA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A912DA" w:rsidRDefault="00A912DA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  <w:p w:rsidR="00BB04D8" w:rsidRDefault="00BB04D8" w:rsidP="00F059C4">
            <w:pPr>
              <w:rPr>
                <w:sz w:val="20"/>
                <w:szCs w:val="20"/>
              </w:rPr>
            </w:pPr>
          </w:p>
          <w:p w:rsidR="006B0389" w:rsidRDefault="00DE36DD" w:rsidP="006B0389">
            <w:pPr>
              <w:jc w:val="both"/>
              <w:rPr>
                <w:sz w:val="28"/>
                <w:szCs w:val="28"/>
              </w:rPr>
            </w:pPr>
            <w:r w:rsidRPr="00DE36DD">
              <w:rPr>
                <w:sz w:val="20"/>
                <w:szCs w:val="20"/>
              </w:rPr>
              <w:t xml:space="preserve">Приказ Ростовстата от </w:t>
            </w:r>
            <w:r w:rsidR="006B0389" w:rsidRPr="00DE36DD">
              <w:rPr>
                <w:sz w:val="20"/>
                <w:szCs w:val="20"/>
              </w:rPr>
              <w:t>1</w:t>
            </w:r>
            <w:r w:rsidRPr="00DE36DD">
              <w:rPr>
                <w:sz w:val="20"/>
                <w:szCs w:val="20"/>
              </w:rPr>
              <w:t>3.01.2023</w:t>
            </w:r>
            <w:r w:rsidR="006B0389" w:rsidRPr="00DE36DD">
              <w:rPr>
                <w:sz w:val="20"/>
                <w:szCs w:val="20"/>
              </w:rPr>
              <w:t xml:space="preserve"> №</w:t>
            </w:r>
            <w:r w:rsidRPr="00DE36DD">
              <w:rPr>
                <w:sz w:val="20"/>
                <w:szCs w:val="20"/>
              </w:rPr>
              <w:t>3</w:t>
            </w:r>
            <w:r w:rsidR="006B0389">
              <w:rPr>
                <w:sz w:val="28"/>
                <w:szCs w:val="28"/>
              </w:rPr>
              <w:t xml:space="preserve"> 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1137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акова А.А.</w:t>
            </w:r>
          </w:p>
        </w:tc>
        <w:tc>
          <w:tcPr>
            <w:tcW w:w="3166" w:type="dxa"/>
            <w:shd w:val="clear" w:color="auto" w:fill="auto"/>
          </w:tcPr>
          <w:p w:rsidR="00BB04D8" w:rsidRPr="00D30645" w:rsidRDefault="00BB04D8" w:rsidP="00F059C4">
            <w:pPr>
              <w:rPr>
                <w:sz w:val="19"/>
                <w:szCs w:val="19"/>
              </w:rPr>
            </w:pPr>
            <w:r w:rsidRPr="00D30645">
              <w:rPr>
                <w:sz w:val="19"/>
                <w:szCs w:val="19"/>
              </w:rPr>
              <w:t>Осуществление руководства рабо</w:t>
            </w:r>
            <w:r w:rsidRPr="00D30645">
              <w:rPr>
                <w:sz w:val="19"/>
                <w:szCs w:val="19"/>
              </w:rPr>
              <w:t>т</w:t>
            </w:r>
            <w:r w:rsidRPr="00D30645">
              <w:rPr>
                <w:sz w:val="19"/>
                <w:szCs w:val="19"/>
              </w:rPr>
              <w:t>никами отдела и распр</w:t>
            </w:r>
            <w:r w:rsidRPr="00D30645">
              <w:rPr>
                <w:sz w:val="19"/>
                <w:szCs w:val="19"/>
              </w:rPr>
              <w:t>е</w:t>
            </w:r>
            <w:r w:rsidRPr="00D30645">
              <w:rPr>
                <w:sz w:val="19"/>
                <w:szCs w:val="19"/>
              </w:rPr>
              <w:t>деление обязанностей между ними, ко</w:t>
            </w:r>
            <w:r w:rsidRPr="00D30645">
              <w:rPr>
                <w:sz w:val="19"/>
                <w:szCs w:val="19"/>
              </w:rPr>
              <w:t>н</w:t>
            </w:r>
            <w:r w:rsidRPr="00D30645">
              <w:rPr>
                <w:sz w:val="19"/>
                <w:szCs w:val="19"/>
              </w:rPr>
              <w:t>троль за выполн</w:t>
            </w:r>
            <w:r w:rsidRPr="00D30645">
              <w:rPr>
                <w:sz w:val="19"/>
                <w:szCs w:val="19"/>
              </w:rPr>
              <w:t>е</w:t>
            </w:r>
            <w:r w:rsidRPr="00D30645">
              <w:rPr>
                <w:sz w:val="19"/>
                <w:szCs w:val="19"/>
              </w:rPr>
              <w:t>нием функций отдела, ведение профилактической работы по антикоррупционной де</w:t>
            </w:r>
            <w:r w:rsidRPr="00D30645">
              <w:rPr>
                <w:sz w:val="19"/>
                <w:szCs w:val="19"/>
              </w:rPr>
              <w:t>я</w:t>
            </w:r>
            <w:r w:rsidRPr="00D30645">
              <w:rPr>
                <w:sz w:val="19"/>
                <w:szCs w:val="19"/>
              </w:rPr>
              <w:t>тел</w:t>
            </w:r>
            <w:r w:rsidRPr="00D30645">
              <w:rPr>
                <w:sz w:val="19"/>
                <w:szCs w:val="19"/>
              </w:rPr>
              <w:t>ь</w:t>
            </w:r>
            <w:r w:rsidRPr="00D30645">
              <w:rPr>
                <w:sz w:val="19"/>
                <w:szCs w:val="19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A912DA" w:rsidRPr="002A7189" w:rsidRDefault="00A912DA" w:rsidP="00A912DA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A912DA" w:rsidRDefault="00A912DA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3443EB" w:rsidRPr="002874DC" w:rsidRDefault="00583471" w:rsidP="00F059C4">
            <w:pPr>
              <w:jc w:val="center"/>
            </w:pPr>
            <w:r>
              <w:tab/>
            </w:r>
          </w:p>
          <w:p w:rsidR="00BB04D8" w:rsidRPr="009D2718" w:rsidRDefault="00BB04D8" w:rsidP="00F059C4">
            <w:pPr>
              <w:jc w:val="center"/>
              <w:rPr>
                <w:sz w:val="20"/>
                <w:szCs w:val="20"/>
              </w:rPr>
            </w:pPr>
            <w:r w:rsidRPr="00035708">
              <w:rPr>
                <w:b/>
                <w:sz w:val="20"/>
                <w:szCs w:val="20"/>
              </w:rPr>
              <w:t>Отдел информационных ресурсов и технологий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1137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Яковенко И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843E33" w:rsidRPr="002A7189" w:rsidRDefault="00843E33" w:rsidP="00843E33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843E33" w:rsidRDefault="00843E33" w:rsidP="00F059C4">
            <w:pPr>
              <w:rPr>
                <w:sz w:val="20"/>
                <w:szCs w:val="20"/>
              </w:rPr>
            </w:pPr>
          </w:p>
          <w:p w:rsidR="00843E33" w:rsidRDefault="00843E33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rPr>
          <w:trHeight w:val="223"/>
        </w:trPr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1137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идин А.С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843E33" w:rsidRPr="002A7189" w:rsidRDefault="00843E33" w:rsidP="00843E33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843E33" w:rsidRDefault="00843E33" w:rsidP="00843E33">
            <w:pPr>
              <w:rPr>
                <w:sz w:val="20"/>
                <w:szCs w:val="20"/>
              </w:rPr>
            </w:pPr>
          </w:p>
          <w:p w:rsidR="00843E33" w:rsidRDefault="00843E33" w:rsidP="00843E33">
            <w:pPr>
              <w:rPr>
                <w:sz w:val="20"/>
                <w:szCs w:val="20"/>
              </w:rPr>
            </w:pPr>
          </w:p>
          <w:p w:rsidR="00843E33" w:rsidRPr="009D2718" w:rsidRDefault="00843E33" w:rsidP="00843E33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1137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proofErr w:type="spellStart"/>
            <w:r w:rsidRPr="009D2718">
              <w:rPr>
                <w:sz w:val="20"/>
                <w:szCs w:val="20"/>
              </w:rPr>
              <w:t>Саломатин</w:t>
            </w:r>
            <w:proofErr w:type="spellEnd"/>
            <w:r w:rsidRPr="009D2718">
              <w:rPr>
                <w:sz w:val="20"/>
                <w:szCs w:val="20"/>
              </w:rPr>
              <w:t xml:space="preserve"> И.П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;</w:t>
            </w:r>
          </w:p>
          <w:p w:rsidR="00BB04D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 xml:space="preserve">член </w:t>
            </w:r>
            <w:r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 xml:space="preserve">диной комиссии </w:t>
            </w:r>
          </w:p>
          <w:p w:rsidR="00BB04D8" w:rsidRDefault="00BB04D8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ник Контрактной службы</w:t>
            </w:r>
          </w:p>
        </w:tc>
        <w:tc>
          <w:tcPr>
            <w:tcW w:w="1985" w:type="dxa"/>
            <w:shd w:val="clear" w:color="auto" w:fill="auto"/>
          </w:tcPr>
          <w:p w:rsidR="00843E33" w:rsidRPr="002A7189" w:rsidRDefault="00843E33" w:rsidP="00843E33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lastRenderedPageBreak/>
              <w:t>Приказ Росстата от 22.11.2022 № 856</w:t>
            </w:r>
          </w:p>
          <w:p w:rsidR="00843E33" w:rsidRDefault="00843E33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  <w:p w:rsidR="006259F1" w:rsidRDefault="006259F1" w:rsidP="00F059C4">
            <w:pPr>
              <w:rPr>
                <w:sz w:val="20"/>
                <w:szCs w:val="20"/>
              </w:rPr>
            </w:pPr>
          </w:p>
          <w:p w:rsidR="008A5E5F" w:rsidRPr="008A5E5F" w:rsidRDefault="008A5E5F" w:rsidP="008A5E5F">
            <w:pPr>
              <w:jc w:val="both"/>
              <w:rPr>
                <w:sz w:val="28"/>
                <w:szCs w:val="28"/>
              </w:rPr>
            </w:pPr>
            <w:r w:rsidRPr="008A5E5F">
              <w:rPr>
                <w:sz w:val="20"/>
                <w:szCs w:val="20"/>
              </w:rPr>
              <w:t xml:space="preserve">Приказ Ростовстата от </w:t>
            </w:r>
            <w:r w:rsidR="006A1C38">
              <w:rPr>
                <w:sz w:val="20"/>
                <w:szCs w:val="20"/>
              </w:rPr>
              <w:t>29</w:t>
            </w:r>
            <w:r w:rsidRPr="008A5E5F">
              <w:rPr>
                <w:sz w:val="20"/>
                <w:szCs w:val="20"/>
              </w:rPr>
              <w:t>.</w:t>
            </w:r>
            <w:r w:rsidR="006A1C38">
              <w:rPr>
                <w:sz w:val="20"/>
                <w:szCs w:val="20"/>
              </w:rPr>
              <w:t>07</w:t>
            </w:r>
            <w:r w:rsidRPr="008A5E5F">
              <w:rPr>
                <w:sz w:val="20"/>
                <w:szCs w:val="20"/>
              </w:rPr>
              <w:t>.202</w:t>
            </w:r>
            <w:r w:rsidR="006A1C38">
              <w:rPr>
                <w:sz w:val="20"/>
                <w:szCs w:val="20"/>
              </w:rPr>
              <w:t>2</w:t>
            </w:r>
            <w:r w:rsidRPr="008A5E5F">
              <w:rPr>
                <w:sz w:val="20"/>
                <w:szCs w:val="20"/>
              </w:rPr>
              <w:t xml:space="preserve"> № </w:t>
            </w:r>
            <w:r w:rsidRPr="00843E33">
              <w:rPr>
                <w:sz w:val="20"/>
                <w:szCs w:val="20"/>
              </w:rPr>
              <w:t>1</w:t>
            </w:r>
            <w:r w:rsidR="006A1C38">
              <w:rPr>
                <w:sz w:val="20"/>
                <w:szCs w:val="20"/>
              </w:rPr>
              <w:t>03</w:t>
            </w:r>
            <w:r w:rsidRPr="008A5E5F">
              <w:rPr>
                <w:sz w:val="28"/>
                <w:szCs w:val="28"/>
              </w:rPr>
              <w:t xml:space="preserve"> </w:t>
            </w:r>
          </w:p>
          <w:p w:rsidR="00BB04D8" w:rsidRPr="00035708" w:rsidRDefault="008A5E5F" w:rsidP="00843E33">
            <w:pPr>
              <w:rPr>
                <w:color w:val="FF0000"/>
                <w:sz w:val="20"/>
                <w:szCs w:val="20"/>
              </w:rPr>
            </w:pPr>
            <w:r w:rsidRPr="008A5E5F">
              <w:rPr>
                <w:sz w:val="20"/>
                <w:szCs w:val="20"/>
              </w:rPr>
              <w:lastRenderedPageBreak/>
              <w:t xml:space="preserve">Приказ Ростовстата от </w:t>
            </w:r>
            <w:r w:rsidR="00843E33">
              <w:rPr>
                <w:sz w:val="20"/>
                <w:szCs w:val="20"/>
              </w:rPr>
              <w:t>09</w:t>
            </w:r>
            <w:r w:rsidRPr="008A5E5F">
              <w:rPr>
                <w:sz w:val="20"/>
                <w:szCs w:val="20"/>
              </w:rPr>
              <w:t>.08.202</w:t>
            </w:r>
            <w:r w:rsidR="00843E33">
              <w:rPr>
                <w:sz w:val="20"/>
                <w:szCs w:val="20"/>
              </w:rPr>
              <w:t>2</w:t>
            </w:r>
            <w:r w:rsidRPr="008A5E5F">
              <w:rPr>
                <w:sz w:val="20"/>
                <w:szCs w:val="20"/>
              </w:rPr>
              <w:t xml:space="preserve"> № </w:t>
            </w:r>
            <w:r w:rsidR="00843E33">
              <w:rPr>
                <w:sz w:val="20"/>
                <w:szCs w:val="20"/>
              </w:rPr>
              <w:t>106</w:t>
            </w: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BB04D8" w:rsidRPr="009D2718" w:rsidRDefault="00BB04D8" w:rsidP="00F059C4">
            <w:pPr>
              <w:jc w:val="center"/>
              <w:rPr>
                <w:sz w:val="20"/>
                <w:szCs w:val="20"/>
              </w:rPr>
            </w:pPr>
            <w:r w:rsidRPr="009D2718">
              <w:rPr>
                <w:b/>
                <w:sz w:val="20"/>
                <w:szCs w:val="20"/>
              </w:rPr>
              <w:lastRenderedPageBreak/>
              <w:t xml:space="preserve">Отдел ведения </w:t>
            </w:r>
            <w:proofErr w:type="spellStart"/>
            <w:r w:rsidRPr="009D2718">
              <w:rPr>
                <w:b/>
                <w:sz w:val="20"/>
                <w:szCs w:val="20"/>
              </w:rPr>
              <w:t>Статрегистра</w:t>
            </w:r>
            <w:proofErr w:type="spellEnd"/>
            <w:r w:rsidRPr="009D2718">
              <w:rPr>
                <w:b/>
                <w:sz w:val="20"/>
                <w:szCs w:val="20"/>
              </w:rPr>
              <w:t xml:space="preserve"> и общероссийских классификаторов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21137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Алексеева Н.А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1B0454" w:rsidRPr="002A7189" w:rsidRDefault="001B0454" w:rsidP="001B0454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1B0454" w:rsidRDefault="001B0454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211377" w:rsidP="00BB04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имце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1B0454" w:rsidRPr="002A7189" w:rsidRDefault="001B0454" w:rsidP="001B0454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1B0454" w:rsidRDefault="001B0454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574092" w:rsidRPr="00574092" w:rsidRDefault="00574092" w:rsidP="00574092">
            <w:pPr>
              <w:jc w:val="center"/>
              <w:rPr>
                <w:b/>
                <w:sz w:val="20"/>
                <w:szCs w:val="20"/>
              </w:rPr>
            </w:pPr>
            <w:r w:rsidRPr="00574092">
              <w:rPr>
                <w:b/>
                <w:sz w:val="20"/>
                <w:szCs w:val="20"/>
              </w:rPr>
              <w:t xml:space="preserve">Отдел государственной статистики в г. Ростове-на-Дону (включая специалистов в г. Азове, </w:t>
            </w:r>
          </w:p>
          <w:p w:rsidR="00BB04D8" w:rsidRPr="00D30645" w:rsidRDefault="00574092" w:rsidP="00574092">
            <w:pPr>
              <w:jc w:val="center"/>
              <w:rPr>
                <w:sz w:val="12"/>
                <w:szCs w:val="12"/>
              </w:rPr>
            </w:pPr>
            <w:r w:rsidRPr="00574092">
              <w:rPr>
                <w:b/>
                <w:sz w:val="20"/>
                <w:szCs w:val="20"/>
              </w:rPr>
              <w:t>г. Новочеркасске):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211377" w:rsidP="00BB04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Злауготнис Г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85C87" w:rsidRPr="002A7189" w:rsidRDefault="00B85C87" w:rsidP="00B85C87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B85C87" w:rsidRPr="00B85C87" w:rsidRDefault="00B85C87" w:rsidP="00B85C87">
            <w:pPr>
              <w:rPr>
                <w:sz w:val="20"/>
                <w:szCs w:val="20"/>
              </w:rPr>
            </w:pPr>
          </w:p>
          <w:p w:rsidR="00B85C87" w:rsidRPr="009D2718" w:rsidRDefault="00B85C87" w:rsidP="00B85C87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211377" w:rsidP="00BB04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proofErr w:type="spellStart"/>
            <w:r w:rsidRPr="009D2718">
              <w:rPr>
                <w:sz w:val="20"/>
                <w:szCs w:val="20"/>
              </w:rPr>
              <w:t>Ленивова</w:t>
            </w:r>
            <w:proofErr w:type="spellEnd"/>
            <w:r w:rsidRPr="009D2718"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85C87" w:rsidRPr="002A7189" w:rsidRDefault="00B85C87" w:rsidP="00B85C87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B85C87" w:rsidRPr="00B85C87" w:rsidRDefault="00B85C87" w:rsidP="00B85C87">
            <w:pPr>
              <w:rPr>
                <w:sz w:val="20"/>
                <w:szCs w:val="20"/>
              </w:rPr>
            </w:pPr>
          </w:p>
          <w:p w:rsidR="00B85C87" w:rsidRPr="009D2718" w:rsidRDefault="00B85C87" w:rsidP="00B85C87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21137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ыгян О.Р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85C87" w:rsidRPr="002A7189" w:rsidRDefault="00B85C87" w:rsidP="00B85C87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B85C87" w:rsidRPr="002874DC" w:rsidRDefault="00B85C87" w:rsidP="00F059C4">
            <w:pPr>
              <w:rPr>
                <w:sz w:val="20"/>
                <w:szCs w:val="20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21137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еведомая Н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85C87" w:rsidRPr="002A7189" w:rsidRDefault="00B85C87" w:rsidP="00B85C87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B85C87" w:rsidRPr="00B85C87" w:rsidRDefault="00B85C87" w:rsidP="00B85C87">
            <w:pPr>
              <w:rPr>
                <w:sz w:val="20"/>
                <w:szCs w:val="20"/>
              </w:rPr>
            </w:pPr>
          </w:p>
          <w:p w:rsidR="00B85C87" w:rsidRPr="009D2718" w:rsidRDefault="00B85C87" w:rsidP="00B85C87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BB04D8" w:rsidRPr="009D2718" w:rsidRDefault="00BB04D8" w:rsidP="00F059C4">
            <w:pPr>
              <w:jc w:val="center"/>
              <w:rPr>
                <w:sz w:val="20"/>
                <w:szCs w:val="20"/>
              </w:rPr>
            </w:pPr>
            <w:r w:rsidRPr="005742B2">
              <w:rPr>
                <w:b/>
                <w:sz w:val="20"/>
                <w:szCs w:val="20"/>
              </w:rPr>
              <w:t>Отдел государственной статистики в г. Волгодонске (включая специалистов в г. Морозовске)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21137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6259F1" w:rsidP="00F059C4">
            <w:pPr>
              <w:rPr>
                <w:sz w:val="20"/>
                <w:szCs w:val="20"/>
              </w:rPr>
            </w:pPr>
            <w:r w:rsidRPr="00082AAC">
              <w:rPr>
                <w:sz w:val="20"/>
                <w:szCs w:val="20"/>
              </w:rPr>
              <w:t>Снежко М.Ж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9A36CE" w:rsidRPr="002A7189" w:rsidRDefault="009A36CE" w:rsidP="009A36CE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9A36CE" w:rsidRPr="00B85C87" w:rsidRDefault="009A36CE" w:rsidP="009A36CE">
            <w:pPr>
              <w:rPr>
                <w:sz w:val="20"/>
                <w:szCs w:val="20"/>
              </w:rPr>
            </w:pPr>
          </w:p>
          <w:p w:rsidR="009A36CE" w:rsidRPr="009D2718" w:rsidRDefault="009A36CE" w:rsidP="009A36CE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21137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proofErr w:type="spellStart"/>
            <w:r w:rsidRPr="009D2718">
              <w:rPr>
                <w:sz w:val="20"/>
                <w:szCs w:val="20"/>
              </w:rPr>
              <w:t>Шерстнева</w:t>
            </w:r>
            <w:proofErr w:type="spellEnd"/>
            <w:r w:rsidRPr="009D2718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082AAC" w:rsidRPr="002A7189" w:rsidRDefault="00082AAC" w:rsidP="00082AAC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082AAC" w:rsidRPr="00B85C87" w:rsidRDefault="00082AAC" w:rsidP="00082AAC">
            <w:pPr>
              <w:rPr>
                <w:sz w:val="20"/>
                <w:szCs w:val="20"/>
              </w:rPr>
            </w:pPr>
          </w:p>
          <w:p w:rsidR="00082AAC" w:rsidRPr="009D2718" w:rsidRDefault="00082AAC" w:rsidP="00082AAC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21137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02" w:type="dxa"/>
            <w:shd w:val="clear" w:color="auto" w:fill="auto"/>
          </w:tcPr>
          <w:p w:rsidR="00BB04D8" w:rsidRPr="0081591A" w:rsidRDefault="00124450" w:rsidP="00F059C4">
            <w:pPr>
              <w:rPr>
                <w:sz w:val="20"/>
                <w:szCs w:val="20"/>
              </w:rPr>
            </w:pPr>
            <w:r w:rsidRPr="0081591A"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2F6468" w:rsidRDefault="0081591A" w:rsidP="00F059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бридник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3166" w:type="dxa"/>
            <w:shd w:val="clear" w:color="auto" w:fill="auto"/>
          </w:tcPr>
          <w:p w:rsidR="00BB04D8" w:rsidRPr="00D30645" w:rsidRDefault="00BB04D8" w:rsidP="00F059C4">
            <w:pPr>
              <w:rPr>
                <w:sz w:val="19"/>
                <w:szCs w:val="19"/>
              </w:rPr>
            </w:pPr>
            <w:r w:rsidRPr="00D30645">
              <w:rPr>
                <w:sz w:val="19"/>
                <w:szCs w:val="19"/>
              </w:rPr>
              <w:t>Осуществление руководства рабо</w:t>
            </w:r>
            <w:r w:rsidRPr="00D30645">
              <w:rPr>
                <w:sz w:val="19"/>
                <w:szCs w:val="19"/>
              </w:rPr>
              <w:t>т</w:t>
            </w:r>
            <w:r w:rsidRPr="00D30645">
              <w:rPr>
                <w:sz w:val="19"/>
                <w:szCs w:val="19"/>
              </w:rPr>
              <w:t>никами отдела и распр</w:t>
            </w:r>
            <w:r w:rsidRPr="00D30645">
              <w:rPr>
                <w:sz w:val="19"/>
                <w:szCs w:val="19"/>
              </w:rPr>
              <w:t>е</w:t>
            </w:r>
            <w:r w:rsidRPr="00D30645">
              <w:rPr>
                <w:sz w:val="19"/>
                <w:szCs w:val="19"/>
              </w:rPr>
              <w:t xml:space="preserve">деление </w:t>
            </w:r>
            <w:r w:rsidRPr="00D30645">
              <w:rPr>
                <w:sz w:val="19"/>
                <w:szCs w:val="19"/>
              </w:rPr>
              <w:lastRenderedPageBreak/>
              <w:t>обязанностей между ними, ко</w:t>
            </w:r>
            <w:r w:rsidRPr="00D30645">
              <w:rPr>
                <w:sz w:val="19"/>
                <w:szCs w:val="19"/>
              </w:rPr>
              <w:t>н</w:t>
            </w:r>
            <w:r w:rsidRPr="00D30645">
              <w:rPr>
                <w:sz w:val="19"/>
                <w:szCs w:val="19"/>
              </w:rPr>
              <w:t>троль за выполн</w:t>
            </w:r>
            <w:r w:rsidRPr="00D30645">
              <w:rPr>
                <w:sz w:val="19"/>
                <w:szCs w:val="19"/>
              </w:rPr>
              <w:t>е</w:t>
            </w:r>
            <w:r w:rsidRPr="00D30645">
              <w:rPr>
                <w:sz w:val="19"/>
                <w:szCs w:val="19"/>
              </w:rPr>
              <w:t>нием функций отдела, ведение профилактической работы по антикоррупционной де</w:t>
            </w:r>
            <w:r w:rsidRPr="00D30645">
              <w:rPr>
                <w:sz w:val="19"/>
                <w:szCs w:val="19"/>
              </w:rPr>
              <w:t>я</w:t>
            </w:r>
            <w:r w:rsidRPr="00D30645">
              <w:rPr>
                <w:sz w:val="19"/>
                <w:szCs w:val="19"/>
              </w:rPr>
              <w:t>тел</w:t>
            </w:r>
            <w:r w:rsidRPr="00D30645">
              <w:rPr>
                <w:sz w:val="19"/>
                <w:szCs w:val="19"/>
              </w:rPr>
              <w:t>ь</w:t>
            </w:r>
            <w:r w:rsidRPr="00D30645">
              <w:rPr>
                <w:sz w:val="19"/>
                <w:szCs w:val="19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082AAC" w:rsidRPr="002A7189" w:rsidRDefault="00082AAC" w:rsidP="00082AAC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lastRenderedPageBreak/>
              <w:t>Приказ Росстата от 22.11.2022 № 856</w:t>
            </w:r>
          </w:p>
          <w:p w:rsidR="00082AAC" w:rsidRPr="00B85C87" w:rsidRDefault="00082AAC" w:rsidP="00082AAC">
            <w:pPr>
              <w:rPr>
                <w:sz w:val="20"/>
                <w:szCs w:val="20"/>
              </w:rPr>
            </w:pPr>
          </w:p>
          <w:p w:rsidR="00082AAC" w:rsidRPr="009D2718" w:rsidRDefault="00082AAC" w:rsidP="00082AAC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BB04D8" w:rsidRPr="009D2718" w:rsidRDefault="00BB04D8" w:rsidP="003F0160">
            <w:pPr>
              <w:jc w:val="center"/>
              <w:rPr>
                <w:sz w:val="20"/>
                <w:szCs w:val="20"/>
              </w:rPr>
            </w:pPr>
            <w:r w:rsidRPr="005742B2">
              <w:rPr>
                <w:b/>
                <w:sz w:val="20"/>
                <w:szCs w:val="20"/>
              </w:rPr>
              <w:lastRenderedPageBreak/>
              <w:t>Отдел государственной статистики в г. Каменск-Шахтинском (</w:t>
            </w:r>
            <w:r w:rsidR="003F0160" w:rsidRPr="003F0160">
              <w:rPr>
                <w:b/>
                <w:sz w:val="20"/>
                <w:szCs w:val="20"/>
              </w:rPr>
              <w:t>включая специалистов в г. Белая Калитва,                     ст. Тацинской</w:t>
            </w:r>
            <w:r w:rsidRPr="005742B2">
              <w:rPr>
                <w:b/>
                <w:sz w:val="20"/>
                <w:szCs w:val="20"/>
              </w:rPr>
              <w:t>)</w:t>
            </w:r>
            <w:r w:rsidR="003F0160" w:rsidRPr="00701D4F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21137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69555E">
              <w:rPr>
                <w:sz w:val="20"/>
                <w:szCs w:val="20"/>
              </w:rPr>
              <w:t>Дьяченко Н.А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3F0160" w:rsidRPr="002A7189" w:rsidRDefault="003F0160" w:rsidP="003F0160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3F0160" w:rsidRPr="00B85C87" w:rsidRDefault="003F0160" w:rsidP="003F0160">
            <w:pPr>
              <w:rPr>
                <w:sz w:val="20"/>
                <w:szCs w:val="20"/>
              </w:rPr>
            </w:pPr>
          </w:p>
          <w:p w:rsidR="003F0160" w:rsidRPr="009D2718" w:rsidRDefault="003F0160" w:rsidP="003F0160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 w:rsidR="0021137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чко Е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3F0160" w:rsidRPr="002A7189" w:rsidRDefault="003F0160" w:rsidP="003F0160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3F0160" w:rsidRPr="00B85C87" w:rsidRDefault="003F0160" w:rsidP="003F0160">
            <w:pPr>
              <w:rPr>
                <w:sz w:val="20"/>
                <w:szCs w:val="20"/>
              </w:rPr>
            </w:pPr>
          </w:p>
          <w:p w:rsidR="003F0160" w:rsidRPr="009D2718" w:rsidRDefault="003F0160" w:rsidP="003F0160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211377" w:rsidP="00DD2F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пралов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3F0160" w:rsidRPr="002A7189" w:rsidRDefault="003F0160" w:rsidP="003F0160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3F0160" w:rsidRPr="00B85C87" w:rsidRDefault="003F0160" w:rsidP="003F0160">
            <w:pPr>
              <w:rPr>
                <w:sz w:val="20"/>
                <w:szCs w:val="20"/>
              </w:rPr>
            </w:pPr>
          </w:p>
          <w:p w:rsidR="003F0160" w:rsidRPr="009D2718" w:rsidRDefault="003F0160" w:rsidP="003F0160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rPr>
          <w:trHeight w:val="384"/>
        </w:trPr>
        <w:tc>
          <w:tcPr>
            <w:tcW w:w="10396" w:type="dxa"/>
            <w:gridSpan w:val="6"/>
            <w:shd w:val="clear" w:color="auto" w:fill="auto"/>
          </w:tcPr>
          <w:p w:rsidR="00082AAC" w:rsidRDefault="00BB04D8" w:rsidP="00082A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42B2">
              <w:rPr>
                <w:b/>
                <w:sz w:val="20"/>
                <w:szCs w:val="20"/>
              </w:rPr>
              <w:t xml:space="preserve">Отдел государственной статистики в г. Миллерово </w:t>
            </w:r>
          </w:p>
          <w:p w:rsidR="00BB04D8" w:rsidRPr="009D2718" w:rsidRDefault="00082AAC" w:rsidP="00082AAC">
            <w:pPr>
              <w:jc w:val="center"/>
              <w:rPr>
                <w:sz w:val="20"/>
                <w:szCs w:val="20"/>
              </w:rPr>
            </w:pPr>
            <w:r w:rsidRPr="00082AAC">
              <w:rPr>
                <w:b/>
                <w:sz w:val="20"/>
                <w:szCs w:val="20"/>
              </w:rPr>
              <w:t xml:space="preserve">(включая специалистов сл. </w:t>
            </w:r>
            <w:proofErr w:type="spellStart"/>
            <w:r w:rsidRPr="00082AAC">
              <w:rPr>
                <w:b/>
                <w:sz w:val="20"/>
                <w:szCs w:val="20"/>
              </w:rPr>
              <w:t>Кашары</w:t>
            </w:r>
            <w:proofErr w:type="spellEnd"/>
            <w:r w:rsidRPr="00082AAC">
              <w:rPr>
                <w:b/>
                <w:sz w:val="20"/>
                <w:szCs w:val="20"/>
              </w:rPr>
              <w:t>, ст. Боковской, ст. Вёшенской,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82AAC">
              <w:rPr>
                <w:b/>
                <w:sz w:val="20"/>
                <w:szCs w:val="20"/>
              </w:rPr>
              <w:t>ст. Обл</w:t>
            </w:r>
            <w:r w:rsidRPr="00082AAC">
              <w:rPr>
                <w:b/>
                <w:sz w:val="20"/>
                <w:szCs w:val="20"/>
              </w:rPr>
              <w:t>и</w:t>
            </w:r>
            <w:r w:rsidRPr="00082AAC">
              <w:rPr>
                <w:b/>
                <w:sz w:val="20"/>
                <w:szCs w:val="20"/>
              </w:rPr>
              <w:t>вской)</w:t>
            </w:r>
            <w:r w:rsidRPr="00701D4F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   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21137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082AAC">
              <w:rPr>
                <w:sz w:val="20"/>
                <w:szCs w:val="20"/>
              </w:rPr>
              <w:t>Гончарова М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082AAC" w:rsidRPr="002A7189" w:rsidRDefault="00082AAC" w:rsidP="00082AAC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082AAC" w:rsidRPr="00B85C87" w:rsidRDefault="00082AAC" w:rsidP="00082AAC">
            <w:pPr>
              <w:rPr>
                <w:sz w:val="20"/>
                <w:szCs w:val="20"/>
              </w:rPr>
            </w:pPr>
          </w:p>
          <w:p w:rsidR="00082AAC" w:rsidRPr="009D2718" w:rsidRDefault="00082AAC" w:rsidP="00082AAC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21137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щенко Л.Ф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082AAC" w:rsidRPr="002A7189" w:rsidRDefault="00082AAC" w:rsidP="00082AAC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082AAC" w:rsidRPr="00B85C87" w:rsidRDefault="00082AAC" w:rsidP="00082AAC">
            <w:pPr>
              <w:rPr>
                <w:sz w:val="20"/>
                <w:szCs w:val="20"/>
              </w:rPr>
            </w:pPr>
          </w:p>
          <w:p w:rsidR="00082AAC" w:rsidRPr="009D2718" w:rsidRDefault="00082AAC" w:rsidP="00082AAC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9A36CE" w:rsidRPr="009A36CE" w:rsidRDefault="00BB04D8" w:rsidP="009A36CE">
            <w:pPr>
              <w:jc w:val="center"/>
              <w:rPr>
                <w:b/>
                <w:sz w:val="20"/>
                <w:szCs w:val="20"/>
              </w:rPr>
            </w:pPr>
            <w:r w:rsidRPr="00B71B52">
              <w:rPr>
                <w:b/>
                <w:sz w:val="20"/>
                <w:szCs w:val="20"/>
              </w:rPr>
              <w:t>Отдел государственной статистики в п. Орловском (включая специалистов в</w:t>
            </w:r>
            <w:r w:rsidR="009A36CE" w:rsidRPr="009A36CE">
              <w:rPr>
                <w:b/>
                <w:sz w:val="20"/>
                <w:szCs w:val="20"/>
              </w:rPr>
              <w:t xml:space="preserve"> п. З</w:t>
            </w:r>
            <w:r w:rsidR="009A36CE" w:rsidRPr="009A36CE">
              <w:rPr>
                <w:b/>
                <w:sz w:val="20"/>
                <w:szCs w:val="20"/>
              </w:rPr>
              <w:t>и</w:t>
            </w:r>
            <w:r w:rsidR="009A36CE" w:rsidRPr="009A36CE">
              <w:rPr>
                <w:b/>
                <w:sz w:val="20"/>
                <w:szCs w:val="20"/>
              </w:rPr>
              <w:t>мовники, г. Пролетарске)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21137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A36CE">
              <w:rPr>
                <w:sz w:val="20"/>
                <w:szCs w:val="20"/>
              </w:rPr>
              <w:t>Герасимова Э.Г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9A36CE" w:rsidRPr="002A7189" w:rsidRDefault="009A36CE" w:rsidP="009A36CE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9A36CE" w:rsidRPr="00B85C87" w:rsidRDefault="009A36CE" w:rsidP="009A36CE">
            <w:pPr>
              <w:rPr>
                <w:sz w:val="20"/>
                <w:szCs w:val="20"/>
              </w:rPr>
            </w:pPr>
          </w:p>
          <w:p w:rsidR="009A36CE" w:rsidRPr="009D2718" w:rsidRDefault="009A36CE" w:rsidP="009A36CE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21137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Гончарова Н.Н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9A36CE" w:rsidRPr="002A7189" w:rsidRDefault="009A36CE" w:rsidP="009A36CE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9A36CE" w:rsidRPr="00B85C87" w:rsidRDefault="009A36CE" w:rsidP="009A36CE">
            <w:pPr>
              <w:rPr>
                <w:sz w:val="20"/>
                <w:szCs w:val="20"/>
              </w:rPr>
            </w:pPr>
          </w:p>
          <w:p w:rsidR="009A36CE" w:rsidRPr="009D2718" w:rsidRDefault="009A36CE" w:rsidP="009A36CE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</w:tbl>
    <w:p w:rsidR="00583471" w:rsidRDefault="00583471">
      <w:pPr>
        <w:rPr>
          <w:lang w:val="en-US"/>
        </w:rPr>
      </w:pPr>
    </w:p>
    <w:p w:rsidR="00472C89" w:rsidRPr="00472C89" w:rsidRDefault="00472C89">
      <w:pPr>
        <w:rPr>
          <w:lang w:val="en-US"/>
        </w:rPr>
      </w:pPr>
    </w:p>
    <w:tbl>
      <w:tblPr>
        <w:tblW w:w="10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602"/>
        <w:gridCol w:w="1882"/>
        <w:gridCol w:w="3166"/>
        <w:gridCol w:w="1985"/>
        <w:gridCol w:w="1275"/>
      </w:tblGrid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6A2F18" w:rsidRPr="00472C89" w:rsidRDefault="00BB04D8" w:rsidP="006A2F1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71B52">
              <w:rPr>
                <w:b/>
                <w:sz w:val="20"/>
                <w:szCs w:val="20"/>
              </w:rPr>
              <w:t xml:space="preserve">Отдел государственной статистики в г. Сальске </w:t>
            </w:r>
            <w:r w:rsidR="006A2F18" w:rsidRPr="006A2F18">
              <w:rPr>
                <w:b/>
                <w:sz w:val="20"/>
                <w:szCs w:val="20"/>
              </w:rPr>
              <w:t>(включая специалистов в  с. Песчанокопском,</w:t>
            </w:r>
          </w:p>
          <w:p w:rsidR="00BB04D8" w:rsidRPr="009D2718" w:rsidRDefault="006A2F18" w:rsidP="006A2F18">
            <w:pPr>
              <w:suppressAutoHyphens/>
              <w:jc w:val="center"/>
              <w:rPr>
                <w:sz w:val="20"/>
                <w:szCs w:val="20"/>
              </w:rPr>
            </w:pPr>
            <w:r w:rsidRPr="006A2F18">
              <w:rPr>
                <w:b/>
                <w:sz w:val="20"/>
                <w:szCs w:val="20"/>
              </w:rPr>
              <w:t xml:space="preserve"> ст. </w:t>
            </w:r>
            <w:proofErr w:type="spellStart"/>
            <w:r w:rsidRPr="006A2F18">
              <w:rPr>
                <w:b/>
                <w:sz w:val="20"/>
                <w:szCs w:val="20"/>
              </w:rPr>
              <w:t>Кагальницкой</w:t>
            </w:r>
            <w:proofErr w:type="spellEnd"/>
            <w:r w:rsidRPr="006A2F18">
              <w:rPr>
                <w:b/>
                <w:sz w:val="20"/>
                <w:szCs w:val="20"/>
              </w:rPr>
              <w:t>, г. Зернограде, ст. Егорлыкской)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BB04D8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21137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6A2F18">
              <w:rPr>
                <w:sz w:val="20"/>
                <w:szCs w:val="20"/>
              </w:rPr>
              <w:t>Кузьмина Е.А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lastRenderedPageBreak/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6A2F18" w:rsidRPr="002A7189" w:rsidRDefault="006A2F18" w:rsidP="006A2F18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lastRenderedPageBreak/>
              <w:t>Приказ Росстата от 22.11.2022 № 856</w:t>
            </w:r>
          </w:p>
          <w:p w:rsidR="006A2F18" w:rsidRPr="00B85C87" w:rsidRDefault="006A2F18" w:rsidP="006A2F18">
            <w:pPr>
              <w:rPr>
                <w:sz w:val="20"/>
                <w:szCs w:val="20"/>
              </w:rPr>
            </w:pPr>
          </w:p>
          <w:p w:rsidR="006A2F18" w:rsidRPr="009D2718" w:rsidRDefault="006A2F18" w:rsidP="006A2F18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lastRenderedPageBreak/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6259F1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21137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лина</w:t>
            </w:r>
            <w:proofErr w:type="spellEnd"/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6A2F18" w:rsidRPr="002A7189" w:rsidRDefault="006A2F18" w:rsidP="006A2F18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6A2F18" w:rsidRPr="00B85C87" w:rsidRDefault="006A2F18" w:rsidP="006A2F18">
            <w:pPr>
              <w:rPr>
                <w:sz w:val="20"/>
                <w:szCs w:val="20"/>
              </w:rPr>
            </w:pPr>
          </w:p>
          <w:p w:rsidR="006A2F18" w:rsidRPr="009D2718" w:rsidRDefault="006A2F18" w:rsidP="006A2F18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4442F4" w:rsidRPr="004442F4" w:rsidRDefault="00BB04D8" w:rsidP="004442F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71B52">
              <w:rPr>
                <w:b/>
                <w:sz w:val="20"/>
                <w:szCs w:val="20"/>
              </w:rPr>
              <w:t xml:space="preserve">Отдел государственной статистики г. Семикаракорске </w:t>
            </w:r>
          </w:p>
          <w:p w:rsidR="00BB04D8" w:rsidRPr="009D2718" w:rsidRDefault="004442F4" w:rsidP="004442F4">
            <w:pPr>
              <w:suppressAutoHyphens/>
              <w:jc w:val="center"/>
              <w:rPr>
                <w:sz w:val="20"/>
                <w:szCs w:val="20"/>
              </w:rPr>
            </w:pPr>
            <w:r w:rsidRPr="004442F4">
              <w:rPr>
                <w:b/>
                <w:sz w:val="20"/>
                <w:szCs w:val="20"/>
              </w:rPr>
              <w:t>(включая специалистов в сл. Большая Мартыновка)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21137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4442F4">
              <w:rPr>
                <w:sz w:val="20"/>
                <w:szCs w:val="20"/>
              </w:rPr>
              <w:t>Крохалева Т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4442F4" w:rsidRPr="002A7189" w:rsidRDefault="004442F4" w:rsidP="004442F4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4442F4" w:rsidRPr="00B85C87" w:rsidRDefault="004442F4" w:rsidP="004442F4">
            <w:pPr>
              <w:rPr>
                <w:sz w:val="20"/>
                <w:szCs w:val="20"/>
              </w:rPr>
            </w:pPr>
          </w:p>
          <w:p w:rsidR="004442F4" w:rsidRPr="009D2718" w:rsidRDefault="004442F4" w:rsidP="004442F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211377" w:rsidRDefault="00DD2F83" w:rsidP="002113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211377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Ретивых А.И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4442F4" w:rsidRPr="002A7189" w:rsidRDefault="004442F4" w:rsidP="004442F4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4442F4" w:rsidRDefault="004442F4" w:rsidP="004442F4">
            <w:pPr>
              <w:rPr>
                <w:sz w:val="20"/>
                <w:szCs w:val="20"/>
                <w:lang w:val="en-US"/>
              </w:rPr>
            </w:pPr>
          </w:p>
          <w:p w:rsidR="004442F4" w:rsidRPr="004442F4" w:rsidRDefault="004442F4" w:rsidP="004442F4">
            <w:pPr>
              <w:rPr>
                <w:sz w:val="20"/>
                <w:szCs w:val="20"/>
                <w:lang w:val="en-US"/>
              </w:rPr>
            </w:pPr>
          </w:p>
          <w:p w:rsidR="004442F4" w:rsidRPr="009D2718" w:rsidRDefault="004442F4" w:rsidP="004442F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1B0FE6" w:rsidRPr="001B0FE6" w:rsidRDefault="00BB04D8" w:rsidP="001B0FE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71B52">
              <w:rPr>
                <w:b/>
                <w:sz w:val="20"/>
                <w:szCs w:val="20"/>
              </w:rPr>
              <w:t xml:space="preserve">Отдел государственной статистики в г. Таганроге </w:t>
            </w:r>
          </w:p>
          <w:p w:rsidR="001B0FE6" w:rsidRPr="001B0FE6" w:rsidRDefault="001B0FE6" w:rsidP="001B0FE6">
            <w:pPr>
              <w:suppressAutoHyphens/>
              <w:jc w:val="center"/>
              <w:rPr>
                <w:sz w:val="20"/>
                <w:szCs w:val="20"/>
              </w:rPr>
            </w:pPr>
            <w:r w:rsidRPr="001B0FE6">
              <w:rPr>
                <w:b/>
                <w:sz w:val="20"/>
                <w:szCs w:val="20"/>
              </w:rPr>
              <w:t>(включая специалистов в п. Матвеев Кургане и с. Покровское)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472C89" w:rsidRDefault="00DD2F83" w:rsidP="00472C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472C89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4572CF">
              <w:rPr>
                <w:sz w:val="20"/>
                <w:szCs w:val="20"/>
              </w:rPr>
              <w:t>Сокол Т.А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1B0FE6" w:rsidRPr="002A7189" w:rsidRDefault="001B0FE6" w:rsidP="001B0FE6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1B0FE6" w:rsidRPr="00B85C87" w:rsidRDefault="001B0FE6" w:rsidP="001B0FE6">
            <w:pPr>
              <w:rPr>
                <w:sz w:val="20"/>
                <w:szCs w:val="20"/>
              </w:rPr>
            </w:pPr>
          </w:p>
          <w:p w:rsidR="001B0FE6" w:rsidRPr="009D2718" w:rsidRDefault="001B0FE6" w:rsidP="001B0FE6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1B0FE6" w:rsidRPr="00B85C87" w:rsidRDefault="001B0FE6" w:rsidP="001B0FE6">
            <w:pPr>
              <w:rPr>
                <w:sz w:val="20"/>
                <w:szCs w:val="20"/>
                <w:highlight w:val="green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472C89" w:rsidRDefault="00472C89" w:rsidP="00DD2F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добкина</w:t>
            </w:r>
            <w:proofErr w:type="spellEnd"/>
            <w:r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1B0FE6" w:rsidRPr="002A7189" w:rsidRDefault="001B0FE6" w:rsidP="001B0FE6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1B0FE6" w:rsidRPr="00B85C87" w:rsidRDefault="001B0FE6" w:rsidP="001B0FE6">
            <w:pPr>
              <w:rPr>
                <w:sz w:val="20"/>
                <w:szCs w:val="20"/>
              </w:rPr>
            </w:pPr>
          </w:p>
          <w:p w:rsidR="001B0FE6" w:rsidRPr="009D2718" w:rsidRDefault="001B0FE6" w:rsidP="001B0FE6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1B0FE6" w:rsidRPr="00B85C87" w:rsidRDefault="001B0FE6" w:rsidP="001B0FE6">
            <w:pPr>
              <w:rPr>
                <w:sz w:val="20"/>
                <w:szCs w:val="20"/>
                <w:highlight w:val="green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472C89" w:rsidRDefault="00BB04D8" w:rsidP="00472C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472C89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Василевич Т.В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1B0FE6" w:rsidRPr="002A7189" w:rsidRDefault="001B0FE6" w:rsidP="001B0FE6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1B0FE6" w:rsidRPr="00B85C87" w:rsidRDefault="001B0FE6" w:rsidP="001B0FE6">
            <w:pPr>
              <w:rPr>
                <w:sz w:val="20"/>
                <w:szCs w:val="20"/>
              </w:rPr>
            </w:pPr>
          </w:p>
          <w:p w:rsidR="001B0FE6" w:rsidRPr="009D2718" w:rsidRDefault="001B0FE6" w:rsidP="001B0FE6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1B0FE6" w:rsidRPr="00B85C87" w:rsidRDefault="001B0FE6" w:rsidP="001B0FE6">
            <w:pPr>
              <w:rPr>
                <w:sz w:val="20"/>
                <w:szCs w:val="20"/>
                <w:highlight w:val="green"/>
              </w:rPr>
            </w:pP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10396" w:type="dxa"/>
            <w:gridSpan w:val="6"/>
            <w:shd w:val="clear" w:color="auto" w:fill="auto"/>
          </w:tcPr>
          <w:p w:rsidR="008C6AAC" w:rsidRPr="008C6AAC" w:rsidRDefault="00BB04D8" w:rsidP="008C6AA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B71B52">
              <w:rPr>
                <w:b/>
                <w:sz w:val="20"/>
                <w:szCs w:val="20"/>
              </w:rPr>
              <w:t xml:space="preserve">Отдел государственной статистики в г. Шахты </w:t>
            </w:r>
          </w:p>
          <w:p w:rsidR="008C6AAC" w:rsidRPr="008C6AAC" w:rsidRDefault="008C6AAC" w:rsidP="008C6AAC">
            <w:pPr>
              <w:suppressAutoHyphens/>
              <w:jc w:val="center"/>
              <w:rPr>
                <w:b/>
                <w:sz w:val="20"/>
                <w:szCs w:val="20"/>
                <w:lang w:val="en-US"/>
              </w:rPr>
            </w:pPr>
            <w:r w:rsidRPr="008C6AAC">
              <w:rPr>
                <w:b/>
                <w:sz w:val="20"/>
                <w:szCs w:val="20"/>
              </w:rPr>
              <w:t xml:space="preserve">(включая специалистов в </w:t>
            </w:r>
            <w:proofErr w:type="spellStart"/>
            <w:r w:rsidRPr="008C6AAC">
              <w:rPr>
                <w:b/>
                <w:sz w:val="20"/>
                <w:szCs w:val="20"/>
              </w:rPr>
              <w:t>г.Новошахтинске</w:t>
            </w:r>
            <w:proofErr w:type="spellEnd"/>
            <w:r w:rsidRPr="008C6AA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8C6AAC">
              <w:rPr>
                <w:b/>
                <w:sz w:val="20"/>
                <w:szCs w:val="20"/>
              </w:rPr>
              <w:t>рп</w:t>
            </w:r>
            <w:proofErr w:type="spellEnd"/>
            <w:r w:rsidRPr="008C6AAC">
              <w:rPr>
                <w:b/>
                <w:sz w:val="20"/>
                <w:szCs w:val="20"/>
              </w:rPr>
              <w:t xml:space="preserve"> Усть-Донецком)</w:t>
            </w: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472C89" w:rsidRDefault="00BB04D8" w:rsidP="00472C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472C8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Начальник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8C6AAC">
              <w:rPr>
                <w:sz w:val="20"/>
                <w:szCs w:val="20"/>
              </w:rPr>
              <w:t>Панова Т.Ф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85C87" w:rsidRPr="002A7189" w:rsidRDefault="00B85C87" w:rsidP="00B85C87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B85C87" w:rsidRPr="00B85C87" w:rsidRDefault="00B85C87" w:rsidP="00B85C87">
            <w:pPr>
              <w:rPr>
                <w:sz w:val="20"/>
                <w:szCs w:val="20"/>
              </w:rPr>
            </w:pPr>
          </w:p>
          <w:p w:rsidR="00B85C87" w:rsidRPr="009D2718" w:rsidRDefault="00B85C87" w:rsidP="00B85C87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85C87" w:rsidRPr="00B85C87" w:rsidRDefault="00B85C87" w:rsidP="00F059C4">
            <w:pPr>
              <w:rPr>
                <w:sz w:val="20"/>
                <w:szCs w:val="20"/>
                <w:highlight w:val="green"/>
              </w:rPr>
            </w:pPr>
          </w:p>
          <w:p w:rsidR="00B85C87" w:rsidRPr="00B85C87" w:rsidRDefault="00B85C87" w:rsidP="00F059C4">
            <w:pPr>
              <w:rPr>
                <w:sz w:val="20"/>
                <w:szCs w:val="20"/>
                <w:highlight w:val="green"/>
              </w:rPr>
            </w:pPr>
          </w:p>
          <w:p w:rsidR="00BB04D8" w:rsidRPr="009D2718" w:rsidRDefault="00BB04D8" w:rsidP="00B85C8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472C89" w:rsidRDefault="00BB04D8" w:rsidP="00472C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  <w:r w:rsidR="00472C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Сорокина М.Н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85C87" w:rsidRPr="002A7189" w:rsidRDefault="00B85C87" w:rsidP="00B85C87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t>Приказ Росстата от 22.11.2022 № 856</w:t>
            </w:r>
          </w:p>
          <w:p w:rsidR="00B85C87" w:rsidRPr="00B85C87" w:rsidRDefault="00B85C87" w:rsidP="00B85C87">
            <w:pPr>
              <w:rPr>
                <w:sz w:val="20"/>
                <w:szCs w:val="20"/>
              </w:rPr>
            </w:pPr>
          </w:p>
          <w:p w:rsidR="00B85C87" w:rsidRPr="009D2718" w:rsidRDefault="00B85C87" w:rsidP="00B85C87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  <w:tr w:rsidR="00BB04D8" w:rsidRPr="009D2718" w:rsidTr="0081591A">
        <w:tc>
          <w:tcPr>
            <w:tcW w:w="486" w:type="dxa"/>
            <w:shd w:val="clear" w:color="auto" w:fill="auto"/>
          </w:tcPr>
          <w:p w:rsidR="00BB04D8" w:rsidRPr="00472C89" w:rsidRDefault="00BB04D8" w:rsidP="00472C89">
            <w:pPr>
              <w:rPr>
                <w:sz w:val="20"/>
                <w:szCs w:val="20"/>
                <w:lang w:val="en-US"/>
              </w:rPr>
            </w:pPr>
            <w:r w:rsidRPr="00472C89">
              <w:rPr>
                <w:sz w:val="20"/>
                <w:szCs w:val="20"/>
              </w:rPr>
              <w:t>7</w:t>
            </w:r>
            <w:r w:rsidR="00472C89" w:rsidRPr="00472C8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02" w:type="dxa"/>
            <w:shd w:val="clear" w:color="auto" w:fill="auto"/>
          </w:tcPr>
          <w:p w:rsidR="00BB04D8" w:rsidRPr="009D2718" w:rsidRDefault="00124450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lastRenderedPageBreak/>
              <w:t>начальника</w:t>
            </w:r>
          </w:p>
        </w:tc>
        <w:tc>
          <w:tcPr>
            <w:tcW w:w="1882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Якушева Н.Г.</w:t>
            </w:r>
          </w:p>
        </w:tc>
        <w:tc>
          <w:tcPr>
            <w:tcW w:w="3166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Осуществление руководства р</w:t>
            </w:r>
            <w:r w:rsidRPr="009D2718">
              <w:rPr>
                <w:sz w:val="20"/>
                <w:szCs w:val="20"/>
              </w:rPr>
              <w:t>а</w:t>
            </w:r>
            <w:r w:rsidRPr="009D2718">
              <w:rPr>
                <w:sz w:val="20"/>
                <w:szCs w:val="20"/>
              </w:rPr>
              <w:lastRenderedPageBreak/>
              <w:t>ботниками отдела и распредел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ние обязанностей между ними, контроль за выполнением фун</w:t>
            </w:r>
            <w:r w:rsidRPr="009D2718">
              <w:rPr>
                <w:sz w:val="20"/>
                <w:szCs w:val="20"/>
              </w:rPr>
              <w:t>к</w:t>
            </w:r>
            <w:r w:rsidRPr="009D2718">
              <w:rPr>
                <w:sz w:val="20"/>
                <w:szCs w:val="20"/>
              </w:rPr>
              <w:t>ций отдела, ведение профилакт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ческой работы по антикоррупц</w:t>
            </w:r>
            <w:r w:rsidRPr="009D2718">
              <w:rPr>
                <w:sz w:val="20"/>
                <w:szCs w:val="20"/>
              </w:rPr>
              <w:t>и</w:t>
            </w:r>
            <w:r w:rsidRPr="009D2718">
              <w:rPr>
                <w:sz w:val="20"/>
                <w:szCs w:val="20"/>
              </w:rPr>
              <w:t>онной деятел</w:t>
            </w:r>
            <w:r w:rsidRPr="009D2718">
              <w:rPr>
                <w:sz w:val="20"/>
                <w:szCs w:val="20"/>
              </w:rPr>
              <w:t>ь</w:t>
            </w:r>
            <w:r w:rsidRPr="009D2718">
              <w:rPr>
                <w:sz w:val="20"/>
                <w:szCs w:val="20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B85C87" w:rsidRPr="002A7189" w:rsidRDefault="00B85C87" w:rsidP="00B85C87">
            <w:pPr>
              <w:rPr>
                <w:sz w:val="20"/>
                <w:szCs w:val="20"/>
              </w:rPr>
            </w:pPr>
            <w:r w:rsidRPr="002A7189">
              <w:rPr>
                <w:sz w:val="20"/>
                <w:szCs w:val="20"/>
              </w:rPr>
              <w:lastRenderedPageBreak/>
              <w:t xml:space="preserve">Приказ Росстата от </w:t>
            </w:r>
            <w:r w:rsidRPr="002A7189">
              <w:rPr>
                <w:sz w:val="20"/>
                <w:szCs w:val="20"/>
              </w:rPr>
              <w:lastRenderedPageBreak/>
              <w:t>22.11.2022 № 856</w:t>
            </w:r>
          </w:p>
          <w:p w:rsidR="00B85C87" w:rsidRPr="00B85C87" w:rsidRDefault="00B85C87" w:rsidP="00B85C87">
            <w:pPr>
              <w:rPr>
                <w:sz w:val="20"/>
                <w:szCs w:val="20"/>
              </w:rPr>
            </w:pPr>
          </w:p>
          <w:p w:rsidR="00B85C87" w:rsidRPr="009D2718" w:rsidRDefault="00B85C87" w:rsidP="00B85C87">
            <w:pPr>
              <w:rPr>
                <w:sz w:val="20"/>
                <w:szCs w:val="20"/>
              </w:rPr>
            </w:pPr>
            <w:r w:rsidRPr="009D2718">
              <w:rPr>
                <w:sz w:val="20"/>
                <w:szCs w:val="20"/>
              </w:rPr>
              <w:t>Должностной р</w:t>
            </w:r>
            <w:r w:rsidRPr="009D2718">
              <w:rPr>
                <w:sz w:val="20"/>
                <w:szCs w:val="20"/>
              </w:rPr>
              <w:t>е</w:t>
            </w:r>
            <w:r w:rsidRPr="009D2718">
              <w:rPr>
                <w:sz w:val="20"/>
                <w:szCs w:val="20"/>
              </w:rPr>
              <w:t>гламент п.</w:t>
            </w:r>
            <w:r>
              <w:rPr>
                <w:sz w:val="20"/>
                <w:szCs w:val="20"/>
              </w:rPr>
              <w:t>3</w:t>
            </w:r>
          </w:p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B04D8" w:rsidRPr="009D2718" w:rsidRDefault="00BB04D8" w:rsidP="00F059C4">
            <w:pPr>
              <w:rPr>
                <w:sz w:val="20"/>
                <w:szCs w:val="20"/>
              </w:rPr>
            </w:pPr>
          </w:p>
        </w:tc>
      </w:tr>
    </w:tbl>
    <w:p w:rsidR="00583471" w:rsidRDefault="00583471" w:rsidP="00765C76">
      <w:pPr>
        <w:jc w:val="center"/>
      </w:pPr>
    </w:p>
    <w:p w:rsidR="00583471" w:rsidRDefault="00583471" w:rsidP="00765C76">
      <w:pPr>
        <w:jc w:val="center"/>
      </w:pPr>
    </w:p>
    <w:sectPr w:rsidR="00583471" w:rsidSect="00D3266D">
      <w:pgSz w:w="11906" w:h="16838" w:code="9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4645"/>
    <w:multiLevelType w:val="multilevel"/>
    <w:tmpl w:val="FE605088"/>
    <w:lvl w:ilvl="0">
      <w:start w:val="1"/>
      <w:numFmt w:val="decimal"/>
      <w:lvlText w:val="%1."/>
      <w:lvlJc w:val="left"/>
      <w:pPr>
        <w:tabs>
          <w:tab w:val="num" w:pos="397"/>
        </w:tabs>
        <w:ind w:left="227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806AA"/>
    <w:multiLevelType w:val="multilevel"/>
    <w:tmpl w:val="74A8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E7AEA"/>
    <w:multiLevelType w:val="multilevel"/>
    <w:tmpl w:val="FE605088"/>
    <w:lvl w:ilvl="0">
      <w:start w:val="1"/>
      <w:numFmt w:val="decimal"/>
      <w:lvlText w:val="%1."/>
      <w:lvlJc w:val="left"/>
      <w:pPr>
        <w:tabs>
          <w:tab w:val="num" w:pos="397"/>
        </w:tabs>
        <w:ind w:left="227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C942C3"/>
    <w:multiLevelType w:val="multilevel"/>
    <w:tmpl w:val="586817FC"/>
    <w:lvl w:ilvl="0">
      <w:start w:val="1"/>
      <w:numFmt w:val="decimal"/>
      <w:lvlText w:val="%1."/>
      <w:lvlJc w:val="left"/>
      <w:pPr>
        <w:tabs>
          <w:tab w:val="num" w:pos="397"/>
        </w:tabs>
        <w:ind w:left="227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174E0"/>
    <w:multiLevelType w:val="multilevel"/>
    <w:tmpl w:val="586817FC"/>
    <w:lvl w:ilvl="0">
      <w:start w:val="1"/>
      <w:numFmt w:val="decimal"/>
      <w:lvlText w:val="%1."/>
      <w:lvlJc w:val="left"/>
      <w:pPr>
        <w:tabs>
          <w:tab w:val="num" w:pos="397"/>
        </w:tabs>
        <w:ind w:left="227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303198"/>
    <w:multiLevelType w:val="multilevel"/>
    <w:tmpl w:val="91E0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22800"/>
    <w:multiLevelType w:val="multilevel"/>
    <w:tmpl w:val="0F9072AC"/>
    <w:lvl w:ilvl="0">
      <w:start w:val="1"/>
      <w:numFmt w:val="decimal"/>
      <w:lvlText w:val="%1."/>
      <w:lvlJc w:val="left"/>
      <w:pPr>
        <w:tabs>
          <w:tab w:val="num" w:pos="397"/>
        </w:tabs>
        <w:ind w:left="22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9C5708"/>
    <w:multiLevelType w:val="multilevel"/>
    <w:tmpl w:val="FE605088"/>
    <w:lvl w:ilvl="0">
      <w:start w:val="1"/>
      <w:numFmt w:val="decimal"/>
      <w:lvlText w:val="%1."/>
      <w:lvlJc w:val="left"/>
      <w:pPr>
        <w:tabs>
          <w:tab w:val="num" w:pos="397"/>
        </w:tabs>
        <w:ind w:left="227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E5D18"/>
    <w:multiLevelType w:val="hybridMultilevel"/>
    <w:tmpl w:val="6630DCA0"/>
    <w:lvl w:ilvl="0" w:tplc="B5FC3B54">
      <w:start w:val="1"/>
      <w:numFmt w:val="decimal"/>
      <w:lvlText w:val="%1."/>
      <w:lvlJc w:val="left"/>
      <w:pPr>
        <w:tabs>
          <w:tab w:val="num" w:pos="284"/>
        </w:tabs>
        <w:ind w:left="11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410E19"/>
    <w:multiLevelType w:val="multilevel"/>
    <w:tmpl w:val="FE605088"/>
    <w:lvl w:ilvl="0">
      <w:start w:val="1"/>
      <w:numFmt w:val="decimal"/>
      <w:lvlText w:val="%1."/>
      <w:lvlJc w:val="left"/>
      <w:pPr>
        <w:tabs>
          <w:tab w:val="num" w:pos="397"/>
        </w:tabs>
        <w:ind w:left="227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5A1190"/>
    <w:multiLevelType w:val="multilevel"/>
    <w:tmpl w:val="B5700FA4"/>
    <w:lvl w:ilvl="0">
      <w:start w:val="1"/>
      <w:numFmt w:val="decimal"/>
      <w:lvlText w:val="%1."/>
      <w:lvlJc w:val="left"/>
      <w:pPr>
        <w:tabs>
          <w:tab w:val="num" w:pos="720"/>
        </w:tabs>
        <w:ind w:left="227" w:firstLine="13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1F34"/>
    <w:rsid w:val="000064CA"/>
    <w:rsid w:val="00007C4D"/>
    <w:rsid w:val="000124BB"/>
    <w:rsid w:val="00023D3E"/>
    <w:rsid w:val="00026898"/>
    <w:rsid w:val="00035708"/>
    <w:rsid w:val="00040719"/>
    <w:rsid w:val="0004327E"/>
    <w:rsid w:val="00045FA4"/>
    <w:rsid w:val="00050E51"/>
    <w:rsid w:val="00071636"/>
    <w:rsid w:val="00073EFA"/>
    <w:rsid w:val="00082AAC"/>
    <w:rsid w:val="00086916"/>
    <w:rsid w:val="000B2CF3"/>
    <w:rsid w:val="000C5F54"/>
    <w:rsid w:val="000E2574"/>
    <w:rsid w:val="0010232D"/>
    <w:rsid w:val="00124450"/>
    <w:rsid w:val="00127451"/>
    <w:rsid w:val="00134622"/>
    <w:rsid w:val="00152494"/>
    <w:rsid w:val="00164846"/>
    <w:rsid w:val="00164886"/>
    <w:rsid w:val="0016495E"/>
    <w:rsid w:val="00171ADF"/>
    <w:rsid w:val="0018068C"/>
    <w:rsid w:val="001A457C"/>
    <w:rsid w:val="001B0454"/>
    <w:rsid w:val="001B0FE6"/>
    <w:rsid w:val="001B7A18"/>
    <w:rsid w:val="00206DF4"/>
    <w:rsid w:val="00211377"/>
    <w:rsid w:val="00223DC5"/>
    <w:rsid w:val="00224DA1"/>
    <w:rsid w:val="0022635F"/>
    <w:rsid w:val="00226E01"/>
    <w:rsid w:val="00242963"/>
    <w:rsid w:val="00256805"/>
    <w:rsid w:val="0027621F"/>
    <w:rsid w:val="00276589"/>
    <w:rsid w:val="00282DA8"/>
    <w:rsid w:val="002874DC"/>
    <w:rsid w:val="002A7189"/>
    <w:rsid w:val="002B6658"/>
    <w:rsid w:val="002C15F2"/>
    <w:rsid w:val="002C28B0"/>
    <w:rsid w:val="002C7DF2"/>
    <w:rsid w:val="002D33D9"/>
    <w:rsid w:val="002D4439"/>
    <w:rsid w:val="002F2A66"/>
    <w:rsid w:val="002F6468"/>
    <w:rsid w:val="0030191E"/>
    <w:rsid w:val="00303AD0"/>
    <w:rsid w:val="00320813"/>
    <w:rsid w:val="003443EB"/>
    <w:rsid w:val="00364E57"/>
    <w:rsid w:val="003716A3"/>
    <w:rsid w:val="00386E01"/>
    <w:rsid w:val="00396B5D"/>
    <w:rsid w:val="003C1EF9"/>
    <w:rsid w:val="003C24A6"/>
    <w:rsid w:val="003C3164"/>
    <w:rsid w:val="003D67D8"/>
    <w:rsid w:val="003E00D7"/>
    <w:rsid w:val="003F0160"/>
    <w:rsid w:val="004158D2"/>
    <w:rsid w:val="00431DF2"/>
    <w:rsid w:val="00440173"/>
    <w:rsid w:val="0044022C"/>
    <w:rsid w:val="004442F4"/>
    <w:rsid w:val="00455724"/>
    <w:rsid w:val="00456377"/>
    <w:rsid w:val="004572CF"/>
    <w:rsid w:val="0046341B"/>
    <w:rsid w:val="0047139B"/>
    <w:rsid w:val="00472C89"/>
    <w:rsid w:val="004903FC"/>
    <w:rsid w:val="00491DDD"/>
    <w:rsid w:val="004A2CC0"/>
    <w:rsid w:val="004A3703"/>
    <w:rsid w:val="005331E1"/>
    <w:rsid w:val="00533B54"/>
    <w:rsid w:val="00535B2D"/>
    <w:rsid w:val="00545C1E"/>
    <w:rsid w:val="00574092"/>
    <w:rsid w:val="005742B2"/>
    <w:rsid w:val="00577E59"/>
    <w:rsid w:val="00583471"/>
    <w:rsid w:val="00584276"/>
    <w:rsid w:val="005A2748"/>
    <w:rsid w:val="005A3023"/>
    <w:rsid w:val="005A6373"/>
    <w:rsid w:val="005C5639"/>
    <w:rsid w:val="005C7B9F"/>
    <w:rsid w:val="005D1B36"/>
    <w:rsid w:val="005D7F80"/>
    <w:rsid w:val="005F4C3D"/>
    <w:rsid w:val="005F7309"/>
    <w:rsid w:val="006000E5"/>
    <w:rsid w:val="00613A29"/>
    <w:rsid w:val="006259F1"/>
    <w:rsid w:val="0064182E"/>
    <w:rsid w:val="00674351"/>
    <w:rsid w:val="00680414"/>
    <w:rsid w:val="00687F0C"/>
    <w:rsid w:val="0069555E"/>
    <w:rsid w:val="006A0060"/>
    <w:rsid w:val="006A1C38"/>
    <w:rsid w:val="006A2F18"/>
    <w:rsid w:val="006A3868"/>
    <w:rsid w:val="006B0389"/>
    <w:rsid w:val="006B6CB5"/>
    <w:rsid w:val="006D1D1F"/>
    <w:rsid w:val="006F091E"/>
    <w:rsid w:val="006F6BC4"/>
    <w:rsid w:val="00722251"/>
    <w:rsid w:val="00726D1B"/>
    <w:rsid w:val="007362D8"/>
    <w:rsid w:val="00762DAB"/>
    <w:rsid w:val="00765C76"/>
    <w:rsid w:val="0078046C"/>
    <w:rsid w:val="00783CE7"/>
    <w:rsid w:val="0078541A"/>
    <w:rsid w:val="007A04D1"/>
    <w:rsid w:val="007A211D"/>
    <w:rsid w:val="007B40A1"/>
    <w:rsid w:val="007C0C96"/>
    <w:rsid w:val="007D019D"/>
    <w:rsid w:val="007D450E"/>
    <w:rsid w:val="007D4C6B"/>
    <w:rsid w:val="007E09DF"/>
    <w:rsid w:val="007E2B76"/>
    <w:rsid w:val="007F5065"/>
    <w:rsid w:val="00815013"/>
    <w:rsid w:val="0081591A"/>
    <w:rsid w:val="00840A30"/>
    <w:rsid w:val="00843E33"/>
    <w:rsid w:val="00844ADE"/>
    <w:rsid w:val="008461D2"/>
    <w:rsid w:val="0085755D"/>
    <w:rsid w:val="008635AB"/>
    <w:rsid w:val="0086753A"/>
    <w:rsid w:val="00867D60"/>
    <w:rsid w:val="00870192"/>
    <w:rsid w:val="008830BD"/>
    <w:rsid w:val="00891B84"/>
    <w:rsid w:val="008A5E5F"/>
    <w:rsid w:val="008A6D74"/>
    <w:rsid w:val="008A7B40"/>
    <w:rsid w:val="008C2271"/>
    <w:rsid w:val="008C6AAC"/>
    <w:rsid w:val="008D0B3C"/>
    <w:rsid w:val="008D3048"/>
    <w:rsid w:val="008E7BF3"/>
    <w:rsid w:val="00904EFE"/>
    <w:rsid w:val="00905A0F"/>
    <w:rsid w:val="00906122"/>
    <w:rsid w:val="00910CCB"/>
    <w:rsid w:val="00931426"/>
    <w:rsid w:val="00944266"/>
    <w:rsid w:val="0096031D"/>
    <w:rsid w:val="009736F5"/>
    <w:rsid w:val="00986A60"/>
    <w:rsid w:val="00990EA9"/>
    <w:rsid w:val="00997B2B"/>
    <w:rsid w:val="009A36CE"/>
    <w:rsid w:val="009B19D8"/>
    <w:rsid w:val="009B5CA7"/>
    <w:rsid w:val="009C123C"/>
    <w:rsid w:val="009C2D9B"/>
    <w:rsid w:val="009D2248"/>
    <w:rsid w:val="009D2718"/>
    <w:rsid w:val="009E4AF9"/>
    <w:rsid w:val="009F0577"/>
    <w:rsid w:val="00A040E5"/>
    <w:rsid w:val="00A2378B"/>
    <w:rsid w:val="00A27AC9"/>
    <w:rsid w:val="00A30B8A"/>
    <w:rsid w:val="00A320D5"/>
    <w:rsid w:val="00A32823"/>
    <w:rsid w:val="00A4031E"/>
    <w:rsid w:val="00A41C1A"/>
    <w:rsid w:val="00A41DC4"/>
    <w:rsid w:val="00A43D06"/>
    <w:rsid w:val="00A4662B"/>
    <w:rsid w:val="00A5077F"/>
    <w:rsid w:val="00A55B45"/>
    <w:rsid w:val="00A71492"/>
    <w:rsid w:val="00A77BBA"/>
    <w:rsid w:val="00A81E05"/>
    <w:rsid w:val="00A912DA"/>
    <w:rsid w:val="00A97D42"/>
    <w:rsid w:val="00AA652D"/>
    <w:rsid w:val="00AA73F2"/>
    <w:rsid w:val="00AB70F0"/>
    <w:rsid w:val="00AE1B1A"/>
    <w:rsid w:val="00AE7927"/>
    <w:rsid w:val="00B103CF"/>
    <w:rsid w:val="00B154CC"/>
    <w:rsid w:val="00B31458"/>
    <w:rsid w:val="00B3254C"/>
    <w:rsid w:val="00B34228"/>
    <w:rsid w:val="00B35960"/>
    <w:rsid w:val="00B364B5"/>
    <w:rsid w:val="00B430FA"/>
    <w:rsid w:val="00B451AF"/>
    <w:rsid w:val="00B45E07"/>
    <w:rsid w:val="00B46A9C"/>
    <w:rsid w:val="00B5103C"/>
    <w:rsid w:val="00B71B52"/>
    <w:rsid w:val="00B71E7B"/>
    <w:rsid w:val="00B85C87"/>
    <w:rsid w:val="00B9318F"/>
    <w:rsid w:val="00B94C3D"/>
    <w:rsid w:val="00BA061B"/>
    <w:rsid w:val="00BA18E3"/>
    <w:rsid w:val="00BA5ABD"/>
    <w:rsid w:val="00BB04D8"/>
    <w:rsid w:val="00BD316F"/>
    <w:rsid w:val="00BD7C66"/>
    <w:rsid w:val="00BE333D"/>
    <w:rsid w:val="00BE6E43"/>
    <w:rsid w:val="00BF2C66"/>
    <w:rsid w:val="00C035B4"/>
    <w:rsid w:val="00C07F26"/>
    <w:rsid w:val="00C178BC"/>
    <w:rsid w:val="00C17EB8"/>
    <w:rsid w:val="00C27AC2"/>
    <w:rsid w:val="00C32F00"/>
    <w:rsid w:val="00C40487"/>
    <w:rsid w:val="00C85632"/>
    <w:rsid w:val="00C958AB"/>
    <w:rsid w:val="00C9638D"/>
    <w:rsid w:val="00CA3F7A"/>
    <w:rsid w:val="00CC13B2"/>
    <w:rsid w:val="00CD08FA"/>
    <w:rsid w:val="00CD3C25"/>
    <w:rsid w:val="00CD700D"/>
    <w:rsid w:val="00CD7636"/>
    <w:rsid w:val="00CE5071"/>
    <w:rsid w:val="00D05BC7"/>
    <w:rsid w:val="00D12772"/>
    <w:rsid w:val="00D1727A"/>
    <w:rsid w:val="00D27C6C"/>
    <w:rsid w:val="00D30645"/>
    <w:rsid w:val="00D319B6"/>
    <w:rsid w:val="00D3266D"/>
    <w:rsid w:val="00D32C68"/>
    <w:rsid w:val="00D36C64"/>
    <w:rsid w:val="00D468F3"/>
    <w:rsid w:val="00D504AB"/>
    <w:rsid w:val="00D504CD"/>
    <w:rsid w:val="00D5218A"/>
    <w:rsid w:val="00D61F34"/>
    <w:rsid w:val="00D82526"/>
    <w:rsid w:val="00D90255"/>
    <w:rsid w:val="00DB26B6"/>
    <w:rsid w:val="00DC3503"/>
    <w:rsid w:val="00DC3535"/>
    <w:rsid w:val="00DD2F83"/>
    <w:rsid w:val="00DE36DD"/>
    <w:rsid w:val="00DF2F42"/>
    <w:rsid w:val="00E07E5E"/>
    <w:rsid w:val="00E1108E"/>
    <w:rsid w:val="00E1296D"/>
    <w:rsid w:val="00E430A7"/>
    <w:rsid w:val="00E4616D"/>
    <w:rsid w:val="00E50356"/>
    <w:rsid w:val="00E628DA"/>
    <w:rsid w:val="00E63C2A"/>
    <w:rsid w:val="00E63E15"/>
    <w:rsid w:val="00E65716"/>
    <w:rsid w:val="00E65C95"/>
    <w:rsid w:val="00E70DB4"/>
    <w:rsid w:val="00E771F6"/>
    <w:rsid w:val="00E93BAB"/>
    <w:rsid w:val="00E96F96"/>
    <w:rsid w:val="00EA38FE"/>
    <w:rsid w:val="00EB78C8"/>
    <w:rsid w:val="00ED4C51"/>
    <w:rsid w:val="00EE55AF"/>
    <w:rsid w:val="00EF7C83"/>
    <w:rsid w:val="00F02DE7"/>
    <w:rsid w:val="00F030DF"/>
    <w:rsid w:val="00F059C4"/>
    <w:rsid w:val="00F11A63"/>
    <w:rsid w:val="00F344D9"/>
    <w:rsid w:val="00F44FE4"/>
    <w:rsid w:val="00F47CB0"/>
    <w:rsid w:val="00F54529"/>
    <w:rsid w:val="00F5593A"/>
    <w:rsid w:val="00F66F8D"/>
    <w:rsid w:val="00F70912"/>
    <w:rsid w:val="00F7594D"/>
    <w:rsid w:val="00F90D75"/>
    <w:rsid w:val="00FA2999"/>
    <w:rsid w:val="00FE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6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E2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E2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8FBE-18F5-4B7A-AEFA-C4D2DB3D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82</Words>
  <Characters>2042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aftway</Company>
  <LinksUpToDate>false</LinksUpToDate>
  <CharactersWithSpaces>2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GEG</dc:creator>
  <cp:lastModifiedBy>Лиматов Мурат Русланович</cp:lastModifiedBy>
  <cp:revision>2</cp:revision>
  <cp:lastPrinted>2023-01-18T06:39:00Z</cp:lastPrinted>
  <dcterms:created xsi:type="dcterms:W3CDTF">2023-07-14T12:26:00Z</dcterms:created>
  <dcterms:modified xsi:type="dcterms:W3CDTF">2023-07-14T12:26:00Z</dcterms:modified>
</cp:coreProperties>
</file>